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77" w:rsidRPr="007E7E6E" w:rsidRDefault="00925A77" w:rsidP="0061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E6E">
        <w:rPr>
          <w:rFonts w:ascii="Times New Roman" w:hAnsi="Times New Roman" w:cs="Times New Roman"/>
          <w:sz w:val="24"/>
          <w:szCs w:val="24"/>
        </w:rPr>
        <w:t xml:space="preserve">ЧОУ СОШ «Оренбургская Епархиальная православная гимназия им. св. пр. Иоанна </w:t>
      </w:r>
      <w:proofErr w:type="spellStart"/>
      <w:r w:rsidRPr="007E7E6E">
        <w:rPr>
          <w:rFonts w:ascii="Times New Roman" w:hAnsi="Times New Roman" w:cs="Times New Roman"/>
          <w:sz w:val="24"/>
          <w:szCs w:val="24"/>
        </w:rPr>
        <w:t>Кронштадтского</w:t>
      </w:r>
      <w:proofErr w:type="spellEnd"/>
      <w:r w:rsidRPr="007E7E6E">
        <w:rPr>
          <w:rFonts w:ascii="Times New Roman" w:hAnsi="Times New Roman" w:cs="Times New Roman"/>
          <w:sz w:val="24"/>
          <w:szCs w:val="24"/>
        </w:rPr>
        <w:t>»</w:t>
      </w:r>
    </w:p>
    <w:p w:rsidR="00925A77" w:rsidRPr="007E7E6E" w:rsidRDefault="00925A77" w:rsidP="0061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5" w:type="dxa"/>
        <w:tblInd w:w="-34" w:type="dxa"/>
        <w:tblLayout w:type="fixed"/>
        <w:tblLook w:val="01E0"/>
      </w:tblPr>
      <w:tblGrid>
        <w:gridCol w:w="4820"/>
        <w:gridCol w:w="5245"/>
        <w:gridCol w:w="5170"/>
      </w:tblGrid>
      <w:tr w:rsidR="00925A77" w:rsidRPr="007E7E6E" w:rsidTr="00424F8C">
        <w:tc>
          <w:tcPr>
            <w:tcW w:w="4820" w:type="dxa"/>
            <w:shd w:val="clear" w:color="auto" w:fill="auto"/>
          </w:tcPr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ШМО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925A77" w:rsidRPr="007E7E6E" w:rsidRDefault="00614935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М.А. </w:t>
            </w:r>
            <w:proofErr w:type="spellStart"/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ейфер</w:t>
            </w:r>
            <w:proofErr w:type="spellEnd"/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                           ФИО</w:t>
            </w:r>
          </w:p>
          <w:p w:rsidR="00925A77" w:rsidRPr="007E7E6E" w:rsidRDefault="00614935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6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614935"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14935" w:rsidRPr="007E7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юня </w:t>
            </w: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по УВР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Н.Н. Каневская/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                       ФИО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4935"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г.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гимназии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протоиерей Георгий Горлов /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                       ФИО</w:t>
            </w:r>
          </w:p>
          <w:p w:rsidR="00925A77" w:rsidRPr="007E7E6E" w:rsidRDefault="00614935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  <w:r w:rsidR="00925A77"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:rsidR="00925A77" w:rsidRPr="007E7E6E" w:rsidRDefault="00424F8C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4935"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="00925A77"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A2D44" w:rsidRPr="007E7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14935" w:rsidRPr="007E7E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вгуста </w:t>
            </w:r>
            <w:r w:rsidR="00925A77" w:rsidRPr="007E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925A77" w:rsidRPr="007E7E6E" w:rsidRDefault="00925A77" w:rsidP="006149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5A77" w:rsidRPr="007E7E6E" w:rsidRDefault="00925A77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925A77" w:rsidRPr="007E7E6E" w:rsidRDefault="00925A77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77" w:rsidRPr="007E7E6E" w:rsidRDefault="00614935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925A77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A77" w:rsidRPr="007E7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266DF5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925A77" w:rsidRPr="007E7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925A77" w:rsidRPr="007E7E6E" w:rsidRDefault="0000076B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DF5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25A77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925A77" w:rsidRPr="007E7E6E" w:rsidRDefault="00925A77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35" w:rsidRPr="007E7E6E" w:rsidRDefault="00614935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E6E" w:rsidRPr="007E7E6E" w:rsidRDefault="007E7E6E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E6E" w:rsidRPr="007E7E6E" w:rsidRDefault="007E7E6E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935" w:rsidRPr="007E7E6E" w:rsidRDefault="00614935" w:rsidP="00614935">
      <w:pPr>
        <w:shd w:val="clear" w:color="auto" w:fill="FFFFFF"/>
        <w:adjustRightInd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77" w:rsidRPr="007E7E6E" w:rsidRDefault="0022219E" w:rsidP="00614935">
      <w:pPr>
        <w:shd w:val="clear" w:color="auto" w:fill="FFFFFF"/>
        <w:adjustRightInd w:val="0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925A77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4935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A77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935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кина Е.В.</w:t>
      </w:r>
      <w:r w:rsidR="002E3298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14935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98" w:rsidRPr="007E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98" w:rsidRPr="007E7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русского языка и литературы, </w:t>
      </w:r>
      <w:r w:rsidR="00614935" w:rsidRPr="007E7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3298" w:rsidRPr="007E7E6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2E3298" w:rsidRPr="007E7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ая категория</w:t>
      </w:r>
    </w:p>
    <w:p w:rsidR="00925A77" w:rsidRPr="007E7E6E" w:rsidRDefault="00925A77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2016 – 2017 </w:t>
      </w:r>
      <w:proofErr w:type="spellStart"/>
      <w:r w:rsidRPr="007E7E6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7E7E6E">
        <w:rPr>
          <w:rFonts w:ascii="Times New Roman" w:hAnsi="Times New Roman" w:cs="Times New Roman"/>
          <w:sz w:val="24"/>
          <w:szCs w:val="24"/>
        </w:rPr>
        <w:t>. год</w:t>
      </w:r>
    </w:p>
    <w:p w:rsidR="00925A77" w:rsidRPr="007E7E6E" w:rsidRDefault="00925A77" w:rsidP="0061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A77" w:rsidRPr="007E7E6E" w:rsidRDefault="00925A77" w:rsidP="0061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E6E">
        <w:rPr>
          <w:rFonts w:ascii="Times New Roman" w:hAnsi="Times New Roman" w:cs="Times New Roman"/>
          <w:sz w:val="24"/>
          <w:szCs w:val="24"/>
        </w:rPr>
        <w:t xml:space="preserve">Оренбург </w:t>
      </w:r>
    </w:p>
    <w:p w:rsidR="00925A77" w:rsidRPr="007E7E6E" w:rsidRDefault="00925A77" w:rsidP="0061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389" w:rsidRPr="007E7E6E" w:rsidRDefault="00083389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298" w:rsidRPr="007E7E6E" w:rsidRDefault="002E3298" w:rsidP="00614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298" w:rsidRPr="00B37276" w:rsidRDefault="002E3298" w:rsidP="00B37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>Оглавление</w:t>
      </w:r>
    </w:p>
    <w:p w:rsidR="007E7E6E" w:rsidRPr="00B37276" w:rsidRDefault="007E7E6E" w:rsidP="00B3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298" w:rsidRPr="00B37276" w:rsidRDefault="002E3298" w:rsidP="00B3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2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7276">
        <w:rPr>
          <w:rFonts w:ascii="Times New Roman" w:hAnsi="Times New Roman" w:cs="Times New Roman"/>
          <w:sz w:val="28"/>
          <w:szCs w:val="28"/>
        </w:rPr>
        <w:t>. Планируемые результаты освоения учебного предмета, курса</w:t>
      </w:r>
    </w:p>
    <w:p w:rsidR="002E3298" w:rsidRPr="00B37276" w:rsidRDefault="002E3298" w:rsidP="00B3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27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7276">
        <w:rPr>
          <w:rFonts w:ascii="Times New Roman" w:hAnsi="Times New Roman" w:cs="Times New Roman"/>
          <w:sz w:val="28"/>
          <w:szCs w:val="28"/>
        </w:rPr>
        <w:t>. Содержание учебного предмета, курса</w:t>
      </w:r>
    </w:p>
    <w:p w:rsidR="002E3298" w:rsidRPr="00B37276" w:rsidRDefault="002E3298" w:rsidP="00B3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2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7276">
        <w:rPr>
          <w:rFonts w:ascii="Times New Roman" w:hAnsi="Times New Roman" w:cs="Times New Roman"/>
          <w:sz w:val="28"/>
          <w:szCs w:val="28"/>
        </w:rPr>
        <w:t xml:space="preserve">. Тематическое планирование с указанием количества часов, отводимых на освоение каждой темы </w:t>
      </w:r>
    </w:p>
    <w:p w:rsidR="002E3298" w:rsidRPr="00B37276" w:rsidRDefault="002E3298" w:rsidP="00B3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3298" w:rsidRPr="00B37276" w:rsidRDefault="002E3298" w:rsidP="00B3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</w:p>
    <w:p w:rsidR="00B37276" w:rsidRPr="00B37276" w:rsidRDefault="00B37276" w:rsidP="00B3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 xml:space="preserve">учебно-методическое и материально-техническое обеспечение </w:t>
      </w:r>
    </w:p>
    <w:p w:rsidR="002E3298" w:rsidRPr="00B37276" w:rsidRDefault="002E3298" w:rsidP="00B37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>оценочные материалы</w:t>
      </w:r>
    </w:p>
    <w:p w:rsidR="002E3298" w:rsidRPr="007E7E6E" w:rsidRDefault="002E3298" w:rsidP="00614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298" w:rsidRPr="007E7E6E" w:rsidRDefault="002E3298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7E7E6E" w:rsidRDefault="00083389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7E7E6E" w:rsidRDefault="00083389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7E7E6E" w:rsidRDefault="00083389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Pr="007E7E6E" w:rsidRDefault="00083389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7E7E6E" w:rsidRDefault="0061493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89" w:rsidRDefault="00083389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95F" w:rsidRPr="007E7E6E" w:rsidRDefault="0002495F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298" w:rsidRPr="007E7E6E" w:rsidRDefault="002E3298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935" w:rsidRPr="00B37276" w:rsidRDefault="00614935" w:rsidP="00B37276">
      <w:pPr>
        <w:shd w:val="clear" w:color="auto" w:fill="FFFFFF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276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</w:t>
      </w:r>
      <w:r w:rsidRPr="00B3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Литература"</w:t>
      </w:r>
      <w:r w:rsidR="00EC5E20" w:rsidRPr="00B37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276">
        <w:rPr>
          <w:rFonts w:ascii="Times New Roman" w:hAnsi="Times New Roman" w:cs="Times New Roman"/>
          <w:b/>
          <w:sz w:val="28"/>
          <w:szCs w:val="28"/>
        </w:rPr>
        <w:t>предназначена для 10 класса и разработана на основании следующих документов:</w:t>
      </w:r>
    </w:p>
    <w:p w:rsidR="00614935" w:rsidRPr="00B37276" w:rsidRDefault="00614935" w:rsidP="00B37276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  <w:lang w:eastAsia="ar-SA"/>
        </w:rPr>
        <w:t>Федеральный закон "Об образовании в Российской Федерации" от 29.12.2012 N 273-ФЗ;</w:t>
      </w:r>
    </w:p>
    <w:p w:rsidR="00614935" w:rsidRPr="00B37276" w:rsidRDefault="00614935" w:rsidP="00B37276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государственных образовательных стандартов основного общего и среднего (полного) общего образования от 5 марта 2004 г. № 1089 (с изменениями и дополнениями);</w:t>
      </w:r>
      <w:r w:rsidRPr="00B37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935" w:rsidRPr="00B37276" w:rsidRDefault="00EC5E20" w:rsidP="00B37276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  <w:lang w:eastAsia="ar-SA"/>
        </w:rPr>
        <w:t>ООП С</w:t>
      </w:r>
      <w:r w:rsidR="00614935" w:rsidRPr="00B37276">
        <w:rPr>
          <w:rFonts w:ascii="Times New Roman" w:hAnsi="Times New Roman" w:cs="Times New Roman"/>
          <w:sz w:val="28"/>
          <w:szCs w:val="28"/>
          <w:lang w:eastAsia="ar-SA"/>
        </w:rPr>
        <w:t xml:space="preserve">ОО ЧОУ СОШ «Оренбургская Епархиальная православная гимназия им. св. пр. Иоанна </w:t>
      </w:r>
      <w:proofErr w:type="spellStart"/>
      <w:r w:rsidR="00614935" w:rsidRPr="00B37276">
        <w:rPr>
          <w:rFonts w:ascii="Times New Roman" w:hAnsi="Times New Roman" w:cs="Times New Roman"/>
          <w:sz w:val="28"/>
          <w:szCs w:val="28"/>
          <w:lang w:eastAsia="ar-SA"/>
        </w:rPr>
        <w:t>Кронштадтского</w:t>
      </w:r>
      <w:proofErr w:type="spellEnd"/>
      <w:r w:rsidR="00614935" w:rsidRPr="00B37276">
        <w:rPr>
          <w:rFonts w:ascii="Times New Roman" w:hAnsi="Times New Roman" w:cs="Times New Roman"/>
          <w:sz w:val="28"/>
          <w:szCs w:val="28"/>
          <w:lang w:eastAsia="ar-SA"/>
        </w:rPr>
        <w:t>» (протокол № 6 от 31.05.2016 г.);</w:t>
      </w:r>
    </w:p>
    <w:p w:rsidR="00083389" w:rsidRPr="00B37276" w:rsidRDefault="00614935" w:rsidP="00B37276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 ЧОУ СОШ «Оренбургская Епархиальная православная гимназия имени св. пр. Иоанна </w:t>
      </w:r>
      <w:proofErr w:type="spellStart"/>
      <w:r w:rsidRPr="00B37276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B37276">
        <w:rPr>
          <w:rFonts w:ascii="Times New Roman" w:hAnsi="Times New Roman" w:cs="Times New Roman"/>
          <w:sz w:val="28"/>
          <w:szCs w:val="28"/>
        </w:rPr>
        <w:t>» (протокол № 6 от 31.05.2016 г.)</w:t>
      </w:r>
    </w:p>
    <w:p w:rsidR="009C29D0" w:rsidRPr="00B37276" w:rsidRDefault="002E3298" w:rsidP="00B37276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</w:t>
      </w:r>
    </w:p>
    <w:p w:rsidR="009C29D0" w:rsidRPr="00B37276" w:rsidRDefault="009C29D0" w:rsidP="00B372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зультате изучения литературы на базовом уровне ученик должен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ть/понимать: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разную природу словесного искусства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держание изученных литературных произведений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новные факты жизни и творчества писателей-классиков XIX-XX вв.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новные закономерности историко-литературного процесса и черты литературных направлений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новные теоретико-литературные понятия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ть: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спроизводить содержание литературного произведения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ять род и жанр произведения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поставлять литературные произведения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являть авторскую позицию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гументированно</w:t>
      </w:r>
      <w:proofErr w:type="spellEnd"/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у</w:t>
      </w:r>
      <w:r w:rsidR="00331427"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ровать свое отношение к прочи</w:t>
      </w: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ному произведению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исать рецензии на прочитанные произведения и сочинения разных жанров на литературные темы.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разовательных учреждениях с родным (нерусским) языком обучения, наряду с вышеуказанным, ученик должен уметь: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я в диалоге или дискуссии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амостоятельного знакомства с явлениями художественной культуры и оценки их эстетической значимости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я своего круга чтения и оценки литературных произведений;</w:t>
      </w:r>
    </w:p>
    <w:p w:rsidR="009C29D0" w:rsidRPr="00B37276" w:rsidRDefault="009C29D0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700E2" w:rsidRPr="00B37276" w:rsidRDefault="006700E2" w:rsidP="00B372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27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372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7276">
        <w:rPr>
          <w:rFonts w:ascii="Times New Roman" w:hAnsi="Times New Roman" w:cs="Times New Roman"/>
          <w:b/>
          <w:sz w:val="28"/>
          <w:szCs w:val="28"/>
        </w:rPr>
        <w:t>. Содержание учебного предмета, курса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Литературные произведения, предназначенные для обязательного изучения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 xml:space="preserve"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</w:t>
      </w:r>
      <w:r w:rsidRPr="00B37276">
        <w:rPr>
          <w:bCs/>
          <w:color w:val="000000"/>
          <w:sz w:val="28"/>
          <w:szCs w:val="28"/>
        </w:rPr>
        <w:lastRenderedPageBreak/>
        <w:t>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названо имя писателя с указанием конкретных произведений;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В образовательных учреждениях с родным (нерусским) языком обучения на базовом уровне сохраняются все факторы, которые определяют специфику содержания предмета "Литература" в основной школе. Кроме того, выпускники должны выходить на диалог русской и родной литературы и культуры, учитывать их специфику и духовные корни. Таким образом реализуется принцип единого литературного образования, решающего образовательные и воспитательные задачи на материале родной и русской литературы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Особенностью содержания литературного образования в образовательных учреждениях с родным (нерусским) языком обуче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А.С. Пушкин. Роман "Евгений Онегин" (обзорное изучение с анализом фрагментов);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М.Ю. Лермонтов. Роман "Герой нашего времени" (обзорное изучение с анализом повести "Княжна Мери");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Н.В. Гоголь. Поэма "Мертвые души" (первый том) (обзорное изучение с анализом отдельных глав).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усская литература XIX века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С. Пушкин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Погасло дневное светило...", "Свободы сеятель пустынный...", "Подражания Корану" (IX "И путник усталый на Бога роптал..."), "Элегия" ("Безумных лет угасшее веселье..."), "...Вновь я посетил...", а также 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эма "Медный всадник"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М.Ю. Лермонт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B37276">
        <w:rPr>
          <w:bCs/>
          <w:color w:val="000000"/>
          <w:sz w:val="28"/>
          <w:szCs w:val="28"/>
        </w:rPr>
        <w:t>Валерик</w:t>
      </w:r>
      <w:proofErr w:type="spellEnd"/>
      <w:r w:rsidRPr="00B37276">
        <w:rPr>
          <w:bCs/>
          <w:color w:val="000000"/>
          <w:sz w:val="28"/>
          <w:szCs w:val="28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Н.В. Гоголь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Н. Островский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Драма "Гроза" (в образовательных учреждениях с родным (нерусским) языком обучения - в сокращении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И.А. Гончар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Очерки "Фрегат Паллада" (фрагменты) (только для образовательных учреждений с родным (нерусским) языком обучения)</w:t>
      </w:r>
      <w:r w:rsidR="00331427" w:rsidRPr="00B37276">
        <w:rPr>
          <w:bCs/>
          <w:color w:val="000000"/>
          <w:sz w:val="28"/>
          <w:szCs w:val="28"/>
        </w:rPr>
        <w:t xml:space="preserve"> 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И.С. Тургене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Ф.И. Тютче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</w:t>
      </w:r>
      <w:proofErr w:type="spellStart"/>
      <w:r w:rsidRPr="00B37276">
        <w:rPr>
          <w:bCs/>
          <w:color w:val="000000"/>
          <w:sz w:val="28"/>
          <w:szCs w:val="28"/>
        </w:rPr>
        <w:t>Silentium</w:t>
      </w:r>
      <w:proofErr w:type="spellEnd"/>
      <w:r w:rsidRPr="00B37276">
        <w:rPr>
          <w:bCs/>
          <w:color w:val="000000"/>
          <w:sz w:val="28"/>
          <w:szCs w:val="28"/>
        </w:rPr>
        <w:t>!", "</w:t>
      </w:r>
      <w:proofErr w:type="spellStart"/>
      <w:r w:rsidRPr="00B37276">
        <w:rPr>
          <w:bCs/>
          <w:color w:val="000000"/>
          <w:sz w:val="28"/>
          <w:szCs w:val="28"/>
        </w:rPr>
        <w:t>He</w:t>
      </w:r>
      <w:proofErr w:type="spellEnd"/>
      <w:r w:rsidRPr="00B37276">
        <w:rPr>
          <w:bCs/>
          <w:color w:val="000000"/>
          <w:sz w:val="28"/>
          <w:szCs w:val="28"/>
        </w:rPr>
        <w:t xml:space="preserve"> то, что мните вы, природа...", "Умом Россию не понять...", "О, как убийственно мы любим...", "Нам не дано предугадать...", "К.Б." ("Я встретил вас - и все былое..."), а также 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А. Фет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К. Толстой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Три произвед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Н.А. Некрас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я у двери гроба...", а также 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Н.С. Леск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Одно произведение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М.Е. Салтыков-Щедрин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"История одного города" (обзор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Ф.М. Достоевский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0218DC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Л.Н. Толстой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П. Чех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ассказы: "Студент", "</w:t>
      </w:r>
      <w:proofErr w:type="spellStart"/>
      <w:r w:rsidRPr="00B37276">
        <w:rPr>
          <w:bCs/>
          <w:color w:val="000000"/>
          <w:sz w:val="28"/>
          <w:szCs w:val="28"/>
        </w:rPr>
        <w:t>Ионыч</w:t>
      </w:r>
      <w:proofErr w:type="spellEnd"/>
      <w:r w:rsidRPr="00B37276">
        <w:rPr>
          <w:bCs/>
          <w:color w:val="000000"/>
          <w:sz w:val="28"/>
          <w:szCs w:val="28"/>
        </w:rPr>
        <w:t>", а также два рассказа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ассказы: "Человек в футляре", "Дама с собачкой" (только для образовательных учреждений с русским языком обучения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ьеса "Вишневый сад" (в образовательных учреждениях с родным (нерусским) языком обучения - в сокращении).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усская литература XX века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И.А. Бунин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ассказ "Господин из Сан-Франциско", а также два рассказа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ассказ "Чистый понедельник" (только для образовательных учреждений с русским языком обучения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И. Куприн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Одно произведение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М. Горький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ьеса "На дне"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Одно произведение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эзия конца XIX - начала XX в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И.Ф. Анненский, К.Д. Бальмонт, А. Белый, В.Я. Брюсов, М.А. Волошин, Н.С. Гумилев, Н.А. Клюев, И. Северянин, Ф.К. Сологуб, В.В. Хлебников, В.Ф. Ходасевич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 не менее двух авторов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A.А. Блок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эма "Двенадцать"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B.В. Маяковский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А вы могли бы?". "Послушайте!", "Скрипка и немножко нервно", "</w:t>
      </w:r>
      <w:proofErr w:type="spellStart"/>
      <w:r w:rsidRPr="00B37276">
        <w:rPr>
          <w:bCs/>
          <w:color w:val="000000"/>
          <w:sz w:val="28"/>
          <w:szCs w:val="28"/>
        </w:rPr>
        <w:t>Лиличка</w:t>
      </w:r>
      <w:proofErr w:type="spellEnd"/>
      <w:r w:rsidRPr="00B37276">
        <w:rPr>
          <w:bCs/>
          <w:color w:val="000000"/>
          <w:sz w:val="28"/>
          <w:szCs w:val="28"/>
        </w:rPr>
        <w:t>!", "Юбилейное", "Прозаседавшиеся", а также 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C.А. Есенин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Стихотворения: "Гой ты, Русь, моя родная!..", "Не бродить, не мять в кустах багряных...", "Мы теперь уходим понемногу..", "Письмо матери", "Спит ковыль. Равнина дорогая...", "</w:t>
      </w:r>
      <w:proofErr w:type="spellStart"/>
      <w:r w:rsidRPr="00B37276">
        <w:rPr>
          <w:bCs/>
          <w:color w:val="000000"/>
          <w:sz w:val="28"/>
          <w:szCs w:val="28"/>
        </w:rPr>
        <w:t>Шаганэ</w:t>
      </w:r>
      <w:proofErr w:type="spellEnd"/>
      <w:r w:rsidRPr="00B37276">
        <w:rPr>
          <w:bCs/>
          <w:color w:val="000000"/>
          <w:sz w:val="28"/>
          <w:szCs w:val="28"/>
        </w:rPr>
        <w:t xml:space="preserve"> ты моя, </w:t>
      </w:r>
      <w:proofErr w:type="spellStart"/>
      <w:r w:rsidRPr="00B37276">
        <w:rPr>
          <w:bCs/>
          <w:color w:val="000000"/>
          <w:sz w:val="28"/>
          <w:szCs w:val="28"/>
        </w:rPr>
        <w:t>Шаганэ</w:t>
      </w:r>
      <w:proofErr w:type="spellEnd"/>
      <w:r w:rsidRPr="00B37276">
        <w:rPr>
          <w:bCs/>
          <w:color w:val="000000"/>
          <w:sz w:val="28"/>
          <w:szCs w:val="28"/>
        </w:rPr>
        <w:t>...", "Не жалею, не зову, не плачу...", "Русь Советская", а также три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М.И. Цветаева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О.Э. Мандельштам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</w:t>
      </w:r>
      <w:proofErr w:type="spellStart"/>
      <w:r w:rsidRPr="00B37276">
        <w:rPr>
          <w:bCs/>
          <w:color w:val="000000"/>
          <w:sz w:val="28"/>
          <w:szCs w:val="28"/>
        </w:rPr>
        <w:t>Notre</w:t>
      </w:r>
      <w:proofErr w:type="spellEnd"/>
      <w:r w:rsidRPr="00B37276">
        <w:rPr>
          <w:bCs/>
          <w:color w:val="000000"/>
          <w:sz w:val="28"/>
          <w:szCs w:val="28"/>
        </w:rPr>
        <w:t xml:space="preserve"> </w:t>
      </w:r>
      <w:proofErr w:type="spellStart"/>
      <w:r w:rsidRPr="00B37276">
        <w:rPr>
          <w:bCs/>
          <w:color w:val="000000"/>
          <w:sz w:val="28"/>
          <w:szCs w:val="28"/>
        </w:rPr>
        <w:t>Dame</w:t>
      </w:r>
      <w:proofErr w:type="spellEnd"/>
      <w:r w:rsidRPr="00B37276">
        <w:rPr>
          <w:bCs/>
          <w:color w:val="000000"/>
          <w:sz w:val="28"/>
          <w:szCs w:val="28"/>
        </w:rPr>
        <w:t>", "Бессонница. Гомер. Тугие паруса...", "За гремучую доблесть грядущих веков...". "Я вернулся в мой город, знакомый до слез...", а также два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А. Ахматова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 xml:space="preserve">Стихотворения: "Песня последней встречи", "Сжата руки под темной вуалью...", "Мне ни к чему одические рати...", "Мне голос был. Он звал </w:t>
      </w:r>
      <w:proofErr w:type="spellStart"/>
      <w:r w:rsidRPr="00B37276">
        <w:rPr>
          <w:bCs/>
          <w:color w:val="000000"/>
          <w:sz w:val="28"/>
          <w:szCs w:val="28"/>
        </w:rPr>
        <w:t>утешно</w:t>
      </w:r>
      <w:proofErr w:type="spellEnd"/>
      <w:r w:rsidRPr="00B37276">
        <w:rPr>
          <w:bCs/>
          <w:color w:val="000000"/>
          <w:sz w:val="28"/>
          <w:szCs w:val="28"/>
        </w:rPr>
        <w:t>...", "Родная земля", а также два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эма "Реквием"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Б.Л. Пастернак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оман "Доктор Живаго" (обзор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М.А. Булгак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А.П. Платон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Одно произведение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М.А. Шолох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оман-эпопея "Тихий Дон" (обзорное изучение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A.Т. Твардовский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B.Т. Шаламов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"Колымские рассказы" (два рассказа по выбору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И. Солженицын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весть "Один день Ивана Денисовича" (только для образовательных учреждений с русским языком обучения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ассказ "Матренин двор" (только для образовательных учреждений с родным (нерусским) языком обучения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оман. "Архипелаг Гулаг" (фрагменты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роза второй половины XX века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Ф.А. Абрамов, Ч.Т. Айтматов, В.П. Астафьев, В.И. Белов, А.Г. Битов, В.В. Быков, В.С. </w:t>
      </w:r>
      <w:proofErr w:type="spellStart"/>
      <w:r w:rsidRPr="00B37276">
        <w:rPr>
          <w:bCs/>
          <w:color w:val="000000"/>
          <w:sz w:val="28"/>
          <w:szCs w:val="28"/>
        </w:rPr>
        <w:t>Гроссман</w:t>
      </w:r>
      <w:proofErr w:type="spellEnd"/>
      <w:r w:rsidRPr="00B37276">
        <w:rPr>
          <w:bCs/>
          <w:color w:val="000000"/>
          <w:sz w:val="28"/>
          <w:szCs w:val="28"/>
        </w:rPr>
        <w:t>, С.Д. Довлатов, В.Л. Кондратьев, В.П. Некрасов, Е.И. Носов, В.Г. Распутин, В.Ф. Тендряков, Ю.В. Трифонов, В.М. Шукшин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роизведения не менее трех авторов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эзия второй половины XX века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Б.А. Ахмадулина, И.А. Бродский, А.А. Вознесенский, В.С. Высоцкий, Е.А. Евтушенко, Ю.П. Кузнецов, Л.Н. Мартынов, Б.Ш. Окуджава, Н.М. Рубцов, Д.С. Самойлов, Б.А. Слуцкий, В.Н. Соколов, В.А. Солоухин, А.А. Тарковский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 не менее трех авторов по выбору.</w:t>
      </w:r>
    </w:p>
    <w:p w:rsidR="006700E2" w:rsidRPr="00B37276" w:rsidRDefault="006700E2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276">
        <w:rPr>
          <w:rFonts w:ascii="Times New Roman" w:hAnsi="Times New Roman" w:cs="Times New Roman"/>
          <w:bCs/>
          <w:color w:val="000000"/>
          <w:sz w:val="28"/>
          <w:szCs w:val="28"/>
        </w:rPr>
        <w:t>Драматургия второй половины XX века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А.Н. Арбузов, А.В. Вампилов, А.М. Володин, В.С. Розов, М.М. Рощин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роизведение одного автора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Литература последнего десятилетия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роза (одно произведение по выбору). Поэзия (одно произведение по выбору)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Литература народов России</w:t>
      </w:r>
    </w:p>
    <w:p w:rsidR="000218DC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Г. </w:t>
      </w:r>
      <w:proofErr w:type="spellStart"/>
      <w:r w:rsidRPr="00B37276">
        <w:rPr>
          <w:bCs/>
          <w:color w:val="000000"/>
          <w:sz w:val="28"/>
          <w:szCs w:val="28"/>
        </w:rPr>
        <w:t>Айги</w:t>
      </w:r>
      <w:proofErr w:type="spellEnd"/>
      <w:r w:rsidRPr="00B37276">
        <w:rPr>
          <w:bCs/>
          <w:color w:val="000000"/>
          <w:sz w:val="28"/>
          <w:szCs w:val="28"/>
        </w:rPr>
        <w:t>, Р. Гамзатов</w:t>
      </w:r>
      <w:r w:rsidRPr="00B37276">
        <w:rPr>
          <w:b/>
          <w:bCs/>
          <w:color w:val="000000"/>
          <w:sz w:val="28"/>
          <w:szCs w:val="28"/>
        </w:rPr>
        <w:t xml:space="preserve">, </w:t>
      </w:r>
      <w:r w:rsidRPr="00B37276">
        <w:rPr>
          <w:bCs/>
          <w:color w:val="000000"/>
          <w:sz w:val="28"/>
          <w:szCs w:val="28"/>
        </w:rPr>
        <w:t>М. </w:t>
      </w:r>
      <w:proofErr w:type="spellStart"/>
      <w:r w:rsidRPr="00B37276">
        <w:rPr>
          <w:bCs/>
          <w:color w:val="000000"/>
          <w:sz w:val="28"/>
          <w:szCs w:val="28"/>
        </w:rPr>
        <w:t>Джалиль</w:t>
      </w:r>
      <w:proofErr w:type="spellEnd"/>
      <w:r w:rsidRPr="00B37276">
        <w:rPr>
          <w:b/>
          <w:bCs/>
          <w:color w:val="000000"/>
          <w:sz w:val="28"/>
          <w:szCs w:val="28"/>
        </w:rPr>
        <w:t>,</w:t>
      </w:r>
      <w:r w:rsidRPr="00B37276">
        <w:rPr>
          <w:bCs/>
          <w:color w:val="000000"/>
          <w:sz w:val="28"/>
          <w:szCs w:val="28"/>
        </w:rPr>
        <w:t xml:space="preserve"> М. Карим, Д. Кугультинов, К. Кулиев, Ю. </w:t>
      </w:r>
      <w:proofErr w:type="spellStart"/>
      <w:r w:rsidRPr="00B37276">
        <w:rPr>
          <w:bCs/>
          <w:color w:val="000000"/>
          <w:sz w:val="28"/>
          <w:szCs w:val="28"/>
        </w:rPr>
        <w:t>Рытхэу</w:t>
      </w:r>
      <w:proofErr w:type="spellEnd"/>
      <w:r w:rsidRPr="00B37276">
        <w:rPr>
          <w:bCs/>
          <w:color w:val="000000"/>
          <w:sz w:val="28"/>
          <w:szCs w:val="28"/>
        </w:rPr>
        <w:t>, Г. Тукай, К. Хетагуров, Ю. </w:t>
      </w:r>
      <w:proofErr w:type="spellStart"/>
      <w:r w:rsidRPr="00B37276">
        <w:rPr>
          <w:bCs/>
          <w:color w:val="000000"/>
          <w:sz w:val="28"/>
          <w:szCs w:val="28"/>
        </w:rPr>
        <w:t>Шесталов</w:t>
      </w:r>
      <w:proofErr w:type="spellEnd"/>
      <w:r w:rsidRPr="00B37276">
        <w:rPr>
          <w:bCs/>
          <w:color w:val="000000"/>
          <w:sz w:val="28"/>
          <w:szCs w:val="28"/>
        </w:rPr>
        <w:t>. Произведение одного автора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Зарубежная литература</w:t>
      </w:r>
    </w:p>
    <w:p w:rsidR="000218DC" w:rsidRPr="00B37276" w:rsidRDefault="006700E2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276">
        <w:rPr>
          <w:rFonts w:ascii="Times New Roman" w:hAnsi="Times New Roman" w:cs="Times New Roman"/>
          <w:bCs/>
          <w:color w:val="000000"/>
          <w:sz w:val="28"/>
          <w:szCs w:val="28"/>
        </w:rPr>
        <w:t>Проза</w:t>
      </w:r>
    </w:p>
    <w:p w:rsidR="006700E2" w:rsidRPr="00B37276" w:rsidRDefault="006700E2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. Бальзак, Г. Белль, </w:t>
      </w:r>
      <w:proofErr w:type="spellStart"/>
      <w:r w:rsidRPr="00B37276">
        <w:rPr>
          <w:rFonts w:ascii="Times New Roman" w:hAnsi="Times New Roman" w:cs="Times New Roman"/>
          <w:bCs/>
          <w:color w:val="000000"/>
          <w:sz w:val="28"/>
          <w:szCs w:val="28"/>
        </w:rPr>
        <w:t>О'Генри</w:t>
      </w:r>
      <w:proofErr w:type="spellEnd"/>
      <w:r w:rsidRPr="00B37276">
        <w:rPr>
          <w:rFonts w:ascii="Times New Roman" w:hAnsi="Times New Roman" w:cs="Times New Roman"/>
          <w:bCs/>
          <w:color w:val="000000"/>
          <w:sz w:val="28"/>
          <w:szCs w:val="28"/>
        </w:rPr>
        <w:t>, У. </w:t>
      </w:r>
      <w:proofErr w:type="spellStart"/>
      <w:r w:rsidRPr="00B37276">
        <w:rPr>
          <w:rFonts w:ascii="Times New Roman" w:hAnsi="Times New Roman" w:cs="Times New Roman"/>
          <w:bCs/>
          <w:color w:val="000000"/>
          <w:sz w:val="28"/>
          <w:szCs w:val="28"/>
        </w:rPr>
        <w:t>Голдинг</w:t>
      </w:r>
      <w:proofErr w:type="spellEnd"/>
      <w:r w:rsidRPr="00B37276">
        <w:rPr>
          <w:rFonts w:ascii="Times New Roman" w:hAnsi="Times New Roman" w:cs="Times New Roman"/>
          <w:bCs/>
          <w:color w:val="000000"/>
          <w:sz w:val="28"/>
          <w:szCs w:val="28"/>
        </w:rPr>
        <w:t>, Э.Т.А. Гофман, В. Гюго, Ч. Диккенс, Г. Ибсен, А. Камю, Ф. Кафка, Г.Г. Маркес, П. Мериме, М. Метерлинк, Г. Мопассан, У.С. Моэм, Д. Оруэлл, Э.А. По, Э.М. Ремарк, Ф. Стендаль, Дж. Сэлинджер, О. Уайльд, Г. Флобер, Э. Хемингуэй, Б. Шоу, У. Эко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роизведения не менее трех авторов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оэзия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Г. Аполлинер, Д.Г. Байрон, У. Блейк, Ш. </w:t>
      </w:r>
      <w:proofErr w:type="spellStart"/>
      <w:r w:rsidRPr="00B37276">
        <w:rPr>
          <w:bCs/>
          <w:color w:val="000000"/>
          <w:sz w:val="28"/>
          <w:szCs w:val="28"/>
        </w:rPr>
        <w:t>Бодлер</w:t>
      </w:r>
      <w:proofErr w:type="spellEnd"/>
      <w:r w:rsidRPr="00B37276">
        <w:rPr>
          <w:bCs/>
          <w:color w:val="000000"/>
          <w:sz w:val="28"/>
          <w:szCs w:val="28"/>
        </w:rPr>
        <w:t>, П. Верлен, Э. Верхарн, Г. Гейне, А. Рембо, Р.М. Рильке, Т.С. Элиот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Стихотворения не менее двух авторов по выбо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37276">
        <w:rPr>
          <w:b/>
          <w:bCs/>
          <w:color w:val="000000"/>
          <w:sz w:val="28"/>
          <w:szCs w:val="28"/>
        </w:rPr>
        <w:t>Основные историко-литературные сведения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усская литература XIX века</w:t>
      </w:r>
    </w:p>
    <w:p w:rsidR="006700E2" w:rsidRPr="00B37276" w:rsidRDefault="006700E2" w:rsidP="00B37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276">
        <w:rPr>
          <w:rFonts w:ascii="Times New Roman" w:hAnsi="Times New Roman" w:cs="Times New Roman"/>
          <w:bCs/>
          <w:color w:val="000000"/>
          <w:sz w:val="28"/>
          <w:szCs w:val="28"/>
        </w:rPr>
        <w:t>Русская литература в контексте мировой культуры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</w:r>
      <w:proofErr w:type="spellStart"/>
      <w:r w:rsidRPr="00B37276">
        <w:rPr>
          <w:bCs/>
          <w:color w:val="000000"/>
          <w:sz w:val="28"/>
          <w:szCs w:val="28"/>
        </w:rPr>
        <w:t>праведничество</w:t>
      </w:r>
      <w:proofErr w:type="spellEnd"/>
      <w:r w:rsidRPr="00B37276">
        <w:rPr>
          <w:bCs/>
          <w:color w:val="000000"/>
          <w:sz w:val="28"/>
          <w:szCs w:val="28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и литературе других народов России</w:t>
      </w:r>
      <w:hyperlink r:id="rId8" w:anchor="block_927" w:history="1">
        <w:r w:rsidRPr="00B37276">
          <w:rPr>
            <w:rStyle w:val="af3"/>
            <w:bCs/>
            <w:sz w:val="28"/>
            <w:szCs w:val="28"/>
          </w:rPr>
          <w:t>*(27)</w:t>
        </w:r>
      </w:hyperlink>
      <w:r w:rsidRPr="00B37276">
        <w:rPr>
          <w:bCs/>
          <w:color w:val="000000"/>
          <w:sz w:val="28"/>
          <w:szCs w:val="28"/>
        </w:rPr>
        <w:t>. Формирование реализма как новой ступени познания и художественного освоения мира и человека. Общее и особенное в реалистическом отражении действительности в русской литературе и литературе других народов России. Проблема человека и среды. Осмысление взаимодействия характера и обстоятельств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 xml:space="preserve"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</w:t>
      </w:r>
      <w:r w:rsidRPr="00B37276">
        <w:rPr>
          <w:bCs/>
          <w:color w:val="000000"/>
          <w:sz w:val="28"/>
          <w:szCs w:val="28"/>
        </w:rPr>
        <w:lastRenderedPageBreak/>
        <w:t>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0218DC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Русская литература XX века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Традиции и новаторство в русской литературе на рубеже XIX-XX веков. Новые литературные течения. Модернизм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и литературе других народов России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Великая Отечественная война и ее художественное осмысление в русской литературе и литературе других народов России. Новое понимание русской истории. Влияние "оттепели" 19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и литературе других народов России. Развитие традиционных тем русской лирики (темы любви, гражданского служения, единства человека и природы).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Литература народов России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Отражение в национальных литературах общих и специфических духовно-нравственных и социальных проблем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Зарубежная литература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Взаимодействие зарубежной, русской литературы и литературы других народов России, отражение в них "вечных" проблем бытия. Постановка в литературе XIX-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37276">
        <w:rPr>
          <w:b/>
          <w:bCs/>
          <w:color w:val="000000"/>
          <w:sz w:val="28"/>
          <w:szCs w:val="28"/>
        </w:rPr>
        <w:t>Основные теоретико-литературные понятия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Художественная литература как искусство слов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Художественный образ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Содержание и форм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Художественный вымысел. Фантастик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- XX веков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-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Деталь. Символ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Психологизм. Народность. Историзм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Трагическое и комическое. Сатира, юмор, ирония, сарказм. Гротеск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Стиль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Проза и поэзия. Системы стихосложения. Стихотворные размеры: хорей, ямб, дактиль, амфибрахий, анапест. Ритм. Рифма. Строф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Литературная критик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Художественный перевод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Русскоязычные национальные литературы народов России.</w:t>
      </w:r>
    </w:p>
    <w:p w:rsidR="006700E2" w:rsidRPr="00B37276" w:rsidRDefault="006700E2" w:rsidP="00B37276">
      <w:pPr>
        <w:pStyle w:val="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37276">
        <w:rPr>
          <w:b/>
          <w:bCs/>
          <w:color w:val="000000"/>
          <w:sz w:val="28"/>
          <w:szCs w:val="28"/>
        </w:rPr>
        <w:t xml:space="preserve">Основные виды деятельности по освоению литературных произведений </w:t>
      </w:r>
      <w:r w:rsidR="00922F53" w:rsidRPr="00B37276">
        <w:rPr>
          <w:b/>
          <w:bCs/>
          <w:color w:val="000000"/>
          <w:sz w:val="28"/>
          <w:szCs w:val="28"/>
        </w:rPr>
        <w:t>и теоретико-литературных понятий</w:t>
      </w:r>
    </w:p>
    <w:p w:rsidR="00922F53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Осознанное, творческое чтение художественных произведений разных жанров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Выразительное чтение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Различные виды пересказ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lastRenderedPageBreak/>
        <w:t>- Заучивание наизусть стихотворных текстов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Определение принадлежности литературного (фольклорного) текста к тому или иному роду и жанру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Участие в дискуссии, утверждение и доказательство своей точки зрения с учетом мнения оппонента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Подготовка рефератов, докладов; написание сочинений на основе и по мотивам литературных произведений.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6700E2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Сопоставление произведений русской и родной литературы выявление сходства нравственных идеалов, национального своеобразия их художественного воплощения.</w:t>
      </w:r>
    </w:p>
    <w:p w:rsidR="007E7E6E" w:rsidRPr="00B37276" w:rsidRDefault="006700E2" w:rsidP="00B3727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37276">
        <w:rPr>
          <w:bCs/>
          <w:color w:val="000000"/>
          <w:sz w:val="28"/>
          <w:szCs w:val="28"/>
        </w:rPr>
        <w:t>- Самостоятельный перевод фрагментов русского художественного текста на родной язык, поиск в родном языке эквивалентных сре</w:t>
      </w:r>
      <w:r w:rsidR="0002495F" w:rsidRPr="00B37276">
        <w:rPr>
          <w:bCs/>
          <w:color w:val="000000"/>
          <w:sz w:val="28"/>
          <w:szCs w:val="28"/>
        </w:rPr>
        <w:t>дств художественной выразительности.</w:t>
      </w:r>
    </w:p>
    <w:p w:rsidR="007E7E6E" w:rsidRPr="007E7E6E" w:rsidRDefault="0002495F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6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7E6E">
        <w:rPr>
          <w:rFonts w:ascii="Times New Roman" w:hAnsi="Times New Roman" w:cs="Times New Roman"/>
          <w:b/>
          <w:sz w:val="24"/>
          <w:szCs w:val="24"/>
        </w:rPr>
        <w:t>. Тематическое планирование с указанием количества часов, от</w:t>
      </w:r>
      <w:r>
        <w:rPr>
          <w:rFonts w:ascii="Times New Roman" w:hAnsi="Times New Roman" w:cs="Times New Roman"/>
          <w:b/>
          <w:sz w:val="24"/>
          <w:szCs w:val="24"/>
        </w:rPr>
        <w:t>водимых на освоение каждой темы</w:t>
      </w:r>
    </w:p>
    <w:tbl>
      <w:tblPr>
        <w:tblpPr w:leftFromText="180" w:rightFromText="180" w:vertAnchor="text" w:horzAnchor="margin" w:tblpY="617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22"/>
        <w:gridCol w:w="2648"/>
        <w:gridCol w:w="2986"/>
        <w:gridCol w:w="1870"/>
        <w:gridCol w:w="2262"/>
        <w:gridCol w:w="2265"/>
        <w:gridCol w:w="2205"/>
      </w:tblGrid>
      <w:tr w:rsidR="0002495F" w:rsidRPr="007E7E6E" w:rsidTr="0002495F">
        <w:trPr>
          <w:trHeight w:val="247"/>
        </w:trPr>
        <w:tc>
          <w:tcPr>
            <w:tcW w:w="241" w:type="pct"/>
            <w:vMerge w:val="restart"/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" w:type="pct"/>
            <w:vMerge w:val="restart"/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8" w:type="pct"/>
            <w:vMerge w:val="restart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содержанием 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компонента стандартов 2004</w:t>
            </w:r>
          </w:p>
        </w:tc>
        <w:tc>
          <w:tcPr>
            <w:tcW w:w="625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50" w:type="pct"/>
            <w:gridSpan w:val="3"/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количество часов на проведение</w:t>
            </w:r>
          </w:p>
        </w:tc>
      </w:tr>
      <w:tr w:rsidR="0002495F" w:rsidRPr="007E7E6E" w:rsidTr="0002495F">
        <w:trPr>
          <w:trHeight w:val="1124"/>
        </w:trPr>
        <w:tc>
          <w:tcPr>
            <w:tcW w:w="241" w:type="pct"/>
            <w:vMerge/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757" w:type="pct"/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737" w:type="pct"/>
            <w:shd w:val="clear" w:color="auto" w:fill="auto"/>
            <w:hideMark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EC5E20" w:rsidRPr="007E7E6E" w:rsidTr="0002495F">
        <w:trPr>
          <w:trHeight w:val="671"/>
        </w:trPr>
        <w:tc>
          <w:tcPr>
            <w:tcW w:w="241" w:type="pct"/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85" w:type="pct"/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век -вершина гуманизма мировой литературы</w:t>
            </w:r>
          </w:p>
        </w:tc>
        <w:tc>
          <w:tcPr>
            <w:tcW w:w="998" w:type="pct"/>
          </w:tcPr>
          <w:p w:rsidR="00EC5E20" w:rsidRPr="007E7E6E" w:rsidRDefault="00EC5E20" w:rsidP="0002495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shd w:val="clear" w:color="auto" w:fill="FFFFFF"/>
              </w:rPr>
              <w:t>Историко-литературный процесс.</w:t>
            </w:r>
            <w:r w:rsidRPr="007E7E6E">
              <w:rPr>
                <w:color w:val="464C55"/>
                <w:shd w:val="clear" w:color="auto" w:fill="FFFFFF"/>
              </w:rPr>
              <w:t xml:space="preserve"> Литературная критика.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95F" w:rsidRPr="007E7E6E" w:rsidTr="0002495F">
        <w:trPr>
          <w:trHeight w:val="671"/>
        </w:trPr>
        <w:tc>
          <w:tcPr>
            <w:tcW w:w="241" w:type="pct"/>
            <w:shd w:val="clear" w:color="auto" w:fill="auto"/>
          </w:tcPr>
          <w:p w:rsidR="0002495F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495F"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Русская литература первой половины Х</w:t>
            </w:r>
            <w:r w:rsidRPr="007E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8" w:type="pct"/>
          </w:tcPr>
          <w:p w:rsidR="0002495F" w:rsidRPr="007E7E6E" w:rsidRDefault="0002495F" w:rsidP="0002495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- XX веков.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</w:t>
            </w:r>
            <w:r w:rsidRPr="007E7E6E">
              <w:rPr>
                <w:bCs/>
                <w:color w:val="000000"/>
              </w:rPr>
              <w:lastRenderedPageBreak/>
              <w:t xml:space="preserve">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bCs/>
                <w:color w:val="000000"/>
              </w:rPr>
              <w:t>образов.Деталь</w:t>
            </w:r>
            <w:proofErr w:type="spellEnd"/>
            <w:r w:rsidRPr="007E7E6E">
              <w:rPr>
                <w:bCs/>
                <w:color w:val="000000"/>
              </w:rPr>
              <w:t xml:space="preserve">. Символ. Психологизм. Народность. Историзм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</w:t>
            </w:r>
            <w:proofErr w:type="spellStart"/>
            <w:r w:rsidRPr="007E7E6E">
              <w:rPr>
                <w:bCs/>
                <w:color w:val="000000"/>
              </w:rPr>
              <w:t>Аллегория.Стиль.Проза</w:t>
            </w:r>
            <w:proofErr w:type="spellEnd"/>
            <w:r w:rsidRPr="007E7E6E">
              <w:rPr>
                <w:bCs/>
                <w:color w:val="000000"/>
              </w:rPr>
              <w:t xml:space="preserve"> и поэзия. Системы стихосложения. Стихотворные размеры: хорей, ямб, дактиль, амфибрахий, анапест. Ритм. Рифма. </w:t>
            </w:r>
            <w:proofErr w:type="spellStart"/>
            <w:r w:rsidRPr="007E7E6E">
              <w:rPr>
                <w:bCs/>
                <w:color w:val="000000"/>
              </w:rPr>
              <w:t>Строфа.Литературная</w:t>
            </w:r>
            <w:proofErr w:type="spellEnd"/>
            <w:r w:rsidRPr="007E7E6E">
              <w:rPr>
                <w:bCs/>
                <w:color w:val="000000"/>
              </w:rPr>
              <w:t xml:space="preserve"> критика.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756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proofErr w:type="spellStart"/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2495F" w:rsidRPr="007E7E6E" w:rsidTr="0002495F">
        <w:trPr>
          <w:trHeight w:val="1342"/>
        </w:trPr>
        <w:tc>
          <w:tcPr>
            <w:tcW w:w="241" w:type="pct"/>
            <w:shd w:val="clear" w:color="auto" w:fill="auto"/>
          </w:tcPr>
          <w:p w:rsidR="0002495F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2495F"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C5E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первой половины Х</w:t>
            </w:r>
            <w:r w:rsidRPr="007E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Х века</w:t>
            </w:r>
          </w:p>
        </w:tc>
        <w:tc>
          <w:tcPr>
            <w:tcW w:w="998" w:type="pct"/>
          </w:tcPr>
          <w:p w:rsidR="0002495F" w:rsidRPr="007E7E6E" w:rsidRDefault="0002495F" w:rsidP="0002495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</w:t>
            </w:r>
            <w:r w:rsidRPr="007E7E6E">
              <w:rPr>
                <w:bCs/>
                <w:color w:val="000000"/>
              </w:rPr>
              <w:lastRenderedPageBreak/>
              <w:t xml:space="preserve">Характер. Тип. Лирический герой. Система </w:t>
            </w:r>
            <w:proofErr w:type="spellStart"/>
            <w:r w:rsidRPr="007E7E6E">
              <w:rPr>
                <w:bCs/>
                <w:color w:val="000000"/>
              </w:rPr>
              <w:t>образов.Язык</w:t>
            </w:r>
            <w:proofErr w:type="spellEnd"/>
            <w:r w:rsidRPr="007E7E6E">
              <w:rPr>
                <w:bCs/>
                <w:color w:val="000000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Художественный перевод.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56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495F" w:rsidRPr="007E7E6E" w:rsidTr="0002495F">
        <w:trPr>
          <w:trHeight w:val="528"/>
        </w:trPr>
        <w:tc>
          <w:tcPr>
            <w:tcW w:w="241" w:type="pct"/>
            <w:shd w:val="clear" w:color="auto" w:fill="auto"/>
          </w:tcPr>
          <w:p w:rsidR="0002495F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2495F"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Русская литература второй половины Х</w:t>
            </w:r>
            <w:r w:rsidRPr="007E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98" w:type="pct"/>
          </w:tcPr>
          <w:p w:rsidR="0002495F" w:rsidRPr="007E7E6E" w:rsidRDefault="0002495F" w:rsidP="0002495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</w:t>
            </w:r>
            <w:r w:rsidRPr="007E7E6E">
              <w:rPr>
                <w:bCs/>
                <w:color w:val="000000"/>
              </w:rPr>
              <w:lastRenderedPageBreak/>
              <w:t xml:space="preserve">Характер. Тип. Лирический герой. Система образов. Психологизм. Народность. </w:t>
            </w:r>
            <w:proofErr w:type="spellStart"/>
            <w:r w:rsidRPr="007E7E6E">
              <w:rPr>
                <w:bCs/>
                <w:color w:val="000000"/>
              </w:rPr>
              <w:t>ИсторизмТрагическое</w:t>
            </w:r>
            <w:proofErr w:type="spellEnd"/>
            <w:r w:rsidRPr="007E7E6E">
              <w:rPr>
                <w:bCs/>
                <w:color w:val="000000"/>
              </w:rPr>
              <w:t xml:space="preserve"> и комическое. Сатира, юмор, ирония, сарказм. Гротеск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1 </w:t>
            </w:r>
          </w:p>
        </w:tc>
        <w:tc>
          <w:tcPr>
            <w:tcW w:w="756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 xml:space="preserve">7 ч </w:t>
            </w:r>
            <w:proofErr w:type="spellStart"/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 к/</w:t>
            </w:r>
            <w:proofErr w:type="spellStart"/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02495F" w:rsidRPr="007E7E6E" w:rsidTr="0002495F">
        <w:trPr>
          <w:trHeight w:val="528"/>
        </w:trPr>
        <w:tc>
          <w:tcPr>
            <w:tcW w:w="241" w:type="pct"/>
            <w:shd w:val="clear" w:color="auto" w:fill="auto"/>
          </w:tcPr>
          <w:p w:rsidR="0002495F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02495F"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второй половины Х</w:t>
            </w:r>
            <w:r w:rsidRPr="007E7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 xml:space="preserve">Х века   </w:t>
            </w:r>
          </w:p>
        </w:tc>
        <w:tc>
          <w:tcPr>
            <w:tcW w:w="998" w:type="pct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</w:t>
            </w:r>
            <w:proofErr w:type="spellStart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иче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ий герой. Система </w:t>
            </w:r>
            <w:proofErr w:type="spellStart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.Язык</w:t>
            </w:r>
            <w:proofErr w:type="spellEnd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го произведения. Изобраз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-выразительные</w:t>
            </w:r>
            <w:proofErr w:type="spellEnd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ства в </w:t>
            </w:r>
            <w:proofErr w:type="spellStart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енном</w:t>
            </w:r>
            <w:proofErr w:type="spellEnd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едении: </w:t>
            </w:r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авнение, эпитет, метафора, метонимия. Гип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ола. Аллегория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ый</w:t>
            </w:r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д</w:t>
            </w:r>
            <w:proofErr w:type="spellEnd"/>
            <w:r w:rsidRPr="007E7E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756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pct"/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2495F" w:rsidRPr="007E7E6E" w:rsidTr="0002495F">
        <w:trPr>
          <w:trHeight w:val="528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495F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2495F"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495F" w:rsidRPr="007E7E6E" w:rsidRDefault="0002495F" w:rsidP="00EC5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народов России 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95F" w:rsidRPr="007E7E6E" w:rsidRDefault="0002495F" w:rsidP="0002495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>Художественный перевод. Русскоязычные национальные литературы народов России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495F" w:rsidRPr="007E7E6E" w:rsidRDefault="0002495F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C5E20" w:rsidRPr="007E7E6E" w:rsidTr="0002495F">
        <w:trPr>
          <w:trHeight w:val="528"/>
        </w:trPr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E20" w:rsidRPr="007E7E6E" w:rsidRDefault="00EC5E20" w:rsidP="0002495F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5E20" w:rsidRPr="007E7E6E" w:rsidRDefault="00EC5E20" w:rsidP="00024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9D0" w:rsidRPr="0002495F" w:rsidRDefault="009C29D0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9D0" w:rsidRPr="007E7E6E" w:rsidRDefault="009C29D0" w:rsidP="0061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E7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9C29D0" w:rsidRPr="007E7E6E" w:rsidRDefault="009C29D0" w:rsidP="00614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9C29D0" w:rsidRPr="007E7E6E" w:rsidRDefault="009C29D0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3543"/>
        <w:gridCol w:w="5812"/>
        <w:gridCol w:w="1276"/>
        <w:gridCol w:w="1417"/>
        <w:gridCol w:w="1637"/>
      </w:tblGrid>
      <w:tr w:rsidR="009C29D0" w:rsidRPr="007E7E6E" w:rsidTr="00F22EB0">
        <w:trPr>
          <w:trHeight w:val="890"/>
        </w:trPr>
        <w:tc>
          <w:tcPr>
            <w:tcW w:w="1101" w:type="dxa"/>
          </w:tcPr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</w:t>
            </w:r>
            <w:proofErr w:type="spellStart"/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9C29D0" w:rsidRPr="007E7E6E" w:rsidRDefault="009C29D0" w:rsidP="006149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 и тем </w:t>
            </w:r>
          </w:p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разования в соответствии с ООП СОО</w:t>
            </w:r>
          </w:p>
        </w:tc>
        <w:tc>
          <w:tcPr>
            <w:tcW w:w="1276" w:type="dxa"/>
          </w:tcPr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часов </w:t>
            </w:r>
          </w:p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ка </w:t>
            </w:r>
          </w:p>
          <w:p w:rsidR="009C29D0" w:rsidRPr="007E7E6E" w:rsidRDefault="009C29D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век -вершина гуманизма мировой литературы. 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торико-литературный процесс.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 Литературная критика.</w:t>
            </w:r>
          </w:p>
        </w:tc>
        <w:tc>
          <w:tcPr>
            <w:tcW w:w="1276" w:type="dxa"/>
          </w:tcPr>
          <w:p w:rsidR="00AA2D44" w:rsidRPr="007E7E6E" w:rsidRDefault="007E7E6E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F22EB0">
        <w:tc>
          <w:tcPr>
            <w:tcW w:w="14786" w:type="dxa"/>
            <w:gridSpan w:val="6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РУССКАЯ ЛИТЕРАТУРА ПЕРВОЙ ПОЛОВИНЫ 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11ч.)</w:t>
            </w: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усское искусство на переломе от поэзии к прозе. Нравственные и эстетические ценности русской лирики и русской прозы в первой половине </w:t>
            </w:r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. Символ. Художественный образ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сновные факты жизни и творчества выдающихся русских писателей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XIX-XXвеков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Литературная критика.</w:t>
            </w:r>
          </w:p>
        </w:tc>
        <w:tc>
          <w:tcPr>
            <w:tcW w:w="1276" w:type="dxa"/>
          </w:tcPr>
          <w:p w:rsidR="00AA2D44" w:rsidRPr="007E7E6E" w:rsidRDefault="007E7E6E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Свобода и закон в лирике А.С.Пушкина. 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сновные факты жизни и творчества выдающихся русских писателей XIX-XX веков. Литературные роды: лирика. Жанры литературы: роман, роман-эпопея, повесть, рассказ, очерк, притча; поэма, баллада; лирическое стихотворение, элегия, послание,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эпиграмма, ода, сонет; комедия,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гедия,драма.Авторская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зиция. Тема.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дея.Проблематика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Выразительное чтение. Заучивание наизусть стихотворных текстов</w:t>
            </w:r>
          </w:p>
        </w:tc>
        <w:tc>
          <w:tcPr>
            <w:tcW w:w="1276" w:type="dxa"/>
          </w:tcPr>
          <w:p w:rsidR="00AA2D44" w:rsidRPr="007E7E6E" w:rsidRDefault="007E7E6E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оэзия и любовь в творчестве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А. С. Пушкина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ама.Авторская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A2D44" w:rsidRPr="007E7E6E" w:rsidRDefault="007E7E6E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Смысл жизни человека и его путь в бессмертие в лирике А.С.Пушкина.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Литературные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ды:лирика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Жанры литературы: роман, роман-эпопея, повесть, рассказ, очерк, притча; поэма, баллада; лирическое стихотворение, элегия,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послание, эпиграмма, ода, сонет; комедия, трагедия,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ама.Авторская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      </w:r>
          </w:p>
        </w:tc>
        <w:tc>
          <w:tcPr>
            <w:tcW w:w="1276" w:type="dxa"/>
          </w:tcPr>
          <w:p w:rsidR="00AA2D44" w:rsidRPr="007E7E6E" w:rsidRDefault="007E7E6E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оэма А.С.Пушкина «Медный всадник». Властелин судьбы и маленький человек. 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Литературные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ды:лирика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AA2D44" w:rsidRPr="007E7E6E" w:rsidRDefault="007E7E6E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оэт и светское общество в лирике М.Ю.Лермонтова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 писателей XIX-XX век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A2D44" w:rsidRPr="007E7E6E" w:rsidRDefault="007E7E6E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6A" w:rsidRPr="007E7E6E" w:rsidRDefault="001A696A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Любовь и одиночество в лирике М.Ю.Лермонтова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A2D44" w:rsidRPr="007E7E6E" w:rsidRDefault="007E7E6E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Война и природа в лирике М.Ю.Лермонтова. 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7E6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оэма М.Ю.Лермонтова «Демон»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  <w:shd w:val="clear" w:color="auto" w:fill="FFFFFF"/>
              </w:rPr>
      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r w:rsidRPr="007E7E6E">
              <w:rPr>
                <w:bCs/>
                <w:color w:val="000000"/>
              </w:rPr>
              <w:br/>
            </w:r>
            <w:r w:rsidRPr="007E7E6E">
              <w:rPr>
                <w:color w:val="464C55"/>
                <w:shd w:val="clear" w:color="auto" w:fill="FFFFFF"/>
              </w:rPr>
              <w:t>Художественный вымысел. Фантастика.</w:t>
            </w:r>
            <w:r w:rsidRPr="007E7E6E">
              <w:rPr>
                <w:bCs/>
                <w:color w:val="000000"/>
              </w:rPr>
              <w:t xml:space="preserve"> Стиль.</w:t>
            </w:r>
          </w:p>
          <w:p w:rsidR="00AA2D44" w:rsidRPr="007E7E6E" w:rsidRDefault="00AA2D44" w:rsidP="00614935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 xml:space="preserve">- Проза и поэзия. Системы стихосложения. Стихотворные размеры: хорей, ямб, дактиль, амфибрахий, анапест. Ритм. Рифма. Строфа. </w:t>
            </w:r>
          </w:p>
        </w:tc>
        <w:tc>
          <w:tcPr>
            <w:tcW w:w="1276" w:type="dxa"/>
          </w:tcPr>
          <w:p w:rsidR="00AA2D44" w:rsidRPr="007E7E6E" w:rsidRDefault="00AA2D44" w:rsidP="00F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     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Н.В.Гоголь.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Петербургские повести». Блеск и нищета столицы в повести «Портрет». 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сновные факты жизни и творчества выдающихся русских писателей XIX-XX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ков.Авторская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Художественный вымысел. Фантастика.</w:t>
            </w:r>
            <w:r w:rsidRPr="007E7E6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AA2D44" w:rsidRPr="007E7E6E" w:rsidRDefault="00AA2D44" w:rsidP="00F67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Р. Сочинение по произведениям русской литературы первой половины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 писателей XIX-XX веков.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Художественный вымысел. Фантастика.</w:t>
            </w:r>
            <w:r w:rsidRPr="007E7E6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удожественного произведения.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F22EB0">
        <w:tc>
          <w:tcPr>
            <w:tcW w:w="14786" w:type="dxa"/>
            <w:gridSpan w:val="6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ЛИТЕРАТУРА ПЕРВОЙ ПОЛОВИНЫ 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2ч.)</w:t>
            </w: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омантизм и реализм в зарубежной литературе первой половины </w:t>
            </w:r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 w:rsidRPr="007E7E6E">
              <w:rPr>
                <w:rStyle w:val="apple-converted-space"/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 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Историко-литературный процесс.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Style w:val="apple-converted-space"/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 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е направления и течения: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лассицизм,сентиментализм,романтизм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реализм, модернизм (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мволизм,акмеизм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футуризм). 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.Мериме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Новелла «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сновные факты жизни и творчества выдающихся писателей XIX-XX веков.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оды: эпос, лирика, драма. Жанры литературы: роман, роман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эпопея,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весть,рассказ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очерк, притча; поэма, баллада; лирическое стихотворение, элегия, послание, эпиграмма ода, сонет; комедия, трагедия, драма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Содержание и форма.</w:t>
            </w:r>
            <w:r w:rsidRPr="007E7E6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дожественный</w:t>
            </w:r>
            <w:proofErr w:type="spellEnd"/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 перевод.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F22EB0">
        <w:tc>
          <w:tcPr>
            <w:tcW w:w="14786" w:type="dxa"/>
            <w:gridSpan w:val="6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РУССКАЯ ЛИТЕРАТУРА ВТОРОЙ ПОЛОВИНЫ 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81 ч.)</w:t>
            </w: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Обзор русской литературы второй половины </w:t>
            </w:r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Историко-литературный процесс.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XIX- XX веков.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е роды: эпос, лирика, драма. Жанры литературы: роман, роман-эпопея, повесть,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ссказ, очерк, притча; поэма, баллада; лирическое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ихотворение, элегия, послание, эпиграмма, ода, сонет;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едия, трагедия, драма.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Колумб Замоскворечья»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А.Н.Островский– первооткрыватель нового пласта русской жизни.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</w:t>
            </w:r>
          </w:p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исателей XIX-XX веков Литературные роды: эпос, лирика, драма.</w:t>
            </w:r>
            <w:r w:rsidRPr="007E7E6E">
              <w:rPr>
                <w:rStyle w:val="apple-converted-space"/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 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Литературная критик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Драма «Гроза».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Идейно-художественное своеобразие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Законы «темного царства». Дикой и Кабаниха.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765251">
        <w:tc>
          <w:tcPr>
            <w:tcW w:w="1101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ротест и покаяние Катерины. </w:t>
            </w:r>
          </w:p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AA2D44" w:rsidRPr="007E7E6E" w:rsidRDefault="00F67024" w:rsidP="0061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2D44"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D44" w:rsidRPr="007E7E6E" w:rsidTr="001A696A">
        <w:trPr>
          <w:trHeight w:val="624"/>
        </w:trPr>
        <w:tc>
          <w:tcPr>
            <w:tcW w:w="1101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43" w:type="dxa"/>
          </w:tcPr>
          <w:p w:rsidR="00AA2D44" w:rsidRPr="007E7E6E" w:rsidRDefault="00AA2D4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Гроза» в оценке русской критики. </w:t>
            </w:r>
          </w:p>
        </w:tc>
        <w:tc>
          <w:tcPr>
            <w:tcW w:w="5812" w:type="dxa"/>
          </w:tcPr>
          <w:p w:rsidR="00AA2D44" w:rsidRPr="007E7E6E" w:rsidRDefault="00AA2D4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Литературная критика. </w:t>
            </w:r>
            <w:r w:rsidRPr="007E7E6E">
              <w:rPr>
                <w:rStyle w:val="apple-converted-space"/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 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Психологизм. Народность. Историзм.</w:t>
            </w:r>
          </w:p>
        </w:tc>
        <w:tc>
          <w:tcPr>
            <w:tcW w:w="1276" w:type="dxa"/>
          </w:tcPr>
          <w:p w:rsidR="00AA2D4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AA2D44" w:rsidRPr="007E7E6E" w:rsidRDefault="00AA2D4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Драматургическое мастерство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А.Н.Островского Драма «Бесприданница» Основной конфликт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Тема романтического сердца и </w:t>
            </w: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стокого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мира в драме «Бесприданница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Урок-зачет по творчеству А.Н.Островского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исателей XIX-XX веков Литературные роды: эпос, лирика, драма.</w:t>
            </w:r>
            <w:r w:rsidRPr="007E7E6E">
              <w:rPr>
                <w:rStyle w:val="apple-converted-space"/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 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Литературная критик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Серьезное искусство и тихая жизнь И.А.Гончарова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исателей XIX-XX век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Однако… любопытно бы знать, отчего я …такой?» Один день из жизни Обломова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Два типа любви в романе И. А. Гончарова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Обломов и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Штольц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Художественное своеобразие стиля романа И. А. Гончарова «Обломов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Художественный </w:t>
            </w:r>
            <w:proofErr w:type="spellStart"/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образ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Р. Сочинение на тему: «Почему Обломов предпочел сон пробуждению?» (по роману И. А. Гончарова «Обломов»). </w:t>
            </w:r>
          </w:p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Художественный </w:t>
            </w:r>
            <w:proofErr w:type="spellStart"/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образ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Язык художественного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едения.Изобразительно-выразительные</w:t>
            </w:r>
            <w:proofErr w:type="spellEnd"/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ства в художественном произведении: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авнение, эпитет, метафора, метонимия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ипербола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Жизнь и творчество И.С.Тургенева.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исателей XIX-XX веков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оманы И.С.Тургенева о «лишних людях». Обзор романов «Рудин», «Дворянское гнездо»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тературные роды: эпос, лирика, драма. Жанры литературы: роман, роман-эпопея, повесть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Творческая история и своеобразие романа «Отцы и дети». Общественная атмосфера и ее отражение в романе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Психологизм. Народность. Историзм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Литературные роды: эпос, лирика, драма. Жанры литературы: роман, роман-эпопея, повесть.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арактер. Тип. Лирический герой. Система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 Язык художественного произведения. Изобразительно-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разительные средства в художественном произведении: сравнение, эпитет, метафора,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Две дуэли: Павел Кирсанов </w:t>
            </w: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против Евгения Базарова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Авторская позиция. Тема. Идея. Проблематика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Базаров в кругу друзей и родных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Базаров и Одинцова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Е.В.Базаров перед лицом смерти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Художественный образ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Р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Сочинение проблемного характера по роману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И. С. Тургенева «Отцы и дети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Ф.И.Тютчев. Человек перед лицом всемогущей природы и алогизмов истории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сновные факты жизни и творчества выдающихся русских писателей XIX- XX веков. Проза и поэзия. Системы стихосложения. Стихотворные размеры: хорей, ямб, дактиль, амфибрахий, анапест. Ритм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Рифма. Строф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  <w:t>Заучивание наизусть стихотворных текстов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Ф.И.Тютчев. Стихи поэзии и любви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за и поэзия. Системы стихосложения. Стихотворные размеры: хорей, ямб, дактиль, амфибрахий, анапест. Ритм. Рифма. Строф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  <w:t>Заучивание наизусть стихотворных текстов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А.А.Фет. Этапы биографии и творчества поэта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 писателей XIX- XX век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Искусство и жизнь в поэзии Фета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гедия,драма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Душа человека и природа в лирике А.А.Фета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по творчеству Ф.И.Тютчева и А.А.Фета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рама.Авторская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итм. Рифма. Строф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РР. Сочинение по лирике Ф.И.Тютчева и А.А.Фета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агедия,драма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А.К.Толстой. Романтическая лирика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 писателей XIX- XX век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Фольклорные мотивы в лирике А.К.Толстого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 Системы стихосложения. Стихотворные размеры: хорей, ямб, дактиль, амфибрахий, анапест. Ритм. Рифма. Строф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Парадоксы истории и быта в творчестве А.К.Толстого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Психологизм. Народность. Историзм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Драматическая трилогия А.К.Толстого– нравственный суд над историей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Психологизм. Народность. Историзм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азвитие действия в трагедии А.К.Толстого «Царь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Федор Иоаннович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lastRenderedPageBreak/>
      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</w:t>
            </w:r>
            <w:r w:rsidRPr="007E7E6E">
              <w:rPr>
                <w:bCs/>
                <w:color w:val="000000"/>
              </w:rPr>
              <w:lastRenderedPageBreak/>
              <w:t xml:space="preserve">стихотворение, элегия, послание, эпиграмма, ода, сонет; комедия, трагедия, драма. Трагическое и комическое. Сатира, юмор, ирония, сарказм. </w:t>
            </w:r>
            <w:proofErr w:type="spellStart"/>
            <w:r w:rsidRPr="007E7E6E">
              <w:rPr>
                <w:bCs/>
                <w:color w:val="000000"/>
              </w:rPr>
              <w:t>Гротеск.</w:t>
            </w:r>
            <w:r w:rsidRPr="007E7E6E">
              <w:rPr>
                <w:bCs/>
                <w:shd w:val="clear" w:color="auto" w:fill="FFFFFF"/>
              </w:rPr>
              <w:t>Авторская</w:t>
            </w:r>
            <w:proofErr w:type="spellEnd"/>
            <w:r w:rsidRPr="007E7E6E">
              <w:rPr>
                <w:bCs/>
                <w:shd w:val="clear" w:color="auto" w:fill="FFFFFF"/>
              </w:rPr>
              <w:t xml:space="preserve">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Сценическая история пьесы А.К.Толстого «Царь Федор Иоаннович».</w:t>
            </w:r>
          </w:p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 xml:space="preserve">Психологизм. Народность. Историзм Трагическое и комическое. Сатира, юмор, ирония, сарказм. </w:t>
            </w:r>
            <w:proofErr w:type="spellStart"/>
            <w:r w:rsidRPr="007E7E6E">
              <w:rPr>
                <w:bCs/>
                <w:color w:val="000000"/>
              </w:rPr>
              <w:t>Гротеск.</w:t>
            </w:r>
            <w:r w:rsidRPr="007E7E6E">
              <w:rPr>
                <w:bCs/>
                <w:shd w:val="clear" w:color="auto" w:fill="FFFFFF"/>
              </w:rPr>
              <w:t>Авторская</w:t>
            </w:r>
            <w:proofErr w:type="spellEnd"/>
            <w:r w:rsidRPr="007E7E6E">
              <w:rPr>
                <w:bCs/>
                <w:shd w:val="clear" w:color="auto" w:fill="FFFFFF"/>
              </w:rPr>
              <w:t xml:space="preserve">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Литературная композиция, посвященная жизни и творчеству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Н.А. Некрасова.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дающихся русских писателей XIX-XX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к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Н.А.Некрасов-поэт-гражданин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E7E6E">
              <w:rPr>
                <w:bCs/>
                <w:color w:val="000000"/>
              </w:rPr>
              <w:t xml:space="preserve">Психологизм. Народность. Историзм. </w:t>
            </w:r>
            <w:r w:rsidRPr="007E7E6E">
              <w:rPr>
                <w:bCs/>
                <w:shd w:val="clear" w:color="auto" w:fill="FFFFFF"/>
              </w:rPr>
              <w:t xml:space="preserve">Проза и поэзия. </w:t>
            </w:r>
          </w:p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«Душа народа русского» в изображении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Н.А. Некрасова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Замысел и композиция поэмы Н. А. Некрасова «Кому на Руси жить хорошо»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Сатирический портрет русского барства в поэме Н.А. Некрасова «Кому на Руси жить хорошо». Счастливые и потерянные люди в поэме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>Трагическое и комическое. Сатира, юмор, ирония, сарказм. Гротеск.</w:t>
            </w:r>
            <w:r w:rsidRPr="007E7E6E">
              <w:rPr>
                <w:bCs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bCs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bCs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Проза и поэз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Нравственный смысл поисков счастья в поэме Н.А. Некрасова «Кому на Руси жить хорошо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Вера автора в русский народ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Р. Сочинение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о творчеству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Н.А. Некрасова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1A696A">
        <w:trPr>
          <w:trHeight w:val="878"/>
        </w:trPr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3" w:type="dxa"/>
          </w:tcPr>
          <w:p w:rsidR="00F67024" w:rsidRPr="007E7E6E" w:rsidRDefault="00F67024" w:rsidP="001A696A">
            <w:pPr>
              <w:pStyle w:val="af4"/>
              <w:ind w:right="6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Тестирование по          творчеству Н.А. Некрасова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 выдающихся русских писателей XIX-XX веков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«Человек есть тайна…» Художественный мир Ф.М.Достоевского.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ыдающихся русских писателей XIX-XX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еков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зм. Народность. Историзм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Ф.М.Достоевский. Роман «Преступление и наказание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Город пышный, город бедный…».В Петербурге Достоевского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E7E6E">
              <w:rPr>
                <w:bCs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bCs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bCs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«Потрясенный, выбитый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Из колеи герой» или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Раскольников среди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«униженных и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оскорбленных»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E7E6E">
              <w:rPr>
                <w:bCs/>
                <w:color w:val="000000"/>
              </w:rPr>
              <w:t xml:space="preserve">Психологизм. Народность. Историзм Литературные роды: эпос, лирика, драма. Жанры литературы: роман, роман-эпопея, Стиль. Трагическое и комическое. Сатира, юмор, ирония, сарказм. Гротеск. </w:t>
            </w:r>
            <w:r w:rsidRPr="007E7E6E">
              <w:rPr>
                <w:bCs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</w:t>
            </w:r>
            <w:r w:rsidRPr="007E7E6E">
              <w:rPr>
                <w:bCs/>
                <w:shd w:val="clear" w:color="auto" w:fill="FFFFFF"/>
              </w:rPr>
              <w:lastRenderedPageBreak/>
              <w:t>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Социальные и философские источники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теории Родиона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Раскольникова.Причины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реступления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Раскольнико</w:t>
            </w:r>
            <w:proofErr w:type="spellEnd"/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E7E6E">
              <w:rPr>
                <w:bCs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Демоны» Родиона Раскольникова: герой Достоевского и его «двойники»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</w:pPr>
            <w:r w:rsidRPr="007E7E6E">
              <w:rPr>
                <w:bCs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Ангелы» Родиона Раскольникова: герой Достоевского и Соня Мармеладова. Правда Сони Мармеладовой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«Три встречи – три поединка Раскольникова и Порфирия Петровича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Воскрешение человека в Раскольникове через любовь. Смысл эпилога романа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rPr>
          <w:trHeight w:val="490"/>
        </w:trPr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Р. Сочинение по роману Ф.М.Достоевского </w:t>
            </w: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еступление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и наказание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сихологизм. Народность. Историзм Литературные роды: эпос, лирика, драма. Жанры литературы: роман, 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оман-эпопея,. Трагическое и комическое. Сатира, юмор, ирония, сарказм. Гротеск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Урок защиты проектов по творчеству Ф.М.Достоевского.</w:t>
            </w:r>
          </w:p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>Основные факты жизни и творчества выдающихся русских писателей XIX- XX веков.</w:t>
            </w:r>
            <w:r w:rsidRPr="007E7E6E">
              <w:rPr>
                <w:bCs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М.Е.Салтыков-Щедрин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. Чиновник и писатель-сатирик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>Основные факты жизни и творчества выдающихся русских писателей XIX- XX век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М.Е.Салтыков-Щедрин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>. Замысел и композиция «Истории одного города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Личность Н.С.Лескова. Повесть Н.С.Лескова «Очарованный странник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ные факты жизни и творчества выдающихся русских писателей XIX- XX веков. Литературные роды: эпос, лирика, драма. Жанры литературы: роман, 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ман-эпопея,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Поиск «призвания» в повести Н.С.Лескова «Очарованный странник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Страницы великой жизни» (жизнь и творчество Л.Н.Толстого)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Основные факты жизни и творчества выдающихся русских писателей XIX- XX век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Жизнь и творчество Л.Н.Толстого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Основные факты жизни и творчества выдающихся русских писателей XIX- XX веков. Защита проект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История создания романа-эпопеи «Война и мир». Эволюция замысла произведения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Психологизм. Народность. Историзм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ые роды: эпос, лирика, драма. Жанры литературы: роман, роман-эпопея,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Эпизод «Вечер в салоне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Шерер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>. Петербург. Июль 1805 г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Наташа Ростова – любимая героиня Толстого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Именины у Ростовых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Болконские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Лысые горы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Мысль семейная»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Взлеты и падения   мирной жизни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Дорога чести» князя Андрея Болконского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Взлеты и падения» Пьера Безухова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Истинный и ложный героизм в изображении Л.Н.Толстого. Войны честолюбий и война народная (1805-1807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Народ – творец истории. «Мысль народная» в романе «Война и мир»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Эпилог романа. Мировое значение творчества Толстого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Р. Сочинение по роману Л.Н.Толстого «Война и мир»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Основные факты жизни и творчества выдающихся русских писателей XIX- XX веков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едения.Изобразительно-выразительные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Путь художника от Антоши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Чехонте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 до А.П.Чехова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Чехов и мир обывателей («Человек в футляре», «Попрыгунья», «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»)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факты жизни и творчества выдающихся русских писателей XIX- XX веков. Жанры литературы: роман, роман-эпопея, повесть, рассказ, очерк, притча; поэма, баллада; лирическое стихотворение, элегия, послание, эпиграмма, ода, 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нет; комедия, трагедия, драм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Идейно-художественное своеобразие рассказов «Палата№6», «Крыжовник»,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«О любви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едения.Изобразительно-выразительные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редства в художественном произведении: сравнение, эпитет, метафора, метонимия. Гипербола. Аллегория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А.П.Чехов. Свет надежд: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Студент», «Дом с мезонином», «Дама с собачкой»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едения.Изобразительно-выразительные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Комедия «Вишневый сад». Замысел Чехова и спектакль МХТ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Слова и поступки героев в комедии А.П.Чехова «Вишневый сад»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едения.Изобразительно-выразительные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редства в художественном 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Система образов и главный образ пьесы. «Вся Россия – наш сад»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едения.Изобразительно-выразительные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Р. Сочинение по творчеству А.П.Чехова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докладов; написание сочинений на основе и по мотивам литературных произведений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F22EB0">
        <w:tc>
          <w:tcPr>
            <w:tcW w:w="14786" w:type="dxa"/>
            <w:gridSpan w:val="6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ЗАРУБЕЖНАЯ ЛИТЕРАТУРА ВТОРОЙ ПОЛОВИНЫ 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 (5 ч.)</w:t>
            </w: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Развитие реализма в зарубежной литературе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E7E6E">
              <w:rPr>
                <w:bCs/>
                <w:color w:val="000000"/>
              </w:rPr>
      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- XX веков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О.Бальзак. Губительная сила денег в повести «Гобсек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выдающихся русских писателей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XIX-XXвеков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едения.Изобразительно-выразительные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редства в художественном произведении: сравнение, эпитет, метафора, метонимия. Гипербола. Аллегория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й перевод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Г.Флобер. Роман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«Госпожа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Основные факты жизни и творчества выдающихся русских писателей XIX-XX веков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Жанры 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разов.Язык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художественного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изведения.Изобразительно-выразительные</w:t>
            </w:r>
            <w:proofErr w:type="spellEnd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редства в художественном произведении: сравнение, эпитет, метафора, метонимия. Гипербола. Аллегория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й перевод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«Грустные пейзажи» П.Верлена: «Закаты», «Сентиментальная прогулка», «Осенняя песня», «Благословение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ворчества выдающихся русских писателей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XIX-XX веков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. 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>Проза и поэзия. Системы стихосложения. Стихотворные размеры: хорей, ямб, дактиль, амфибрахий, анапест. Ритм. Рифма. Строфа.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F22EB0">
        <w:tc>
          <w:tcPr>
            <w:tcW w:w="1101" w:type="dxa"/>
          </w:tcPr>
          <w:p w:rsidR="00F67024" w:rsidRPr="007E7E6E" w:rsidRDefault="00F67024" w:rsidP="00614935">
            <w:pPr>
              <w:pStyle w:val="af4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А.Рембо. «</w:t>
            </w:r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Pr="007E7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  <w:lang w:val="en-US"/>
              </w:rPr>
              <w:t>Boheme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 xml:space="preserve">(«Моя цыганщина»). 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факты жизни и творчества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ыдающихся русских писателей XIX-XX </w:t>
            </w:r>
            <w:proofErr w:type="spellStart"/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ков</w:t>
            </w:r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>.Художественный</w:t>
            </w:r>
            <w:proofErr w:type="spellEnd"/>
            <w:r w:rsidRPr="007E7E6E">
              <w:rPr>
                <w:rFonts w:ascii="Times New Roman" w:hAnsi="Times New Roman"/>
                <w:color w:val="464C55"/>
                <w:sz w:val="24"/>
                <w:szCs w:val="24"/>
                <w:shd w:val="clear" w:color="auto" w:fill="FFFFFF"/>
              </w:rPr>
              <w:t xml:space="preserve"> перевод. 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зык художественного произведения</w:t>
            </w:r>
          </w:p>
          <w:p w:rsidR="00F67024" w:rsidRPr="007E7E6E" w:rsidRDefault="00F67024" w:rsidP="00614935">
            <w:pPr>
              <w:pStyle w:val="aa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зобразительно-выразительные средства в художественном произведении: сравнение, эпитет, метафора, метонимия. Гипербола. Аллегория.</w:t>
            </w:r>
            <w:r w:rsidRPr="007E7E6E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ый перевод</w:t>
            </w:r>
            <w:r w:rsidRPr="007E7E6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  <w:gridSpan w:val="2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024" w:rsidRPr="007E7E6E" w:rsidTr="00F22EB0">
        <w:tc>
          <w:tcPr>
            <w:tcW w:w="14786" w:type="dxa"/>
            <w:gridSpan w:val="6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Литература народов России (2 ч.)</w:t>
            </w:r>
          </w:p>
        </w:tc>
      </w:tr>
      <w:tr w:rsidR="00F67024" w:rsidRPr="007E7E6E" w:rsidTr="00765251">
        <w:tc>
          <w:tcPr>
            <w:tcW w:w="1101" w:type="dxa"/>
          </w:tcPr>
          <w:p w:rsidR="00F67024" w:rsidRPr="007E7E6E" w:rsidRDefault="00F67024" w:rsidP="00614935">
            <w:pPr>
              <w:pStyle w:val="af4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3543" w:type="dxa"/>
          </w:tcPr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Жизнь и творчество М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lastRenderedPageBreak/>
              <w:t>Джалиля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 Цикл </w:t>
            </w: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стихотворе</w:t>
            </w:r>
            <w:proofErr w:type="spellEnd"/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E6E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7E7E6E">
              <w:rPr>
                <w:rFonts w:ascii="Times New Roman" w:hAnsi="Times New Roman"/>
                <w:sz w:val="24"/>
                <w:szCs w:val="24"/>
              </w:rPr>
              <w:t xml:space="preserve"> «Последняя песня».</w:t>
            </w:r>
          </w:p>
          <w:p w:rsidR="00F67024" w:rsidRPr="007E7E6E" w:rsidRDefault="00F67024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6E">
              <w:rPr>
                <w:rFonts w:ascii="Times New Roman" w:hAnsi="Times New Roman"/>
                <w:sz w:val="24"/>
                <w:szCs w:val="24"/>
              </w:rPr>
              <w:t>Анализ стихотворения «Прости, Родина!».</w:t>
            </w:r>
          </w:p>
        </w:tc>
        <w:tc>
          <w:tcPr>
            <w:tcW w:w="5812" w:type="dxa"/>
          </w:tcPr>
          <w:p w:rsidR="00F67024" w:rsidRPr="007E7E6E" w:rsidRDefault="00F67024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464C55"/>
                <w:shd w:val="clear" w:color="auto" w:fill="FFFFFF"/>
              </w:rPr>
            </w:pPr>
            <w:r w:rsidRPr="007E7E6E">
              <w:rPr>
                <w:bCs/>
                <w:color w:val="000000"/>
              </w:rPr>
              <w:lastRenderedPageBreak/>
              <w:t xml:space="preserve">Русскоязычные национальные литературы народов </w:t>
            </w:r>
            <w:r w:rsidRPr="007E7E6E">
              <w:rPr>
                <w:bCs/>
                <w:color w:val="000000"/>
              </w:rPr>
              <w:lastRenderedPageBreak/>
              <w:t>России.</w:t>
            </w:r>
            <w:r w:rsidRPr="007E7E6E">
              <w:rPr>
                <w:rStyle w:val="apple-converted-space"/>
                <w:color w:val="464C55"/>
                <w:shd w:val="clear" w:color="auto" w:fill="FFFFFF"/>
              </w:rPr>
              <w:t> </w:t>
            </w:r>
            <w:r w:rsidRPr="007E7E6E">
              <w:rPr>
                <w:color w:val="464C55"/>
                <w:shd w:val="clear" w:color="auto" w:fill="FFFFFF"/>
              </w:rPr>
              <w:t xml:space="preserve">Художественный перевод. </w:t>
            </w:r>
            <w:r w:rsidRPr="007E7E6E">
              <w:rPr>
                <w:bCs/>
                <w:color w:val="000000"/>
              </w:rPr>
              <w:t>Проза и поэзия. Системы стихосложения. Стихотворные размеры: хорей, ямб, дактиль, амфибрахий, анапест. Ритм. Рифма. Строфа.</w:t>
            </w:r>
            <w:r w:rsidRPr="007E7E6E">
              <w:rPr>
                <w:bCs/>
                <w:shd w:val="clear" w:color="auto" w:fill="FFFFFF"/>
              </w:rPr>
              <w:t xml:space="preserve"> Изобразительно-выразительные средства в художественном произведении: сравнение, эпитет, метафора, метонимия. Гипербола. Аллегория.</w:t>
            </w:r>
          </w:p>
        </w:tc>
        <w:tc>
          <w:tcPr>
            <w:tcW w:w="1276" w:type="dxa"/>
          </w:tcPr>
          <w:p w:rsidR="00F67024" w:rsidRPr="007E7E6E" w:rsidRDefault="00F67024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024" w:rsidRPr="007E7E6E" w:rsidRDefault="00F67024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E20" w:rsidRPr="007E7E6E" w:rsidTr="00765251">
        <w:tc>
          <w:tcPr>
            <w:tcW w:w="1101" w:type="dxa"/>
          </w:tcPr>
          <w:p w:rsidR="00EC5E20" w:rsidRPr="007E7E6E" w:rsidRDefault="00EC5E20" w:rsidP="00614935">
            <w:pPr>
              <w:pStyle w:val="af4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5E20" w:rsidRPr="007E7E6E" w:rsidRDefault="00EC5E20" w:rsidP="0061493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812" w:type="dxa"/>
          </w:tcPr>
          <w:p w:rsidR="00EC5E20" w:rsidRPr="007E7E6E" w:rsidRDefault="00EC5E20" w:rsidP="00614935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EC5E20" w:rsidRPr="007E7E6E" w:rsidRDefault="00EC5E20" w:rsidP="0002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EC5E20" w:rsidRPr="007E7E6E" w:rsidRDefault="00EC5E2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EC5E20" w:rsidRPr="007E7E6E" w:rsidRDefault="00EC5E20" w:rsidP="006149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3298" w:rsidRPr="007E7E6E" w:rsidRDefault="002E3298" w:rsidP="00614935">
      <w:pPr>
        <w:pStyle w:val="4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C5E20" w:rsidRPr="00EC5E20" w:rsidRDefault="00EC5E20" w:rsidP="00EC5E20">
      <w:pPr>
        <w:pStyle w:val="Heading141"/>
        <w:keepNext/>
        <w:keepLines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EC5E20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1.Маранцман В.Г.,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 Е.К., Полонская О.Д. и др. /ПРОГРАММЫ ОБЩЕОБРАЗОВАТЕЛЬНЫХ УЧРЕЖДЕНИЙ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 Программа литературного образования. 10-11 классы. Допущено Министерством образования и науки Российской Федерации. – 3-е издание/ - М.: Просвещение. – 2007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2. Литература. 10 класс. Учебник для общеобразовательных учреждений. В 2 ч./[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Г.Маранцма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Е.К.Маранцма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, О.Д.Полонская и др.] под ред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Г.Маранцмана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Рос.акад.наук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Рос.акад.образования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, изд-во «Просвещение». – 4-еизд.,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. /–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, 2012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 3. Литература: 10 класс: Методические рекомендации; под ред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Г.Маранцмана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. /–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М.Просвещение, 2007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4. Литература в схемах и таблицах / авт.-сост. Миронова Ю.С. – СПб.: Тригон,2005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5. Литература. 11 класс. Учебник для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. учреждений. В 2 ч./[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Г.Маранцма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Е.К.Маранцман,О.Д.Полонская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 и др.] под ред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Г.Маранцмана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Рос.акад.наук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Рос.акад.образования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, изд-во «Просвещение». – 4-еизд.,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/. –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, 2011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E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ая литература для учителя: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Айзерма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, Л.С. Время понимать: проблемы русской литературы советского периода [Текст]./– М..: Школа-Пресс, 1997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2. Беленький, Г.И. Приобщение к искусству слова: Раздумья о преподавании литературы в школе [Текст]. / Г.И.Беленький. - М: Просвещение, 1990. -(Библиотека учителя русского языка и литературы)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3. Белов, С.В. Федор Михайлович Достоевский [Текст]: кн. для учителя./ – М. :Просвещение, 1990. – 206 с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ойтушенко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, В.Д. Н.А.Некрасов – редактор Л.Н.Толстого [Текст] /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Д.Войтушенко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./Методика преподавания русского языка и литературы / под ред.М.И. Бойко. – Киев, 1972. – С. 88-95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Еси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, А.Б. Русская литература 19 века: задачи, тесты, полезные игры./ – М.1997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6. Каплан, И.Е. Изучение биографии писателя в старших классах: пособие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дляучителя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./ – М.: Просвещение, 1964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Шинина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. А.В. Изучение биографии писателя//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 связи при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изучениилитературы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 в школе/ под ред. Е.Н.Колокольцева./ – М., 1990. – С.65-82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E20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Азбуки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, В.Н. Русская литература 19 века. Хрестоматия литературных материалов[Текст]: книга для учителя /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Н.Азбуки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, В.Н. Коновалов. – М.: Просвещение,1984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2. А.С.Пушкин: школьный энциклопедический словарь/ сост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Я.Коровина,В.И.Коровин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; под ред. Коровина В.И./ – М.: Просвещение, 1999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3. Русская литература: большой учебный справочник для школьников и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поступающихв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 вузы. /– М.: Дрофа, 1998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lastRenderedPageBreak/>
        <w:t xml:space="preserve">4. Энциклопедический словарь юного литературоведа/ сост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В.И.Новиков,Г.А.Шкловский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. /– М.: Педагогика-Пресс, 1998.</w:t>
      </w:r>
    </w:p>
    <w:p w:rsidR="00EC5E20" w:rsidRPr="00EC5E20" w:rsidRDefault="00EC5E20" w:rsidP="00EC5E20">
      <w:pPr>
        <w:pStyle w:val="41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C5E2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C5E20">
        <w:rPr>
          <w:rFonts w:ascii="Times New Roman" w:hAnsi="Times New Roman" w:cs="Times New Roman"/>
          <w:i w:val="0"/>
          <w:sz w:val="28"/>
          <w:szCs w:val="28"/>
        </w:rPr>
        <w:t>Энциклопедия  литературных героев. /– М.: Агроф,1997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E20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1. Газета «Литература» и сайт для учителя «Я иду на урок литературы»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http://lit.1september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2. Коллекция «Русская и зарубежная литература для школы» Российского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образовательного портала. http://litera/edu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BiblioГид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 xml:space="preserve"> – книги и дети: проект Российской государственной детской библиотеки.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http://www.bibliogid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Kidsbook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: библиотека детской литературы. http://kidsbook.narod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5. Виртуальный музей литературных героев. http://www.likt590.ru/museum/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6. В помощь молодому педагогу: сайт учителя русского языка и литературы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Л.О.Красовской. http://skolas.narod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7. Кабинет русского языка и литературы Института содержания и методов обучения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РАО. http://ruslit.ioso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8. Методика преподавания литературы. http://metlit.nm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9. Русская виртуальная библиотека. http://www.rvb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10. Слова: поэзия Серебряного века. http://slova.org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11. Электронная версия журнала «Вопросы литературы». http://www.rol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lastRenderedPageBreak/>
        <w:t xml:space="preserve">12. Гончаров Иван Александрович. http://www.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goncharov.spb.ru</w:t>
      </w:r>
      <w:proofErr w:type="spellEnd"/>
    </w:p>
    <w:p w:rsidR="00EC5E20" w:rsidRPr="00EC5E20" w:rsidRDefault="00EC5E20" w:rsidP="00EC5E20">
      <w:pPr>
        <w:pStyle w:val="4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C5E20">
        <w:rPr>
          <w:rFonts w:ascii="Times New Roman" w:hAnsi="Times New Roman" w:cs="Times New Roman"/>
          <w:color w:val="auto"/>
          <w:sz w:val="28"/>
          <w:szCs w:val="28"/>
        </w:rPr>
        <w:t>13. Достоевский Федор Михайлович. http://www.dostoevskiy.net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14. Лев Толстой и «Ясная Поляна». http://www.tolstoy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15. Островский Александр Николаевич. http://www.ostrovskiy.org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16. Некрасов Николай Алексеевич. http://www.nekrasov.org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 xml:space="preserve">17. Салтыков-Щедрин Михаил </w:t>
      </w:r>
      <w:proofErr w:type="spellStart"/>
      <w:r w:rsidRPr="00EC5E20">
        <w:rPr>
          <w:rFonts w:ascii="Times New Roman" w:hAnsi="Times New Roman" w:cs="Times New Roman"/>
          <w:sz w:val="28"/>
          <w:szCs w:val="28"/>
        </w:rPr>
        <w:t>Евграфович</w:t>
      </w:r>
      <w:proofErr w:type="spellEnd"/>
      <w:r w:rsidRPr="00EC5E20">
        <w:rPr>
          <w:rFonts w:ascii="Times New Roman" w:hAnsi="Times New Roman" w:cs="Times New Roman"/>
          <w:sz w:val="28"/>
          <w:szCs w:val="28"/>
        </w:rPr>
        <w:t>. http://saltykov.net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18. Толстой Лев Николаевич. http://www.levtolstoy.org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19. Тургенев Иван Сергеевич. http:/turgenev.org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20. Тютчев Фёдор Иванович. http://www.tutchev.net.ru</w:t>
      </w:r>
    </w:p>
    <w:p w:rsidR="00EC5E20" w:rsidRPr="00EC5E20" w:rsidRDefault="00EC5E20" w:rsidP="00EC5E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0">
        <w:rPr>
          <w:rFonts w:ascii="Times New Roman" w:hAnsi="Times New Roman" w:cs="Times New Roman"/>
          <w:sz w:val="28"/>
          <w:szCs w:val="28"/>
        </w:rPr>
        <w:t>21. Чернышевский Николай Гаврилович. http://www.chernishevskiy.net.ru</w:t>
      </w:r>
    </w:p>
    <w:p w:rsidR="00EC5E20" w:rsidRPr="00EC5E20" w:rsidRDefault="00EC5E20" w:rsidP="00EC5E20">
      <w:pPr>
        <w:pStyle w:val="41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C5E2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2.Чехов Антон Павлович. http://www.antonchehov.org.ru </w:t>
      </w:r>
    </w:p>
    <w:p w:rsidR="00EC5E20" w:rsidRPr="00EC5E20" w:rsidRDefault="00EC5E20" w:rsidP="00EC5E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E2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реализации программы</w:t>
      </w:r>
    </w:p>
    <w:tbl>
      <w:tblPr>
        <w:tblpPr w:leftFromText="180" w:rightFromText="180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87"/>
        <w:gridCol w:w="2471"/>
      </w:tblGrid>
      <w:tr w:rsidR="00EC5E20" w:rsidRPr="007E7E6E" w:rsidTr="009B0281">
        <w:tc>
          <w:tcPr>
            <w:tcW w:w="5000" w:type="pct"/>
            <w:gridSpan w:val="2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EC5E20" w:rsidRPr="007E7E6E" w:rsidTr="009B0281">
        <w:tc>
          <w:tcPr>
            <w:tcW w:w="4174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ьютер  </w:t>
            </w:r>
            <w:r w:rsidRPr="007E7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G</w:t>
            </w:r>
            <w:r w:rsidRPr="007E7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дключенный к сети </w:t>
            </w:r>
            <w:proofErr w:type="spellStart"/>
            <w:r w:rsidRPr="007E7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et</w:t>
            </w:r>
            <w:proofErr w:type="spellEnd"/>
          </w:p>
        </w:tc>
        <w:tc>
          <w:tcPr>
            <w:tcW w:w="826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E20" w:rsidRPr="007E7E6E" w:rsidTr="009B0281">
        <w:tc>
          <w:tcPr>
            <w:tcW w:w="4174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ран</w:t>
            </w:r>
          </w:p>
        </w:tc>
        <w:tc>
          <w:tcPr>
            <w:tcW w:w="826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E20" w:rsidRPr="007E7E6E" w:rsidTr="009B0281">
        <w:tc>
          <w:tcPr>
            <w:tcW w:w="5000" w:type="pct"/>
            <w:gridSpan w:val="2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Оборудование класса</w:t>
            </w:r>
          </w:p>
        </w:tc>
      </w:tr>
      <w:tr w:rsidR="00EC5E20" w:rsidRPr="007E7E6E" w:rsidTr="009B0281">
        <w:tc>
          <w:tcPr>
            <w:tcW w:w="4174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Ученические столы с комплектом стульев.</w:t>
            </w:r>
          </w:p>
        </w:tc>
        <w:tc>
          <w:tcPr>
            <w:tcW w:w="826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2+24</w:t>
            </w:r>
          </w:p>
        </w:tc>
      </w:tr>
      <w:tr w:rsidR="00EC5E20" w:rsidRPr="007E7E6E" w:rsidTr="009B0281">
        <w:tc>
          <w:tcPr>
            <w:tcW w:w="4174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826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E20" w:rsidRPr="007E7E6E" w:rsidTr="009B0281">
        <w:tc>
          <w:tcPr>
            <w:tcW w:w="4174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826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E20" w:rsidRPr="007E7E6E" w:rsidTr="009B0281">
        <w:tc>
          <w:tcPr>
            <w:tcW w:w="4174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26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E20" w:rsidRPr="007E7E6E" w:rsidTr="009B0281">
        <w:tc>
          <w:tcPr>
            <w:tcW w:w="4174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магнитная доска </w:t>
            </w:r>
          </w:p>
        </w:tc>
        <w:tc>
          <w:tcPr>
            <w:tcW w:w="826" w:type="pct"/>
            <w:shd w:val="clear" w:color="auto" w:fill="auto"/>
          </w:tcPr>
          <w:p w:rsidR="00EC5E20" w:rsidRPr="007E7E6E" w:rsidRDefault="00EC5E20" w:rsidP="009B0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5E20" w:rsidRPr="007E7E6E" w:rsidRDefault="00EC5E20" w:rsidP="00EC5E2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5E20" w:rsidRDefault="00EC5E20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E20" w:rsidRDefault="00EC5E20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E5" w:rsidRPr="007E7E6E" w:rsidRDefault="00FA39E5" w:rsidP="00614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6E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9D4634" w:rsidRPr="007E7E6E" w:rsidRDefault="009D4634" w:rsidP="00614935">
      <w:pPr>
        <w:pStyle w:val="af4"/>
        <w:tabs>
          <w:tab w:val="left" w:pos="8130"/>
        </w:tabs>
        <w:jc w:val="both"/>
        <w:rPr>
          <w:rFonts w:ascii="Times New Roman" w:hAnsi="Times New Roman"/>
          <w:sz w:val="24"/>
          <w:szCs w:val="24"/>
        </w:rPr>
      </w:pPr>
      <w:r w:rsidRPr="007E7E6E">
        <w:rPr>
          <w:rFonts w:ascii="Times New Roman" w:hAnsi="Times New Roman"/>
          <w:sz w:val="24"/>
          <w:szCs w:val="24"/>
        </w:rPr>
        <w:lastRenderedPageBreak/>
        <w:t>Контрольная работа. по творчеству Ф.И.Тютчева и А.А.Фета</w:t>
      </w:r>
      <w:r w:rsidR="008D524C" w:rsidRPr="007E7E6E">
        <w:rPr>
          <w:rFonts w:ascii="Times New Roman" w:hAnsi="Times New Roman"/>
          <w:sz w:val="24"/>
          <w:szCs w:val="24"/>
        </w:rPr>
        <w:tab/>
      </w:r>
    </w:p>
    <w:p w:rsidR="0002495F" w:rsidRDefault="009D4634" w:rsidP="00614935">
      <w:pPr>
        <w:pStyle w:val="af7"/>
        <w:spacing w:before="0" w:beforeAutospacing="0" w:after="0" w:afterAutospacing="0"/>
        <w:rPr>
          <w:rStyle w:val="apple-converted-space"/>
          <w:b/>
          <w:bCs/>
          <w:color w:val="000000"/>
          <w:u w:val="single"/>
        </w:rPr>
      </w:pPr>
      <w:r w:rsidRPr="007E7E6E">
        <w:rPr>
          <w:b/>
          <w:bCs/>
          <w:color w:val="000000"/>
          <w:u w:val="single"/>
        </w:rPr>
        <w:t>Задания с выбором ответа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</w:p>
    <w:p w:rsidR="0002495F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1.Укажите годы жизни Ф. И. Тютчева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1821-1878 2. 1803-1873 3. 1818-1883 4. 1836-1861</w:t>
      </w:r>
    </w:p>
    <w:p w:rsidR="0002495F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2. Укажите, как назывался первый сборник стихотворений А. А. Фета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«Лирический пантеон» 2. «Вечерние огни» 3. «Стихотворения А. Фета» 4. «Снег»</w:t>
      </w:r>
    </w:p>
    <w:p w:rsidR="0002495F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3. Впервые стихотворения Ф. И. Тютчева были опубликованы: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в журнале «Современник» 2. в журнале «Полярная звезда» 3. в журнале «Колокол» 4. за границей</w:t>
      </w:r>
    </w:p>
    <w:p w:rsidR="0002495F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4.Укажите ведущую тему в творчестве А. А. Фета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Поэт и поэзия 2. Любовь и природа 3. Гражданское служение 4. Предназначение человека</w:t>
      </w:r>
    </w:p>
    <w:p w:rsidR="0002495F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5.Укажите, какое из литературных мест России связано с именем Ф. И. Тютчева.</w:t>
      </w:r>
      <w:r w:rsidRPr="007E7E6E">
        <w:rPr>
          <w:rStyle w:val="apple-converted-space"/>
          <w:color w:val="000000"/>
        </w:rPr>
        <w:t> </w:t>
      </w:r>
      <w:r w:rsidRPr="007E7E6E">
        <w:rPr>
          <w:color w:val="000000"/>
        </w:rPr>
        <w:t xml:space="preserve">1. Константиново 2. </w:t>
      </w:r>
      <w:proofErr w:type="spellStart"/>
      <w:r w:rsidRPr="007E7E6E">
        <w:rPr>
          <w:color w:val="000000"/>
        </w:rPr>
        <w:t>Шахматово</w:t>
      </w:r>
      <w:proofErr w:type="spellEnd"/>
      <w:r w:rsidRPr="007E7E6E">
        <w:rPr>
          <w:color w:val="000000"/>
        </w:rPr>
        <w:t xml:space="preserve"> 3. </w:t>
      </w:r>
      <w:proofErr w:type="spellStart"/>
      <w:r w:rsidRPr="007E7E6E">
        <w:rPr>
          <w:color w:val="000000"/>
        </w:rPr>
        <w:t>Мураново</w:t>
      </w:r>
      <w:proofErr w:type="spellEnd"/>
      <w:r w:rsidRPr="007E7E6E">
        <w:rPr>
          <w:color w:val="000000"/>
        </w:rPr>
        <w:t xml:space="preserve"> 4. Ясная Поляна</w:t>
      </w:r>
    </w:p>
    <w:p w:rsidR="0002495F" w:rsidRDefault="009D4634" w:rsidP="00614935">
      <w:pPr>
        <w:pStyle w:val="af7"/>
        <w:spacing w:before="0" w:beforeAutospacing="0" w:after="0" w:afterAutospacing="0"/>
        <w:rPr>
          <w:rStyle w:val="apple-converted-space"/>
          <w:color w:val="000000"/>
        </w:rPr>
      </w:pP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6.Укажите стихотворение А. А. Фета, которое первым было положено на музыку</w:t>
      </w:r>
      <w:r w:rsidRPr="007E7E6E">
        <w:rPr>
          <w:rStyle w:val="apple-converted-space"/>
          <w:color w:val="000000"/>
        </w:rPr>
        <w:t> </w:t>
      </w:r>
      <w:r w:rsidRPr="007E7E6E">
        <w:rPr>
          <w:color w:val="000000"/>
        </w:rPr>
        <w:t>1. «На заре ты её не буди …» 2. «Сияла ночь. Луной был полон сад» 3. «Жизнь пронеслась без явного следа» 4. «Задрожали листы, облетая …»</w:t>
      </w:r>
      <w:r w:rsidRPr="007E7E6E">
        <w:rPr>
          <w:rStyle w:val="apple-converted-space"/>
          <w:color w:val="000000"/>
        </w:rPr>
        <w:t> </w:t>
      </w:r>
    </w:p>
    <w:p w:rsidR="0002495F" w:rsidRDefault="009D4634" w:rsidP="00614935">
      <w:pPr>
        <w:pStyle w:val="af7"/>
        <w:spacing w:before="0" w:beforeAutospacing="0" w:after="0" w:afterAutospacing="0"/>
        <w:rPr>
          <w:rStyle w:val="apple-converted-space"/>
          <w:color w:val="000000"/>
        </w:rPr>
      </w:pPr>
      <w:r w:rsidRPr="007E7E6E">
        <w:rPr>
          <w:b/>
          <w:bCs/>
          <w:color w:val="000000"/>
        </w:rPr>
        <w:t>7.Укажите, какое изобразительно-выразительное средство преобладает во фрагменте стихотворения Ф. И. Тютчева «Осенний вечер»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Есть в светлости осенних вечеров Умильная, таинственная прелесть: Зловещий блеск и пестрота дерев, Багряных листьев томный, лёгкий шелест, Туманная и тихая лазурь Над грустно-сиротеющей землёю …</w:t>
      </w:r>
      <w:r w:rsidRPr="007E7E6E">
        <w:rPr>
          <w:rStyle w:val="apple-converted-space"/>
          <w:i/>
          <w:iCs/>
          <w:color w:val="000000"/>
        </w:rPr>
        <w:t> </w:t>
      </w:r>
      <w:r w:rsidRPr="007E7E6E">
        <w:rPr>
          <w:color w:val="000000"/>
        </w:rPr>
        <w:t>1. Метафора 2. Эпитет 3. Сравнение 4. Гипербола</w:t>
      </w:r>
      <w:r w:rsidRPr="007E7E6E">
        <w:rPr>
          <w:rStyle w:val="apple-converted-space"/>
          <w:color w:val="000000"/>
        </w:rPr>
        <w:t> </w:t>
      </w:r>
    </w:p>
    <w:p w:rsidR="0002495F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8. Укажите, кто так отзывался о творчестве А. А. Фета «И откуда у этого добродушного офицера берётся такая непонятная лирическая дерзость, свойство великих поэтов»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Н. А. Некрасов 2. Л. Н. Толстой 3.А. П. Чехов 4. Ф. М. Достоевский</w:t>
      </w:r>
    </w:p>
    <w:p w:rsidR="0002495F" w:rsidRDefault="009D4634" w:rsidP="00614935">
      <w:pPr>
        <w:pStyle w:val="af7"/>
        <w:spacing w:before="0" w:beforeAutospacing="0" w:after="0" w:afterAutospacing="0"/>
        <w:rPr>
          <w:rStyle w:val="apple-converted-space"/>
          <w:color w:val="000000"/>
        </w:rPr>
      </w:pP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9. Укажите стихотворение Ф. И. Тютчева, посвящённое Е. А. Денисьевой.</w:t>
      </w:r>
      <w:r w:rsidRPr="007E7E6E">
        <w:rPr>
          <w:rStyle w:val="apple-converted-space"/>
          <w:color w:val="000000"/>
        </w:rPr>
        <w:t> </w:t>
      </w:r>
      <w:r w:rsidRPr="007E7E6E">
        <w:rPr>
          <w:color w:val="000000"/>
        </w:rPr>
        <w:t>1. «Весенние воды» 2. «Сон на море» 3. «К. Б. (Я встретил вас …)» 4. «О, как убийственно мы любим …»</w:t>
      </w:r>
      <w:r w:rsidRPr="007E7E6E">
        <w:rPr>
          <w:rStyle w:val="apple-converted-space"/>
          <w:color w:val="000000"/>
        </w:rPr>
        <w:t> </w:t>
      </w:r>
    </w:p>
    <w:p w:rsidR="0002495F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10. Укажите стихотворение А. А. Фета, вызвавшее многочисленные пародии и подражания.</w:t>
      </w:r>
      <w:r w:rsidRPr="007E7E6E">
        <w:rPr>
          <w:rStyle w:val="apple-converted-space"/>
          <w:color w:val="000000"/>
        </w:rPr>
        <w:t> </w:t>
      </w:r>
      <w:r w:rsidRPr="007E7E6E">
        <w:rPr>
          <w:color w:val="000000"/>
        </w:rPr>
        <w:t>1. «На стоге сена ночью южной …» 2. «Печальная берёза …» 3. «Ещё майская ночь …» 4. «Шёпот, робкое дыханье …»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  <w:u w:val="single"/>
        </w:rPr>
        <w:t>Задания с кратким ответом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1. В посольстве какой страны около 20 лет проработал Ф. И. Тютчев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47925" cy="28575"/>
            <wp:effectExtent l="19050" t="0" r="9525" b="0"/>
            <wp:wrapSquare wrapText="bothSides"/>
            <wp:docPr id="22" name="Рисунок 2" descr="Прямая соединительная лин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ямая соединительная лини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noProof/>
          <w:color w:val="000000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33625" cy="28575"/>
            <wp:effectExtent l="19050" t="0" r="9525" b="0"/>
            <wp:wrapSquare wrapText="bothSides"/>
            <wp:docPr id="3" name="Рисунок 3" descr="Прямая соединительная линия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ямая соединительная линия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b/>
          <w:bCs/>
          <w:color w:val="000000"/>
        </w:rPr>
        <w:t>2. Напишите название журнала, с которым в активно сотрудничал А. А. Фет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3. Напишите название критической статьи, в которой Н. А. Некрасов высоко оценил творчество Ф. И. Тютчева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28575"/>
            <wp:effectExtent l="19050" t="0" r="0" b="0"/>
            <wp:wrapSquare wrapText="bothSides"/>
            <wp:docPr id="4" name="Рисунок 4" descr="Прямая соединительная лин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ямая соединительная линия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4. Как называется синтаксический приём, который А. А. Фет использует в данном отрывке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Прозвучало над ясной рекою, Прозвенело в померкшем лугу, Покатилось над рощей немою, Засветилось на том берегу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14575" cy="28575"/>
            <wp:effectExtent l="19050" t="0" r="9525" b="0"/>
            <wp:wrapSquare wrapText="bothSides"/>
            <wp:docPr id="5" name="Рисунок 5" descr="Прямая соединительная линия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ямая соединительная линия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  <w:r w:rsidRPr="007E7E6E">
        <w:rPr>
          <w:b/>
          <w:bCs/>
          <w:color w:val="000000"/>
        </w:rPr>
        <w:t>5. Укажите, каким размером написано следующее стихотворение Ф. И. Тютчева: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Умом Россию не понять, Аршином общим не измерить: У ней особенная стать – В Россию можно только верить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0" cy="28575"/>
            <wp:effectExtent l="19050" t="0" r="0" b="0"/>
            <wp:wrapSquare wrapText="bothSides"/>
            <wp:docPr id="6" name="Рисунок 6" descr="Прямая соединительная линия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ямая соединительная линия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  <w:r w:rsidRPr="007E7E6E">
        <w:rPr>
          <w:b/>
          <w:bCs/>
          <w:color w:val="000000"/>
        </w:rPr>
        <w:t>6. Напишите название последнего сборника стихотворений А. А. Фета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28575"/>
            <wp:effectExtent l="19050" t="0" r="0" b="0"/>
            <wp:wrapSquare wrapText="bothSides"/>
            <wp:docPr id="7" name="Рисунок 7" descr="Прямая соединительная линия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ямая соединительная линия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  <w:r w:rsidRPr="007E7E6E">
        <w:rPr>
          <w:b/>
          <w:bCs/>
          <w:color w:val="000000"/>
        </w:rPr>
        <w:t>7. Какой художественный приём использует Ф. И. Тютчева в следующих строчках: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О чём ты воешь, ветер ночной? О чём так сетуешь безумно?.. Что значит странный голос твой, То глухо жалобный, то шумно?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86025" cy="28575"/>
            <wp:effectExtent l="19050" t="0" r="9525" b="0"/>
            <wp:wrapSquare wrapText="bothSides"/>
            <wp:docPr id="8" name="Рисунок 8" descr="Прямая соединительная линия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ямая соединительная линия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  <w:u w:val="single"/>
        </w:rPr>
        <w:t>Задания для работы с текстом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Еще весны душистой нега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К нам не успела низойти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Еще овраги полны снега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Еще зарей гремит телега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На замороженном пути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Едва лишь в полдень солнце греет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Краснеет липа в высоте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 xml:space="preserve">Сквозя, </w:t>
      </w:r>
      <w:proofErr w:type="spellStart"/>
      <w:r w:rsidRPr="007E7E6E">
        <w:rPr>
          <w:i/>
          <w:iCs/>
          <w:color w:val="000000"/>
        </w:rPr>
        <w:t>березник</w:t>
      </w:r>
      <w:proofErr w:type="spellEnd"/>
      <w:r w:rsidRPr="007E7E6E">
        <w:rPr>
          <w:i/>
          <w:iCs/>
          <w:color w:val="000000"/>
        </w:rPr>
        <w:t xml:space="preserve"> чуть желтеет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И соловей еще не смеет Запеть в смородинном кусте.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Но возрожденья весть живая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Уж есть в пролетных журавлях,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И, их глазами провожая,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Стоит красавица степная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С румянцем сизым на щеках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1. Как называется разновидность лирики, к которой принадлежит данное стихотворение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28575"/>
            <wp:effectExtent l="19050" t="0" r="0" b="0"/>
            <wp:wrapSquare wrapText="bothSides"/>
            <wp:docPr id="9" name="Рисунок 9" descr="Прямая соединительная линия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ямая соединительная линия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  <w:r w:rsidRPr="007E7E6E">
        <w:rPr>
          <w:b/>
          <w:bCs/>
          <w:color w:val="000000"/>
        </w:rPr>
        <w:t>2. Как в литературоведении называется изобразительно-выразительное средство, позволяющее переносить значение по сходству с одного предмета на другой, которое использует А. А. Фет в следующих строчках:</w:t>
      </w:r>
      <w:r w:rsidRPr="007E7E6E">
        <w:rPr>
          <w:i/>
          <w:iCs/>
          <w:color w:val="000000"/>
        </w:rPr>
        <w:t>«Ещё зарёй гремит телега// На замороженном пути»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inline distT="0" distB="0" distL="0" distR="0">
            <wp:extent cx="2381250" cy="19050"/>
            <wp:effectExtent l="19050" t="0" r="0" b="0"/>
            <wp:docPr id="1" name="Рисунок 1" descr="http://doc4web.ru/uploads/files/85/86421/hello_html_m7e1ef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4web.ru/uploads/files/85/86421/hello_html_m7e1ef0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3. Укажите название стилистического приёма, который использует А. А. Фет, начиная строки стихотворения с одного и того же слова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«ещё»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</w:p>
    <w:p w:rsidR="009D4634" w:rsidRDefault="009D4634" w:rsidP="00614935">
      <w:pPr>
        <w:pStyle w:val="af7"/>
        <w:spacing w:before="0" w:beforeAutospacing="0" w:after="0" w:afterAutospacing="0"/>
        <w:rPr>
          <w:b/>
          <w:bCs/>
          <w:color w:val="000000"/>
        </w:rPr>
      </w:pPr>
      <w:r w:rsidRPr="007E7E6E">
        <w:rPr>
          <w:b/>
          <w:bCs/>
          <w:color w:val="000000"/>
        </w:rPr>
        <w:t>4</w:t>
      </w:r>
      <w:r w:rsidRPr="007E7E6E">
        <w:rPr>
          <w:noProof/>
          <w:color w:val="000000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90775" cy="28575"/>
            <wp:effectExtent l="19050" t="0" r="9525" b="0"/>
            <wp:wrapSquare wrapText="bothSides"/>
            <wp:docPr id="10" name="Рисунок 10" descr="Прямая соединительная линия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ямая соединительная линия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b/>
          <w:bCs/>
          <w:color w:val="000000"/>
        </w:rPr>
        <w:t>. Какой изобразительный приём использует поэт при описании весны в первой строке первой строфы стихотворения?</w:t>
      </w:r>
    </w:p>
    <w:p w:rsidR="0002495F" w:rsidRPr="007E7E6E" w:rsidRDefault="0002495F" w:rsidP="00614935">
      <w:pPr>
        <w:pStyle w:val="af7"/>
        <w:spacing w:before="0" w:beforeAutospacing="0" w:after="0" w:afterAutospacing="0"/>
        <w:rPr>
          <w:color w:val="000000"/>
        </w:rPr>
      </w:pPr>
    </w:p>
    <w:p w:rsidR="009D4634" w:rsidRPr="007E7E6E" w:rsidRDefault="009D4634" w:rsidP="00614935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7E7E6E">
        <w:rPr>
          <w:b/>
          <w:bCs/>
          <w:color w:val="000000"/>
        </w:rPr>
        <w:t>2 вариант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  <w:u w:val="single"/>
        </w:rPr>
        <w:t>Задания с выбором ответа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b/>
          <w:bCs/>
          <w:color w:val="000000"/>
        </w:rPr>
        <w:t>1.Укажите годы жизни А. А. Фета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1821-1878 2. 1820-1892 3. 1823-1886 4. 1836-1861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2. Ф. И. Тютчев около 20 лет проработал в посольстве: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в Мюнхене 2. в Персии 3. в Японии 4. в Лондоне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3. А. А. Фет активно сотрудничал с журналом: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«Колокол» 2. «Москвитянин» 3. «Современник» 4. «Русские ведомости»</w:t>
      </w:r>
      <w:r w:rsidRPr="007E7E6E">
        <w:rPr>
          <w:b/>
          <w:bCs/>
          <w:color w:val="000000"/>
        </w:rPr>
        <w:t>4.Укажите, традиционное название цикла любовной лирики Ф. И. Тютчева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«Стихи о прекрасной даме» 2. «</w:t>
      </w:r>
      <w:proofErr w:type="spellStart"/>
      <w:r w:rsidRPr="007E7E6E">
        <w:rPr>
          <w:color w:val="000000"/>
        </w:rPr>
        <w:t>Денисьевский</w:t>
      </w:r>
      <w:proofErr w:type="spellEnd"/>
      <w:r w:rsidRPr="007E7E6E">
        <w:rPr>
          <w:color w:val="000000"/>
        </w:rPr>
        <w:t xml:space="preserve"> цикл» 3. «Русские женщины» 4. «Цветы зла»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5.Чтобы заслужить дворянский титул, А. А. Фет служил: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при посольстве 2. в кавалерии 3. При дворе 4. в Тайной канцелярии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6.Укажите стихотворение Ф. И. Тютчева, на слова которого был написан романс.</w:t>
      </w:r>
      <w:r w:rsidRPr="007E7E6E">
        <w:rPr>
          <w:rStyle w:val="apple-converted-space"/>
          <w:color w:val="000000"/>
        </w:rPr>
        <w:t> </w:t>
      </w:r>
      <w:r w:rsidRPr="007E7E6E">
        <w:rPr>
          <w:color w:val="000000"/>
        </w:rPr>
        <w:t>1. «Что ты клонишь над водами …» 2. «К. Б. (Я встретил вас …)» 3. «Ещё земли печален вид …» 4. «Как хорошо ты, о море ночное…»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7.Укажите, какое изобразительно-выразительное средство использует А. А. Фет в последней строке четверостишия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Скрип шагов вдоль улиц белых, Огоньки вдали; На стенах оледенелых Блещут хрустали.</w:t>
      </w:r>
      <w:r w:rsidRPr="007E7E6E">
        <w:rPr>
          <w:rStyle w:val="apple-converted-space"/>
          <w:i/>
          <w:iCs/>
          <w:color w:val="000000"/>
        </w:rPr>
        <w:t> </w:t>
      </w:r>
      <w:r w:rsidRPr="007E7E6E">
        <w:rPr>
          <w:color w:val="000000"/>
        </w:rPr>
        <w:t>1. Метафора 2. Эпитет 3. Сравнение 4. Гипербола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8. Укажите автора критической статьи «Русские второстепенные поэты», который высоко оценил творчество Ф. И. Тютчева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Н. А. Некрасов 2. Л. Н. Толстой 3.А. П. Чехов 4. Ф. М. Достоевский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9. Укажите фамилию великого русского композитора, на музыку которого был написан романс на стихи А. А. Фета «На заре ты её не буди …»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color w:val="000000"/>
        </w:rPr>
        <w:t>1. Скрябин 2. Чайковский 3. Бородин 4. Мусоргский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10. Какой художественный приём использует Ф. И. Тютчева в следующих строчках:</w:t>
      </w:r>
      <w:r w:rsidRPr="007E7E6E">
        <w:rPr>
          <w:rStyle w:val="apple-converted-space"/>
          <w:color w:val="000000"/>
        </w:rPr>
        <w:t> </w:t>
      </w:r>
      <w:r w:rsidRPr="007E7E6E">
        <w:rPr>
          <w:i/>
          <w:iCs/>
          <w:color w:val="000000"/>
        </w:rPr>
        <w:t>Сияет солнце, воды блещут, На всём улыбка, жизнь во всём, Деревья радостно трепещут, Купаясь в небе голубом.</w:t>
      </w:r>
      <w:r w:rsidRPr="007E7E6E">
        <w:rPr>
          <w:rStyle w:val="apple-converted-space"/>
          <w:i/>
          <w:iCs/>
          <w:color w:val="000000"/>
        </w:rPr>
        <w:t> </w:t>
      </w:r>
      <w:r w:rsidRPr="007E7E6E">
        <w:rPr>
          <w:color w:val="000000"/>
        </w:rPr>
        <w:t>1. Метафора 2. Эпитет 3. Сравнение 4. Олицетворение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  <w:u w:val="single"/>
        </w:rPr>
        <w:t>Задания с кратким ответом</w:t>
      </w:r>
      <w:r w:rsidRPr="007E7E6E">
        <w:rPr>
          <w:rStyle w:val="apple-converted-space"/>
          <w:color w:val="000000"/>
        </w:rPr>
        <w:t> </w:t>
      </w:r>
      <w:r w:rsidRPr="007E7E6E">
        <w:rPr>
          <w:b/>
          <w:bCs/>
          <w:color w:val="000000"/>
        </w:rPr>
        <w:t>1.Напишите название журнала, в котором впервые были опубликованы стихотворения Ф. И. Тютчева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28575"/>
            <wp:effectExtent l="19050" t="0" r="0" b="0"/>
            <wp:wrapSquare wrapText="bothSides"/>
            <wp:docPr id="11" name="Рисунок 11" descr="Прямая соединительная линия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ямая соединительная линия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b/>
          <w:bCs/>
          <w:color w:val="000000"/>
        </w:rPr>
        <w:t>2. Напишите название стихотворения А. А. Фета, на которое Дмитрий Минаев, остроумный сатирик, написал следующую пародию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Топот, радостное ржанье, Стройный эскадрон, Трель горниста, колыханье Веющих знамён … Амуниция в порядке, Отблеск серебра, – И марш-марш во все лопатки, И ура, ура!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28575"/>
            <wp:effectExtent l="19050" t="0" r="0" b="0"/>
            <wp:wrapSquare wrapText="bothSides"/>
            <wp:docPr id="12" name="Рисунок 12" descr="Прямая соединительная линия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ямая соединительная линия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b/>
          <w:bCs/>
          <w:color w:val="000000"/>
        </w:rPr>
        <w:t>3. Какой устаревший синоним к слову фонтан использует Ф. И. Тютчев в одноимённом стихотворении «Фонтан»?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0" cy="28575"/>
            <wp:effectExtent l="19050" t="0" r="0" b="0"/>
            <wp:wrapSquare wrapText="bothSides"/>
            <wp:docPr id="13" name="Рисунок 13" descr="Прямая соединительная линия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ямая соединительная линия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  <w:r w:rsidRPr="007E7E6E">
        <w:rPr>
          <w:b/>
          <w:bCs/>
          <w:color w:val="000000"/>
        </w:rPr>
        <w:t>4. Как называется синтаксический приём, который А. А. Фет использует в данном отрывке.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Прозвучало над ясной рекою, Прозвенело в померкшем лугу, Покатилось над рощей немою, Засветилось на том берегу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9825" cy="28575"/>
            <wp:effectExtent l="19050" t="0" r="9525" b="0"/>
            <wp:wrapSquare wrapText="bothSides"/>
            <wp:docPr id="14" name="Рисунок 14" descr="Прямая соединительная линия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ямая соединительная линия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  <w:r w:rsidRPr="007E7E6E">
        <w:rPr>
          <w:b/>
          <w:bCs/>
          <w:color w:val="000000"/>
        </w:rPr>
        <w:t>5. Укажите, каким размером написано следующее стихотворение Ф. И. Тютчева: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Умом Россию не понять, Аршином общим не измерить: У ней особенная стать – В Россию можно только верить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0" cy="28575"/>
            <wp:effectExtent l="19050" t="0" r="0" b="0"/>
            <wp:wrapSquare wrapText="bothSides"/>
            <wp:docPr id="15" name="Рисунок 15" descr="Прямая соединительная линия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ямая соединительная линия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6</w:t>
      </w:r>
      <w:r w:rsidRPr="007E7E6E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57450" cy="28575"/>
            <wp:effectExtent l="19050" t="0" r="0" b="0"/>
            <wp:wrapSquare wrapText="bothSides"/>
            <wp:docPr id="16" name="Рисунок 16" descr="Прямая соединительная линия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ямая соединительная линия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b/>
          <w:bCs/>
          <w:color w:val="000000"/>
        </w:rPr>
        <w:t>. Напишите название первого сборника стихотворений А. А. Фета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7. Какой художественный приём использует Ф. И. Тютчева в следующих строчках: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О чём ты воешь, ветер ночной? О чём так сетуешь безумно?.. Что значит странный голос твой, То глухо жалобный, то шумно?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81275" cy="28575"/>
            <wp:effectExtent l="19050" t="0" r="9525" b="0"/>
            <wp:wrapSquare wrapText="bothSides"/>
            <wp:docPr id="17" name="Рисунок 17" descr="Прямая соединительная линия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ямая соединительная линия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  <w:r w:rsidRPr="007E7E6E">
        <w:rPr>
          <w:b/>
          <w:bCs/>
          <w:color w:val="000000"/>
          <w:u w:val="single"/>
        </w:rPr>
        <w:t>Задания для работы с текстом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Еще весны душистой нега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К нам не успела низойти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Еще овраги полны снега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Еще зарей гремит телега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На замороженном пути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Едва лишь в полдень солнце греет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Краснеет липа в высоте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 xml:space="preserve">Сквозя, </w:t>
      </w:r>
      <w:proofErr w:type="spellStart"/>
      <w:r w:rsidRPr="007E7E6E">
        <w:rPr>
          <w:i/>
          <w:iCs/>
          <w:color w:val="000000"/>
        </w:rPr>
        <w:t>березник</w:t>
      </w:r>
      <w:proofErr w:type="spellEnd"/>
      <w:r w:rsidRPr="007E7E6E">
        <w:rPr>
          <w:i/>
          <w:iCs/>
          <w:color w:val="000000"/>
        </w:rPr>
        <w:t xml:space="preserve"> чуть желтеет,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i/>
          <w:iCs/>
          <w:color w:val="000000"/>
        </w:rPr>
        <w:t>И соловей еще не смеет Запеть в смородинном кусте.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Но возрожденья весть живая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Уж есть в пролетных журавлях,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И, их глазами провожая,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Стоит красавица степная</w:t>
      </w:r>
    </w:p>
    <w:p w:rsidR="009D4634" w:rsidRPr="007E7E6E" w:rsidRDefault="009D4634" w:rsidP="00614935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i/>
          <w:iCs/>
          <w:color w:val="000000"/>
        </w:rPr>
        <w:t>С румянцем сизым на щеках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</w:rPr>
        <w:t>1. Как называется разновидность лирики, к которой принадлежит данное стихотворение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28575"/>
            <wp:effectExtent l="19050" t="0" r="0" b="0"/>
            <wp:wrapSquare wrapText="bothSides"/>
            <wp:docPr id="18" name="Рисунок 18" descr="Прямая соединительная линия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ямая соединительная линия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color w:val="000000"/>
        </w:rPr>
        <w:br/>
      </w:r>
      <w:r w:rsidRPr="007E7E6E">
        <w:rPr>
          <w:b/>
          <w:bCs/>
          <w:color w:val="000000"/>
        </w:rPr>
        <w:t>2. Как в литературоведении называется изобразительно-выразительное средство, позволяющее переносить значение по сходству с одного предмета на другой, которое использует А. А. Фет в следующих строчках:</w:t>
      </w:r>
      <w:r w:rsidRPr="007E7E6E">
        <w:rPr>
          <w:i/>
          <w:iCs/>
          <w:color w:val="000000"/>
        </w:rPr>
        <w:t>«Ещё зарёй гремит телега// На замороженном пути»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43150" cy="28575"/>
            <wp:effectExtent l="19050" t="0" r="0" b="0"/>
            <wp:wrapSquare wrapText="bothSides"/>
            <wp:docPr id="19" name="Рисунок 19" descr="Прямая соединительная линия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ямая соединительная линия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b/>
          <w:bCs/>
          <w:color w:val="000000"/>
        </w:rPr>
        <w:t>3. Укажите название стилистического приёма, который использует А. А. Фет, начиная строки стихотворения с одного и того же слова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i/>
          <w:iCs/>
          <w:color w:val="000000"/>
        </w:rPr>
        <w:t>«ещё».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57450" cy="28575"/>
            <wp:effectExtent l="19050" t="0" r="0" b="0"/>
            <wp:wrapSquare wrapText="bothSides"/>
            <wp:docPr id="20" name="Рисунок 20" descr="Прямая соединительная линия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ямая соединительная линия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6E">
        <w:rPr>
          <w:b/>
          <w:bCs/>
          <w:color w:val="000000"/>
        </w:rPr>
        <w:t>4. Какой изобразительный приём использует поэт при описании весны в первой строке первой строфы стихотворения?</w:t>
      </w:r>
    </w:p>
    <w:p w:rsidR="009D4634" w:rsidRPr="007E7E6E" w:rsidRDefault="009D4634" w:rsidP="00614935">
      <w:pPr>
        <w:pStyle w:val="af7"/>
        <w:tabs>
          <w:tab w:val="left" w:pos="2535"/>
        </w:tabs>
        <w:spacing w:before="0" w:beforeAutospacing="0" w:after="0" w:afterAutospacing="0"/>
        <w:rPr>
          <w:color w:val="000000"/>
        </w:rPr>
      </w:pPr>
      <w:r w:rsidRPr="007E7E6E">
        <w:rPr>
          <w:noProof/>
          <w:color w:val="000000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28850" cy="28575"/>
            <wp:effectExtent l="19050" t="0" r="0" b="0"/>
            <wp:wrapSquare wrapText="bothSides"/>
            <wp:docPr id="21" name="Рисунок 21" descr="Прямая соединительная линия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ямая соединительная линия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24C" w:rsidRPr="007E7E6E">
        <w:rPr>
          <w:color w:val="000000"/>
        </w:rPr>
        <w:tab/>
      </w:r>
    </w:p>
    <w:p w:rsidR="009D4634" w:rsidRPr="007E7E6E" w:rsidRDefault="009D4634" w:rsidP="00614935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7E7E6E">
        <w:rPr>
          <w:b/>
          <w:bCs/>
          <w:color w:val="000000"/>
          <w:u w:val="single"/>
        </w:rPr>
        <w:t>Ответы</w:t>
      </w:r>
      <w:r w:rsidRPr="007E7E6E">
        <w:rPr>
          <w:rStyle w:val="apple-converted-space"/>
          <w:b/>
          <w:bCs/>
          <w:color w:val="000000"/>
        </w:rPr>
        <w:t> </w:t>
      </w:r>
      <w:r w:rsidRPr="007E7E6E">
        <w:rPr>
          <w:b/>
          <w:bCs/>
          <w:color w:val="000000"/>
        </w:rPr>
        <w:t>1 вариант</w:t>
      </w:r>
    </w:p>
    <w:p w:rsidR="009D4634" w:rsidRPr="007E7E6E" w:rsidRDefault="009D4634" w:rsidP="00614935">
      <w:pPr>
        <w:pStyle w:val="af7"/>
        <w:tabs>
          <w:tab w:val="left" w:pos="5520"/>
        </w:tabs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  <w:u w:val="single"/>
        </w:rPr>
        <w:t>Задания с выбором ответа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1803-1873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1. «Лирический пантеон»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1. в журнале «Современник»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Любовь и природа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 xml:space="preserve">3. </w:t>
      </w:r>
      <w:proofErr w:type="spellStart"/>
      <w:r w:rsidRPr="007E7E6E">
        <w:rPr>
          <w:color w:val="000000"/>
        </w:rPr>
        <w:t>Мураново</w:t>
      </w:r>
      <w:proofErr w:type="spellEnd"/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1. «На заре ты её не буди …»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Эпитет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1.Н. А. Некрасов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4. «О, как убийственно мы любим …»</w:t>
      </w:r>
    </w:p>
    <w:p w:rsidR="009D4634" w:rsidRPr="007E7E6E" w:rsidRDefault="009D4634" w:rsidP="00614935">
      <w:pPr>
        <w:pStyle w:val="af7"/>
        <w:numPr>
          <w:ilvl w:val="0"/>
          <w:numId w:val="39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4. «Шёпот, робкое дыханье …»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  <w:u w:val="single"/>
        </w:rPr>
        <w:t>Задания с кратким ответом</w:t>
      </w:r>
    </w:p>
    <w:p w:rsidR="009D4634" w:rsidRPr="007E7E6E" w:rsidRDefault="009D4634" w:rsidP="00614935">
      <w:pPr>
        <w:pStyle w:val="af7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1.Германия</w:t>
      </w:r>
    </w:p>
    <w:p w:rsidR="009D4634" w:rsidRPr="007E7E6E" w:rsidRDefault="009D4634" w:rsidP="00614935">
      <w:pPr>
        <w:pStyle w:val="af7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«Москвитянин»</w:t>
      </w:r>
    </w:p>
    <w:p w:rsidR="009D4634" w:rsidRPr="007E7E6E" w:rsidRDefault="009D4634" w:rsidP="00614935">
      <w:pPr>
        <w:pStyle w:val="af7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«Русские второстепенные поэты»</w:t>
      </w:r>
    </w:p>
    <w:p w:rsidR="009D4634" w:rsidRPr="007E7E6E" w:rsidRDefault="009D4634" w:rsidP="00614935">
      <w:pPr>
        <w:pStyle w:val="af7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Синтаксический параллелизм</w:t>
      </w:r>
    </w:p>
    <w:p w:rsidR="009D4634" w:rsidRPr="007E7E6E" w:rsidRDefault="009D4634" w:rsidP="00614935">
      <w:pPr>
        <w:pStyle w:val="af7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Ямб</w:t>
      </w:r>
    </w:p>
    <w:p w:rsidR="009D4634" w:rsidRPr="007E7E6E" w:rsidRDefault="009D4634" w:rsidP="00614935">
      <w:pPr>
        <w:pStyle w:val="af7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«Вечерние огни»</w:t>
      </w:r>
    </w:p>
    <w:p w:rsidR="009D4634" w:rsidRPr="007E7E6E" w:rsidRDefault="009D4634" w:rsidP="00614935">
      <w:pPr>
        <w:pStyle w:val="af7"/>
        <w:numPr>
          <w:ilvl w:val="0"/>
          <w:numId w:val="40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Олицетворение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  <w:u w:val="single"/>
        </w:rPr>
        <w:t>Задания для работы с текстом 1 и 2 вариант</w:t>
      </w:r>
    </w:p>
    <w:p w:rsidR="009D4634" w:rsidRPr="007E7E6E" w:rsidRDefault="009D4634" w:rsidP="00614935">
      <w:pPr>
        <w:pStyle w:val="af7"/>
        <w:numPr>
          <w:ilvl w:val="0"/>
          <w:numId w:val="41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Пейзажная</w:t>
      </w:r>
    </w:p>
    <w:p w:rsidR="009D4634" w:rsidRPr="007E7E6E" w:rsidRDefault="009D4634" w:rsidP="00614935">
      <w:pPr>
        <w:pStyle w:val="af7"/>
        <w:numPr>
          <w:ilvl w:val="0"/>
          <w:numId w:val="41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Метафора</w:t>
      </w:r>
    </w:p>
    <w:p w:rsidR="009D4634" w:rsidRPr="007E7E6E" w:rsidRDefault="009D4634" w:rsidP="00614935">
      <w:pPr>
        <w:pStyle w:val="af7"/>
        <w:numPr>
          <w:ilvl w:val="0"/>
          <w:numId w:val="41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Анафора</w:t>
      </w:r>
    </w:p>
    <w:p w:rsidR="009D4634" w:rsidRPr="007E7E6E" w:rsidRDefault="009D4634" w:rsidP="00614935">
      <w:pPr>
        <w:pStyle w:val="af7"/>
        <w:numPr>
          <w:ilvl w:val="0"/>
          <w:numId w:val="41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Эпитет</w:t>
      </w:r>
    </w:p>
    <w:p w:rsidR="009D4634" w:rsidRPr="007E7E6E" w:rsidRDefault="009D4634" w:rsidP="00614935">
      <w:pPr>
        <w:pStyle w:val="af7"/>
        <w:spacing w:before="0" w:beforeAutospacing="0" w:after="0" w:afterAutospacing="0"/>
        <w:jc w:val="center"/>
        <w:rPr>
          <w:color w:val="000000"/>
        </w:rPr>
      </w:pPr>
      <w:r w:rsidRPr="007E7E6E">
        <w:rPr>
          <w:b/>
          <w:bCs/>
          <w:color w:val="000000"/>
        </w:rPr>
        <w:t>2 вариант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  <w:u w:val="single"/>
        </w:rPr>
        <w:t>Задания с выбором ответа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1820-1892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1. в Мюнхене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«Москвитянин»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«</w:t>
      </w:r>
      <w:proofErr w:type="spellStart"/>
      <w:r w:rsidRPr="007E7E6E">
        <w:rPr>
          <w:color w:val="000000"/>
        </w:rPr>
        <w:t>Денисьевский</w:t>
      </w:r>
      <w:proofErr w:type="spellEnd"/>
      <w:r w:rsidRPr="007E7E6E">
        <w:rPr>
          <w:color w:val="000000"/>
        </w:rPr>
        <w:t xml:space="preserve"> цикл»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в кавалерии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«К. Б. (Я встретил вас …)»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1. Метафора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1.Н. А. Некрасов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2. Чайковский</w:t>
      </w:r>
    </w:p>
    <w:p w:rsidR="009D4634" w:rsidRPr="007E7E6E" w:rsidRDefault="009D4634" w:rsidP="00614935">
      <w:pPr>
        <w:pStyle w:val="af7"/>
        <w:numPr>
          <w:ilvl w:val="0"/>
          <w:numId w:val="42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4. Олицетворение</w:t>
      </w:r>
    </w:p>
    <w:p w:rsidR="009D4634" w:rsidRPr="007E7E6E" w:rsidRDefault="009D4634" w:rsidP="00614935">
      <w:pPr>
        <w:pStyle w:val="af7"/>
        <w:spacing w:before="0" w:beforeAutospacing="0" w:after="0" w:afterAutospacing="0"/>
        <w:rPr>
          <w:color w:val="000000"/>
        </w:rPr>
      </w:pPr>
      <w:r w:rsidRPr="007E7E6E">
        <w:rPr>
          <w:b/>
          <w:bCs/>
          <w:color w:val="000000"/>
          <w:u w:val="single"/>
        </w:rPr>
        <w:t>Задания с кратким ответом</w:t>
      </w:r>
    </w:p>
    <w:p w:rsidR="009D4634" w:rsidRPr="007E7E6E" w:rsidRDefault="009D4634" w:rsidP="00614935">
      <w:pPr>
        <w:pStyle w:val="af7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«Современник»</w:t>
      </w:r>
    </w:p>
    <w:p w:rsidR="009D4634" w:rsidRPr="007E7E6E" w:rsidRDefault="009D4634" w:rsidP="00614935">
      <w:pPr>
        <w:pStyle w:val="af7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«Шёпот, робкое дыханье …»</w:t>
      </w:r>
    </w:p>
    <w:p w:rsidR="009D4634" w:rsidRPr="007E7E6E" w:rsidRDefault="009D4634" w:rsidP="00614935">
      <w:pPr>
        <w:pStyle w:val="af7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bookmarkStart w:id="0" w:name="_GoBack"/>
      <w:bookmarkEnd w:id="0"/>
      <w:r w:rsidRPr="007E7E6E">
        <w:rPr>
          <w:rStyle w:val="apple-converted-space"/>
          <w:color w:val="000000"/>
        </w:rPr>
        <w:t> </w:t>
      </w:r>
      <w:r w:rsidRPr="007E7E6E">
        <w:rPr>
          <w:color w:val="000000"/>
        </w:rPr>
        <w:t>Водомёт</w:t>
      </w:r>
    </w:p>
    <w:p w:rsidR="009D4634" w:rsidRPr="007E7E6E" w:rsidRDefault="009D4634" w:rsidP="00614935">
      <w:pPr>
        <w:pStyle w:val="af7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Синтаксический параллелизм</w:t>
      </w:r>
    </w:p>
    <w:p w:rsidR="009D4634" w:rsidRPr="007E7E6E" w:rsidRDefault="009D4634" w:rsidP="00614935">
      <w:pPr>
        <w:pStyle w:val="af7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Ямб</w:t>
      </w:r>
    </w:p>
    <w:p w:rsidR="00F67024" w:rsidRPr="00F67024" w:rsidRDefault="009D4634" w:rsidP="00F67024">
      <w:pPr>
        <w:pStyle w:val="af7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«Лирический пантеон»</w:t>
      </w:r>
    </w:p>
    <w:p w:rsidR="009D4634" w:rsidRPr="0002495F" w:rsidRDefault="009D4634" w:rsidP="0002495F">
      <w:pPr>
        <w:pStyle w:val="af7"/>
        <w:numPr>
          <w:ilvl w:val="0"/>
          <w:numId w:val="43"/>
        </w:numPr>
        <w:spacing w:before="0" w:beforeAutospacing="0" w:after="0" w:afterAutospacing="0"/>
        <w:ind w:left="0"/>
        <w:rPr>
          <w:color w:val="000000"/>
        </w:rPr>
      </w:pPr>
      <w:r w:rsidRPr="007E7E6E">
        <w:rPr>
          <w:color w:val="000000"/>
        </w:rPr>
        <w:t>Олицетворение</w:t>
      </w:r>
      <w:r w:rsidR="0002495F">
        <w:rPr>
          <w:color w:val="000000"/>
        </w:rPr>
        <w:t xml:space="preserve">                                              </w:t>
      </w:r>
      <w:r w:rsidRPr="0002495F">
        <w:rPr>
          <w:b/>
          <w:bCs/>
          <w:color w:val="000000"/>
        </w:rPr>
        <w:t>Использованные материалы.</w:t>
      </w:r>
    </w:p>
    <w:p w:rsidR="009D4634" w:rsidRPr="007E7E6E" w:rsidRDefault="009D4634" w:rsidP="00F67024">
      <w:pPr>
        <w:pStyle w:val="af7"/>
        <w:spacing w:after="120" w:afterAutospacing="0"/>
        <w:rPr>
          <w:color w:val="000000"/>
        </w:rPr>
      </w:pPr>
      <w:r w:rsidRPr="007E7E6E">
        <w:rPr>
          <w:color w:val="000000"/>
        </w:rPr>
        <w:t xml:space="preserve">1.Золотоарёва И.В., Михайлова Т.И. Поурочные разработки по литературе </w:t>
      </w:r>
      <w:proofErr w:type="spellStart"/>
      <w:r w:rsidRPr="007E7E6E">
        <w:rPr>
          <w:color w:val="000000"/>
        </w:rPr>
        <w:t>XIXв</w:t>
      </w:r>
      <w:proofErr w:type="spellEnd"/>
      <w:r w:rsidRPr="007E7E6E">
        <w:rPr>
          <w:color w:val="000000"/>
        </w:rPr>
        <w:t xml:space="preserve">. 10 класс 1-е полугодие. </w:t>
      </w:r>
      <w:proofErr w:type="spellStart"/>
      <w:r w:rsidRPr="007E7E6E">
        <w:rPr>
          <w:color w:val="000000"/>
        </w:rPr>
        <w:t>Изд</w:t>
      </w:r>
      <w:proofErr w:type="spellEnd"/>
      <w:r w:rsidRPr="007E7E6E">
        <w:rPr>
          <w:color w:val="000000"/>
        </w:rPr>
        <w:t xml:space="preserve"> 3-е, </w:t>
      </w:r>
      <w:proofErr w:type="spellStart"/>
      <w:r w:rsidRPr="007E7E6E">
        <w:rPr>
          <w:color w:val="000000"/>
        </w:rPr>
        <w:t>испр</w:t>
      </w:r>
      <w:proofErr w:type="spellEnd"/>
      <w:r w:rsidRPr="007E7E6E">
        <w:rPr>
          <w:color w:val="000000"/>
        </w:rPr>
        <w:t>. и доп. Обновлённый комплекс уроков. – М.: «ВАКО», 2005. – 336 с. 2. ЕГЭ. Литература. Типовые тестовые задания/ Е. Л. Ерохина. – М.: Издательство «Экзамен», 2009. – 63 с. 3. Репин А. В. Литература. 10 класс. Проверочные работы. – Саратов: Лицей, 2007. – 80 с. 4. Роговик Т. Н., Никулина М. Ю. ЕГЭ. Репетитор. Литература. Эффективная методика – М.:</w:t>
      </w:r>
      <w:r w:rsidRPr="007E7E6E">
        <w:rPr>
          <w:rStyle w:val="apple-converted-space"/>
          <w:color w:val="000000"/>
        </w:rPr>
        <w:t> </w:t>
      </w:r>
    </w:p>
    <w:p w:rsidR="00F12266" w:rsidRPr="007E7E6E" w:rsidRDefault="00F12266" w:rsidP="00614935">
      <w:pPr>
        <w:pStyle w:val="c7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u w:val="single"/>
        </w:rPr>
      </w:pPr>
      <w:r w:rsidRPr="007E7E6E">
        <w:rPr>
          <w:rStyle w:val="c1"/>
          <w:b/>
          <w:bCs/>
          <w:color w:val="000000"/>
          <w:u w:val="single"/>
        </w:rPr>
        <w:t xml:space="preserve">Тест по творчеству Некрасова (10 класс) </w:t>
      </w:r>
    </w:p>
    <w:p w:rsidR="00F12266" w:rsidRPr="007E7E6E" w:rsidRDefault="00F12266" w:rsidP="00614935">
      <w:pPr>
        <w:pStyle w:val="c7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7E7E6E">
        <w:rPr>
          <w:rStyle w:val="c1"/>
          <w:b/>
          <w:bCs/>
          <w:color w:val="000000"/>
          <w:u w:val="single"/>
        </w:rPr>
        <w:t>ВАРИАНТ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Pr="007E7E6E">
        <w:rPr>
          <w:rStyle w:val="c2"/>
          <w:rFonts w:eastAsiaTheme="majorEastAsia"/>
          <w:color w:val="000000"/>
        </w:rPr>
        <w:t> </w:t>
      </w:r>
    </w:p>
    <w:p w:rsidR="00F12266" w:rsidRPr="007E7E6E" w:rsidRDefault="00F12266" w:rsidP="00614935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) Некрасова звали  а) Иван Алексеевич  б) Алексей Николаевич  в) Сергей Алексеевич   г) Николай Алексеевич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2) Некрасов   а) совершил кругосветное путешествие на фрегате «Паллада»б) участвовал в обороне Севастополя  в) был редактором журнала «Современник» г) был влюблен в П. Виардо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3) Некрасов учился  а) в Царскосельском Лицее б) в </w:t>
      </w:r>
      <w:proofErr w:type="spellStart"/>
      <w:r w:rsidRPr="007E7E6E">
        <w:rPr>
          <w:rStyle w:val="c2"/>
          <w:rFonts w:eastAsiaTheme="majorEastAsia"/>
          <w:color w:val="000000"/>
        </w:rPr>
        <w:t>Нежинской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</w:t>
      </w:r>
      <w:proofErr w:type="spellStart"/>
      <w:r w:rsidRPr="007E7E6E">
        <w:rPr>
          <w:rStyle w:val="c2"/>
          <w:rFonts w:eastAsiaTheme="majorEastAsia"/>
          <w:color w:val="000000"/>
        </w:rPr>
        <w:t>гимназиив</w:t>
      </w:r>
      <w:proofErr w:type="spellEnd"/>
      <w:r w:rsidRPr="007E7E6E">
        <w:rPr>
          <w:rStyle w:val="c2"/>
          <w:rFonts w:eastAsiaTheme="majorEastAsia"/>
          <w:color w:val="000000"/>
        </w:rPr>
        <w:t>) в Московском университете г) в Петербургском университете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4) Произведение «Кому на Руси жить хорошо»   а) роман-эпопея    б) рассказ-эпопея в) поэма-эпопея      г) повесть-эпопея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5) Какое произведение не принадлежит Некрасову:    а) «Железная дорога»   б) «Невский проспект» в) «Памяти Добролюбова    г) «Русские женщины»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6) Какую деревню не упомянули в «Прологе» поэмы «Кому на Руси жить хорошо»? а) </w:t>
      </w:r>
      <w:proofErr w:type="spellStart"/>
      <w:r w:rsidRPr="007E7E6E">
        <w:rPr>
          <w:rStyle w:val="c2"/>
          <w:rFonts w:eastAsiaTheme="majorEastAsia"/>
          <w:color w:val="000000"/>
        </w:rPr>
        <w:t>Заплатово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б) </w:t>
      </w:r>
      <w:proofErr w:type="spellStart"/>
      <w:r w:rsidRPr="007E7E6E">
        <w:rPr>
          <w:rStyle w:val="c2"/>
          <w:rFonts w:eastAsiaTheme="majorEastAsia"/>
          <w:color w:val="000000"/>
        </w:rPr>
        <w:t>Дырявино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в) </w:t>
      </w:r>
      <w:proofErr w:type="spellStart"/>
      <w:r w:rsidRPr="007E7E6E">
        <w:rPr>
          <w:rStyle w:val="c2"/>
          <w:rFonts w:eastAsiaTheme="majorEastAsia"/>
          <w:color w:val="000000"/>
        </w:rPr>
        <w:t>Неурожайк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г) </w:t>
      </w:r>
      <w:proofErr w:type="spellStart"/>
      <w:r w:rsidRPr="007E7E6E">
        <w:rPr>
          <w:rStyle w:val="c2"/>
          <w:rFonts w:eastAsiaTheme="majorEastAsia"/>
          <w:color w:val="000000"/>
        </w:rPr>
        <w:t>Безруково</w:t>
      </w:r>
      <w:proofErr w:type="spellEnd"/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7) Кого искали мужики в поэме «Кому на Руси жить хорошо»?   а) счастливого    б) богатого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в) ученого   г) скатерть-самобранку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8) Кто из животного мира помог мужикам в «Прологе» поэмы «Кому на Руси жить хорошо», подарил им скатерть-самобранку?    а) лисица    б) волк   в) пеночка   г) синичка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9) Кто в поэме счастьем считал «покой, богатство, честь»?   а) помещик </w:t>
      </w:r>
      <w:proofErr w:type="spellStart"/>
      <w:r w:rsidRPr="007E7E6E">
        <w:rPr>
          <w:rStyle w:val="c2"/>
          <w:rFonts w:eastAsiaTheme="majorEastAsia"/>
          <w:color w:val="000000"/>
        </w:rPr>
        <w:t>Оболт-Оболдуев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 б) поп в) Григорий </w:t>
      </w:r>
      <w:proofErr w:type="spellStart"/>
      <w:r w:rsidRPr="007E7E6E">
        <w:rPr>
          <w:rStyle w:val="c2"/>
          <w:rFonts w:eastAsiaTheme="majorEastAsia"/>
          <w:color w:val="000000"/>
        </w:rPr>
        <w:t>Добросклонов</w:t>
      </w:r>
      <w:proofErr w:type="spellEnd"/>
      <w:r w:rsidRPr="007E7E6E">
        <w:rPr>
          <w:rStyle w:val="c2"/>
          <w:rFonts w:eastAsiaTheme="majorEastAsia"/>
          <w:color w:val="000000"/>
        </w:rPr>
        <w:t>        г) князь Утятин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10) Действие «Кому на Руси жить хорошо» происходит     а) в Москве   б) в Калинове   в) «в каком селе – угадывай»      г) в Петербурге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11)Черты какого жанра использует Некрасов в «Прологе» «Кому на Руси жить…»? а) былины б) песни в) бывальщины    г) сказа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2) Кто из героев «Кому на Руси жить хорошо» в прошлом был каторжником?  а) Савелий    б) </w:t>
      </w:r>
      <w:proofErr w:type="spellStart"/>
      <w:r w:rsidRPr="007E7E6E">
        <w:rPr>
          <w:rStyle w:val="c2"/>
          <w:rFonts w:eastAsiaTheme="majorEastAsia"/>
          <w:color w:val="000000"/>
        </w:rPr>
        <w:t>Ермил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</w:t>
      </w:r>
      <w:proofErr w:type="spellStart"/>
      <w:r w:rsidRPr="007E7E6E">
        <w:rPr>
          <w:rStyle w:val="c2"/>
          <w:rFonts w:eastAsiaTheme="majorEastAsia"/>
          <w:color w:val="000000"/>
        </w:rPr>
        <w:t>Гирин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в) </w:t>
      </w:r>
      <w:proofErr w:type="spellStart"/>
      <w:r w:rsidRPr="007E7E6E">
        <w:rPr>
          <w:rStyle w:val="c2"/>
          <w:rFonts w:eastAsiaTheme="majorEastAsia"/>
          <w:color w:val="000000"/>
        </w:rPr>
        <w:t>Яким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Нагой   г) Гриша </w:t>
      </w:r>
      <w:proofErr w:type="spellStart"/>
      <w:r w:rsidRPr="007E7E6E">
        <w:rPr>
          <w:rStyle w:val="c2"/>
          <w:rFonts w:eastAsiaTheme="majorEastAsia"/>
          <w:color w:val="000000"/>
        </w:rPr>
        <w:t>Добросклонов</w:t>
      </w:r>
      <w:proofErr w:type="spellEnd"/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13) Какова доля русской женщины, представленная в поэме «Кому на Руси…»   а) женская доля так же тяжела, как мужская    б) женская доля тяжелее мужской    в) женская доля легче мужской   г) женщина вообще никакой доли не имеет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4) Кого Некрасов называет счастливым в поэме «Кому на Руси жить хорошо»?   а) купчину </w:t>
      </w:r>
      <w:proofErr w:type="spellStart"/>
      <w:r w:rsidRPr="007E7E6E">
        <w:rPr>
          <w:rStyle w:val="c2"/>
          <w:rFonts w:eastAsiaTheme="majorEastAsia"/>
          <w:color w:val="000000"/>
        </w:rPr>
        <w:t>толстопузого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б) Григория </w:t>
      </w:r>
      <w:proofErr w:type="spellStart"/>
      <w:r w:rsidRPr="007E7E6E">
        <w:rPr>
          <w:rStyle w:val="c2"/>
          <w:rFonts w:eastAsiaTheme="majorEastAsia"/>
          <w:color w:val="000000"/>
        </w:rPr>
        <w:t>Добросклонов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в) попа   г) мужиков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5) Кто из поэмы «Кому на Руси жить хорошо» прямо не участвует в действии?   а) Савелий   б) </w:t>
      </w:r>
      <w:proofErr w:type="spellStart"/>
      <w:r w:rsidRPr="007E7E6E">
        <w:rPr>
          <w:rStyle w:val="c2"/>
          <w:rFonts w:eastAsiaTheme="majorEastAsia"/>
          <w:color w:val="000000"/>
        </w:rPr>
        <w:t>Яким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Нагой  в) </w:t>
      </w:r>
      <w:proofErr w:type="spellStart"/>
      <w:r w:rsidRPr="007E7E6E">
        <w:rPr>
          <w:rStyle w:val="c2"/>
          <w:rFonts w:eastAsiaTheme="majorEastAsia"/>
          <w:color w:val="000000"/>
        </w:rPr>
        <w:t>Ермил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</w:t>
      </w:r>
      <w:proofErr w:type="spellStart"/>
      <w:r w:rsidRPr="007E7E6E">
        <w:rPr>
          <w:rStyle w:val="c2"/>
          <w:rFonts w:eastAsiaTheme="majorEastAsia"/>
          <w:color w:val="000000"/>
        </w:rPr>
        <w:t>Гирин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г) Одинцова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6) Кто рассказал о себе:"Семья была </w:t>
      </w:r>
      <w:proofErr w:type="spellStart"/>
      <w:r w:rsidRPr="007E7E6E">
        <w:rPr>
          <w:rStyle w:val="c2"/>
          <w:rFonts w:eastAsiaTheme="majorEastAsia"/>
          <w:color w:val="000000"/>
        </w:rPr>
        <w:t>большущая,Сварливая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... попала я С девичьей холи в </w:t>
      </w:r>
      <w:proofErr w:type="spellStart"/>
      <w:r w:rsidRPr="007E7E6E">
        <w:rPr>
          <w:rStyle w:val="c2"/>
          <w:rFonts w:eastAsiaTheme="majorEastAsia"/>
          <w:color w:val="000000"/>
        </w:rPr>
        <w:t>ад!В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работу муж </w:t>
      </w:r>
      <w:proofErr w:type="spellStart"/>
      <w:r w:rsidRPr="007E7E6E">
        <w:rPr>
          <w:rStyle w:val="c2"/>
          <w:rFonts w:eastAsiaTheme="majorEastAsia"/>
          <w:color w:val="000000"/>
        </w:rPr>
        <w:t>отправился,Молчать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, терпеть советовал…»?    а) Матрена Тимофеевна   б) </w:t>
      </w:r>
      <w:proofErr w:type="spellStart"/>
      <w:r w:rsidRPr="007E7E6E">
        <w:rPr>
          <w:rStyle w:val="c2"/>
          <w:rFonts w:eastAsiaTheme="majorEastAsia"/>
          <w:color w:val="000000"/>
        </w:rPr>
        <w:t>Ненил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</w:t>
      </w:r>
      <w:proofErr w:type="spellStart"/>
      <w:r w:rsidRPr="007E7E6E">
        <w:rPr>
          <w:rStyle w:val="c2"/>
          <w:rFonts w:eastAsiaTheme="majorEastAsia"/>
          <w:color w:val="000000"/>
        </w:rPr>
        <w:t>Власьевн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в) княжна </w:t>
      </w:r>
      <w:proofErr w:type="spellStart"/>
      <w:r w:rsidRPr="007E7E6E">
        <w:rPr>
          <w:rStyle w:val="c2"/>
          <w:rFonts w:eastAsiaTheme="majorEastAsia"/>
          <w:color w:val="000000"/>
        </w:rPr>
        <w:t>Переметьев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 г) старуха старая, рябая, одноглазая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7) О каком персонаже идет речь?   Осанистая </w:t>
      </w:r>
      <w:proofErr w:type="spellStart"/>
      <w:r w:rsidRPr="007E7E6E">
        <w:rPr>
          <w:rStyle w:val="c2"/>
          <w:rFonts w:eastAsiaTheme="majorEastAsia"/>
          <w:color w:val="000000"/>
        </w:rPr>
        <w:t>женщина,Широкая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и </w:t>
      </w:r>
      <w:proofErr w:type="spellStart"/>
      <w:r w:rsidRPr="007E7E6E">
        <w:rPr>
          <w:rStyle w:val="c2"/>
          <w:rFonts w:eastAsiaTheme="majorEastAsia"/>
          <w:color w:val="000000"/>
        </w:rPr>
        <w:t>плотная,Лет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тридцати </w:t>
      </w:r>
      <w:proofErr w:type="spellStart"/>
      <w:r w:rsidRPr="007E7E6E">
        <w:rPr>
          <w:rStyle w:val="c2"/>
          <w:rFonts w:eastAsiaTheme="majorEastAsia"/>
          <w:color w:val="000000"/>
        </w:rPr>
        <w:t>осьми.Красив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; волос с </w:t>
      </w:r>
      <w:proofErr w:type="spellStart"/>
      <w:r w:rsidRPr="007E7E6E">
        <w:rPr>
          <w:rStyle w:val="c2"/>
          <w:rFonts w:eastAsiaTheme="majorEastAsia"/>
          <w:color w:val="000000"/>
        </w:rPr>
        <w:t>проседью,Глаз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большие, строгие,     а) проворная </w:t>
      </w:r>
      <w:proofErr w:type="spellStart"/>
      <w:r w:rsidRPr="007E7E6E">
        <w:rPr>
          <w:rStyle w:val="c2"/>
          <w:rFonts w:eastAsiaTheme="majorEastAsia"/>
          <w:color w:val="000000"/>
        </w:rPr>
        <w:t>Орефьевн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, </w:t>
      </w:r>
      <w:proofErr w:type="spellStart"/>
      <w:r w:rsidRPr="007E7E6E">
        <w:rPr>
          <w:rStyle w:val="c2"/>
          <w:rFonts w:eastAsiaTheme="majorEastAsia"/>
          <w:color w:val="000000"/>
        </w:rPr>
        <w:t>бурмистров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кума      б) </w:t>
      </w:r>
      <w:proofErr w:type="spellStart"/>
      <w:r w:rsidRPr="007E7E6E">
        <w:rPr>
          <w:rStyle w:val="c2"/>
          <w:rFonts w:eastAsiaTheme="majorEastAsia"/>
          <w:color w:val="000000"/>
        </w:rPr>
        <w:t>Ненил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</w:t>
      </w:r>
      <w:proofErr w:type="spellStart"/>
      <w:r w:rsidRPr="007E7E6E">
        <w:rPr>
          <w:rStyle w:val="c2"/>
          <w:rFonts w:eastAsiaTheme="majorEastAsia"/>
          <w:color w:val="000000"/>
        </w:rPr>
        <w:t>Власьевн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 в) княжна </w:t>
      </w:r>
      <w:proofErr w:type="spellStart"/>
      <w:r w:rsidRPr="007E7E6E">
        <w:rPr>
          <w:rStyle w:val="c2"/>
          <w:rFonts w:eastAsiaTheme="majorEastAsia"/>
          <w:color w:val="000000"/>
        </w:rPr>
        <w:t>Переметьев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   г) Матрена Тимофеевна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 18) Как называется литературное направление, возникшее в русской литературе в 30-40 годы XIX века, стремящееся объективно изобразить окружающую действительность?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 </w:t>
      </w:r>
      <w:r w:rsidRPr="007E7E6E">
        <w:rPr>
          <w:rStyle w:val="c1"/>
          <w:b/>
          <w:bCs/>
          <w:color w:val="000000"/>
          <w:u w:val="single"/>
        </w:rPr>
        <w:t>Тест по творчеству Некрасова (10 класс) 2 ВАРИАНТ</w:t>
      </w:r>
      <w:r w:rsidRPr="007E7E6E">
        <w:rPr>
          <w:rStyle w:val="apple-converted-space"/>
          <w:b/>
          <w:bCs/>
          <w:color w:val="000000"/>
          <w:u w:val="single"/>
        </w:rPr>
        <w:t> </w:t>
      </w:r>
      <w:r w:rsidR="00F67024">
        <w:rPr>
          <w:rStyle w:val="c2"/>
          <w:rFonts w:eastAsiaTheme="majorEastAsia"/>
          <w:color w:val="000000"/>
        </w:rPr>
        <w:t>1)</w:t>
      </w:r>
      <w:r w:rsidRPr="007E7E6E">
        <w:rPr>
          <w:rStyle w:val="c2"/>
          <w:rFonts w:eastAsiaTheme="majorEastAsia"/>
          <w:color w:val="000000"/>
        </w:rPr>
        <w:t>Годы жизни Н Некрасова:</w:t>
      </w:r>
      <w:r w:rsidRPr="007E7E6E">
        <w:rPr>
          <w:rStyle w:val="c1"/>
          <w:b/>
          <w:bCs/>
          <w:color w:val="000000"/>
          <w:u w:val="single"/>
        </w:rPr>
        <w:t> </w:t>
      </w:r>
      <w:r w:rsidRPr="007E7E6E">
        <w:rPr>
          <w:rStyle w:val="c2"/>
          <w:rFonts w:eastAsiaTheme="majorEastAsia"/>
          <w:color w:val="000000"/>
        </w:rPr>
        <w:t>а) 1814 - 1841</w:t>
      </w:r>
      <w:r w:rsidRPr="007E7E6E">
        <w:rPr>
          <w:rStyle w:val="c1"/>
          <w:b/>
          <w:bCs/>
          <w:color w:val="000000"/>
          <w:u w:val="single"/>
        </w:rPr>
        <w:t> </w:t>
      </w:r>
      <w:r w:rsidRPr="007E7E6E">
        <w:rPr>
          <w:rStyle w:val="c2"/>
          <w:rFonts w:eastAsiaTheme="majorEastAsia"/>
          <w:color w:val="000000"/>
        </w:rPr>
        <w:t>б) 1809 - 1852</w:t>
      </w:r>
      <w:r w:rsidRPr="007E7E6E">
        <w:rPr>
          <w:rStyle w:val="c1"/>
          <w:b/>
          <w:bCs/>
          <w:color w:val="000000"/>
          <w:u w:val="single"/>
        </w:rPr>
        <w:t> </w:t>
      </w:r>
      <w:r w:rsidRPr="007E7E6E">
        <w:rPr>
          <w:rStyle w:val="c2"/>
          <w:rFonts w:eastAsiaTheme="majorEastAsia"/>
          <w:color w:val="000000"/>
        </w:rPr>
        <w:t>в) 1821 - 1877</w:t>
      </w:r>
      <w:r w:rsidRPr="007E7E6E">
        <w:rPr>
          <w:rStyle w:val="c2"/>
          <w:rFonts w:eastAsiaTheme="majorEastAsia"/>
          <w:b/>
          <w:bCs/>
          <w:color w:val="000000"/>
        </w:rPr>
        <w:t> </w:t>
      </w:r>
      <w:r w:rsidRPr="007E7E6E">
        <w:rPr>
          <w:rStyle w:val="c2"/>
          <w:rFonts w:eastAsiaTheme="majorEastAsia"/>
          <w:color w:val="000000"/>
        </w:rPr>
        <w:t>г) 1799 - 1837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2) В жизни Некрасова   а) была ссылка на Кавказ в действующую армию  б) были испытания в Петербургском университете (вопреки воле отца), которые он не выдержал  в) было стихотворение, написанное за сутки до смерти А.С. Пушкина    г) было произведение, сожженное из-за жестокой критики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3) Некрасов учился в  а) Петербургском университете  б) Царскосельском лицее  в) </w:t>
      </w:r>
      <w:proofErr w:type="spellStart"/>
      <w:r w:rsidRPr="007E7E6E">
        <w:rPr>
          <w:rStyle w:val="c2"/>
          <w:rFonts w:eastAsiaTheme="majorEastAsia"/>
          <w:color w:val="000000"/>
        </w:rPr>
        <w:t>Нежинской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гимназии г) Симбирском университете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4) Поэма «Кому на Руси жить хорошо» создавалась а) два года б) пять лет в) десять лет  г) двадцать лет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5) Какое произведение не принадлежит Некрасову: а) «Дворянское гнездо» б) «Памяти Добролюбова» в) «Железная дорога» г) «Русские женщины»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6) Произведение «Кому на Руси жить хорошо»  а) рассказ-эпопея б) поэма-эпопея в) роман-эпопея г) повесть-эпопея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7) Сколько мужиков встретились на «столбовой дороженьке» в поэме «Кому на Руси жить хорошо»? а) пять б) шесть в) семь  г) десять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8) В какой главе «Кому на Руси жить хорошо» это происходит:  «Роман тузит </w:t>
      </w:r>
      <w:proofErr w:type="spellStart"/>
      <w:r w:rsidRPr="007E7E6E">
        <w:rPr>
          <w:rStyle w:val="c2"/>
          <w:rFonts w:eastAsiaTheme="majorEastAsia"/>
          <w:color w:val="000000"/>
        </w:rPr>
        <w:t>Пахомушку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,/Демьян тузит Луку. /А два братана </w:t>
      </w:r>
      <w:proofErr w:type="spellStart"/>
      <w:r w:rsidRPr="007E7E6E">
        <w:rPr>
          <w:rStyle w:val="c2"/>
          <w:rFonts w:eastAsiaTheme="majorEastAsia"/>
          <w:color w:val="000000"/>
        </w:rPr>
        <w:t>Губины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/Утюжат </w:t>
      </w:r>
      <w:proofErr w:type="spellStart"/>
      <w:r w:rsidRPr="007E7E6E">
        <w:rPr>
          <w:rStyle w:val="c2"/>
          <w:rFonts w:eastAsiaTheme="majorEastAsia"/>
          <w:color w:val="000000"/>
        </w:rPr>
        <w:t>Пров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дюжего»  а) «Пролог» б) «Поп» в) «Счастливые»         г) «Помещик»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9) Кого первого встретили мужики из поэмы «Кому на Руси жить хорошо»?  а) купчину </w:t>
      </w:r>
      <w:proofErr w:type="spellStart"/>
      <w:r w:rsidRPr="007E7E6E">
        <w:rPr>
          <w:rStyle w:val="c2"/>
          <w:rFonts w:eastAsiaTheme="majorEastAsia"/>
          <w:color w:val="000000"/>
        </w:rPr>
        <w:t>толстопузого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б) помещика в) крестьянку, Матрену Тимофеевну г) попа</w:t>
      </w:r>
    </w:p>
    <w:p w:rsidR="00F12266" w:rsidRPr="007E7E6E" w:rsidRDefault="00F12266" w:rsidP="0061493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>10) Кто сказал: «Напутствуешь усопшего/ И поддержать в оставшихся/ По мере сил стараешься/ Дух бодр! А тут к тебе/Старуха, мать покойника,/</w:t>
      </w:r>
      <w:r w:rsidRPr="007E7E6E">
        <w:rPr>
          <w:color w:val="000000"/>
        </w:rPr>
        <w:br/>
      </w:r>
      <w:r w:rsidRPr="007E7E6E">
        <w:rPr>
          <w:rStyle w:val="c2"/>
          <w:rFonts w:eastAsiaTheme="majorEastAsia"/>
          <w:color w:val="000000"/>
        </w:rPr>
        <w:t xml:space="preserve">Глядь, тянется с костлявою, / Мозолистой рукой…»?     а) поп   б) купец Алтынников   в) </w:t>
      </w:r>
      <w:proofErr w:type="spellStart"/>
      <w:r w:rsidRPr="007E7E6E">
        <w:rPr>
          <w:rStyle w:val="c2"/>
          <w:rFonts w:eastAsiaTheme="majorEastAsia"/>
          <w:color w:val="000000"/>
        </w:rPr>
        <w:t>Оболт-Оболдуев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г) князь Утятин</w:t>
      </w:r>
    </w:p>
    <w:p w:rsidR="00F12266" w:rsidRPr="007E7E6E" w:rsidRDefault="00F12266" w:rsidP="006149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1) В какой главе «Кому на Руси жить хорошо» происходило ?  А день сегодня праздничный,/Куда пропал народ?/Идут селом - на улице/Одни ребята малые,/В домах - старухи старые… а) «Пролог» б) «Поп» в) «Сельская </w:t>
      </w:r>
      <w:proofErr w:type="spellStart"/>
      <w:r w:rsidRPr="007E7E6E">
        <w:rPr>
          <w:rStyle w:val="c2"/>
          <w:rFonts w:eastAsiaTheme="majorEastAsia"/>
          <w:color w:val="000000"/>
        </w:rPr>
        <w:t>ярмонка</w:t>
      </w:r>
      <w:proofErr w:type="spellEnd"/>
      <w:r w:rsidRPr="007E7E6E">
        <w:rPr>
          <w:rStyle w:val="c2"/>
          <w:rFonts w:eastAsiaTheme="majorEastAsia"/>
          <w:color w:val="000000"/>
        </w:rPr>
        <w:t>» г) «Счастливые»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2) Какую роль в поэме «Кому на Руси жить хорошо» играет образ </w:t>
      </w:r>
      <w:proofErr w:type="spellStart"/>
      <w:r w:rsidRPr="007E7E6E">
        <w:rPr>
          <w:rStyle w:val="c2"/>
          <w:rFonts w:eastAsiaTheme="majorEastAsia"/>
          <w:color w:val="000000"/>
        </w:rPr>
        <w:t>Якима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Нагого?  а) показывает трудолюбие русского крестьянства б) показывает роль красоты в жизни русского крестьянства в) показывает роль юродивого в жизни русского крестьянства г) показывает протест русского крестьянства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3) Какие черты помещичьего класса не отразились в образе </w:t>
      </w:r>
      <w:proofErr w:type="spellStart"/>
      <w:r w:rsidRPr="007E7E6E">
        <w:rPr>
          <w:rStyle w:val="c2"/>
          <w:rFonts w:eastAsiaTheme="majorEastAsia"/>
          <w:color w:val="000000"/>
        </w:rPr>
        <w:t>Оболта-Оболдуева</w:t>
      </w:r>
      <w:proofErr w:type="spellEnd"/>
      <w:r w:rsidRPr="007E7E6E">
        <w:rPr>
          <w:rStyle w:val="c2"/>
          <w:rFonts w:eastAsiaTheme="majorEastAsia"/>
          <w:color w:val="000000"/>
        </w:rPr>
        <w:t>? а) глупость б) любовь к родине в) мудрость г) вседозволенность</w:t>
      </w:r>
    </w:p>
    <w:p w:rsidR="00F12266" w:rsidRPr="007E7E6E" w:rsidRDefault="00F12266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4) ) Кому адресованы строки: «Ему судьба готовила/ Путь славный, имя громкое/ Народного заступника/ Чахотку и Сибирь»    а) Григорию </w:t>
      </w:r>
      <w:proofErr w:type="spellStart"/>
      <w:r w:rsidRPr="007E7E6E">
        <w:rPr>
          <w:rStyle w:val="c2"/>
          <w:rFonts w:eastAsiaTheme="majorEastAsia"/>
          <w:color w:val="000000"/>
        </w:rPr>
        <w:t>Добросклонову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б) </w:t>
      </w:r>
      <w:proofErr w:type="spellStart"/>
      <w:r w:rsidRPr="007E7E6E">
        <w:rPr>
          <w:rStyle w:val="c2"/>
          <w:rFonts w:eastAsiaTheme="majorEastAsia"/>
          <w:color w:val="000000"/>
        </w:rPr>
        <w:t>Ермилу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</w:t>
      </w:r>
      <w:proofErr w:type="spellStart"/>
      <w:r w:rsidRPr="007E7E6E">
        <w:rPr>
          <w:rStyle w:val="c2"/>
          <w:rFonts w:eastAsiaTheme="majorEastAsia"/>
          <w:color w:val="000000"/>
        </w:rPr>
        <w:t>Гирину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в) </w:t>
      </w:r>
      <w:proofErr w:type="spellStart"/>
      <w:r w:rsidRPr="007E7E6E">
        <w:rPr>
          <w:rStyle w:val="c2"/>
          <w:rFonts w:eastAsiaTheme="majorEastAsia"/>
          <w:color w:val="000000"/>
        </w:rPr>
        <w:t>Якиму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Нагому г) деду Савелию</w:t>
      </w:r>
    </w:p>
    <w:p w:rsidR="00F12266" w:rsidRPr="007E7E6E" w:rsidRDefault="00F12266" w:rsidP="00614935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5) Кто из героев поэмы говорит о себе: «"Клейменый, да не раб!"?  а) </w:t>
      </w:r>
      <w:proofErr w:type="spellStart"/>
      <w:r w:rsidRPr="007E7E6E">
        <w:rPr>
          <w:rStyle w:val="c2"/>
          <w:rFonts w:eastAsiaTheme="majorEastAsia"/>
          <w:color w:val="000000"/>
        </w:rPr>
        <w:t>Яким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Нагой б) Григорий </w:t>
      </w:r>
      <w:proofErr w:type="spellStart"/>
      <w:r w:rsidRPr="007E7E6E">
        <w:rPr>
          <w:rStyle w:val="c2"/>
          <w:rFonts w:eastAsiaTheme="majorEastAsia"/>
          <w:color w:val="000000"/>
        </w:rPr>
        <w:t>Добросклонов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в) </w:t>
      </w:r>
      <w:proofErr w:type="spellStart"/>
      <w:r w:rsidRPr="007E7E6E">
        <w:rPr>
          <w:rStyle w:val="c2"/>
          <w:rFonts w:eastAsiaTheme="majorEastAsia"/>
          <w:color w:val="000000"/>
        </w:rPr>
        <w:t>Ермил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</w:t>
      </w:r>
      <w:proofErr w:type="spellStart"/>
      <w:r w:rsidRPr="007E7E6E">
        <w:rPr>
          <w:rStyle w:val="c2"/>
          <w:rFonts w:eastAsiaTheme="majorEastAsia"/>
          <w:color w:val="000000"/>
        </w:rPr>
        <w:t>Гирин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г) Савелий</w:t>
      </w:r>
    </w:p>
    <w:p w:rsidR="00F12266" w:rsidRPr="007E7E6E" w:rsidRDefault="00F12266" w:rsidP="006149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E7E6E">
        <w:rPr>
          <w:rStyle w:val="c2"/>
          <w:rFonts w:eastAsiaTheme="majorEastAsia"/>
          <w:color w:val="000000"/>
        </w:rPr>
        <w:t xml:space="preserve">16) Чья портретная характеристика? И сам на землю-матушку Похож он: шея бурая, Как пласт, сохой отрезанный, Кирпичное лицо,   а) </w:t>
      </w:r>
      <w:proofErr w:type="spellStart"/>
      <w:r w:rsidRPr="007E7E6E">
        <w:rPr>
          <w:rStyle w:val="c2"/>
          <w:rFonts w:eastAsiaTheme="majorEastAsia"/>
          <w:color w:val="000000"/>
        </w:rPr>
        <w:t>Яким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Нагой   б) Григорий </w:t>
      </w:r>
      <w:proofErr w:type="spellStart"/>
      <w:r w:rsidRPr="007E7E6E">
        <w:rPr>
          <w:rStyle w:val="c2"/>
          <w:rFonts w:eastAsiaTheme="majorEastAsia"/>
          <w:color w:val="000000"/>
        </w:rPr>
        <w:t>Добросклонов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 в) </w:t>
      </w:r>
      <w:proofErr w:type="spellStart"/>
      <w:r w:rsidRPr="007E7E6E">
        <w:rPr>
          <w:rStyle w:val="c2"/>
          <w:rFonts w:eastAsiaTheme="majorEastAsia"/>
          <w:color w:val="000000"/>
        </w:rPr>
        <w:t>Ермил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</w:t>
      </w:r>
      <w:proofErr w:type="spellStart"/>
      <w:r w:rsidRPr="007E7E6E">
        <w:rPr>
          <w:rStyle w:val="c2"/>
          <w:rFonts w:eastAsiaTheme="majorEastAsia"/>
          <w:color w:val="000000"/>
        </w:rPr>
        <w:t>Гирин</w:t>
      </w:r>
      <w:proofErr w:type="spellEnd"/>
      <w:r w:rsidRPr="007E7E6E">
        <w:rPr>
          <w:rStyle w:val="c2"/>
          <w:rFonts w:eastAsiaTheme="majorEastAsia"/>
          <w:color w:val="000000"/>
        </w:rPr>
        <w:t xml:space="preserve">  г) Савелий</w:t>
      </w:r>
    </w:p>
    <w:p w:rsidR="00F12266" w:rsidRDefault="00F12266" w:rsidP="0061493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color w:val="000000"/>
        </w:rPr>
      </w:pPr>
      <w:r w:rsidRPr="007E7E6E">
        <w:rPr>
          <w:rStyle w:val="c2"/>
          <w:rFonts w:eastAsiaTheme="majorEastAsia"/>
          <w:color w:val="000000"/>
        </w:rPr>
        <w:t> 17) Принципы какого литературного направления определяют особенности созданной Н. Некрасовым картины мира?</w:t>
      </w:r>
      <w:r w:rsidRPr="007E7E6E">
        <w:rPr>
          <w:color w:val="000000"/>
        </w:rPr>
        <w:br/>
      </w:r>
      <w:r w:rsidRPr="007E7E6E">
        <w:rPr>
          <w:rStyle w:val="c2"/>
          <w:rFonts w:eastAsiaTheme="majorEastAsia"/>
          <w:color w:val="000000"/>
        </w:rPr>
        <w:t>18) Кто счастлив в поэме? Какой герой является народным заступником?</w:t>
      </w:r>
    </w:p>
    <w:p w:rsidR="001E0215" w:rsidRPr="007E7E6E" w:rsidRDefault="001E0215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F12266" w:rsidRPr="001E0215" w:rsidRDefault="00F12266" w:rsidP="00614935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Theme="majorEastAsia"/>
          <w:bCs/>
          <w:color w:val="000000"/>
        </w:rPr>
      </w:pPr>
      <w:r w:rsidRPr="001E0215">
        <w:rPr>
          <w:rStyle w:val="c2"/>
          <w:rFonts w:eastAsiaTheme="majorEastAsia"/>
          <w:bCs/>
          <w:color w:val="000000"/>
        </w:rPr>
        <w:t>ОТВЕТЫ:</w:t>
      </w:r>
      <w:r w:rsidRPr="001E0215">
        <w:rPr>
          <w:bCs/>
          <w:color w:val="000000"/>
        </w:rPr>
        <w:br/>
      </w:r>
      <w:r w:rsidRPr="001E0215">
        <w:rPr>
          <w:bCs/>
          <w:color w:val="000000"/>
        </w:rPr>
        <w:br/>
      </w:r>
      <w:r w:rsidRPr="001E0215">
        <w:rPr>
          <w:rStyle w:val="c2"/>
          <w:rFonts w:eastAsiaTheme="majorEastAsia"/>
          <w:bCs/>
          <w:color w:val="000000"/>
        </w:rPr>
        <w:t>1 вариант</w:t>
      </w:r>
      <w:r w:rsidRPr="001E0215">
        <w:rPr>
          <w:bCs/>
          <w:color w:val="000000"/>
        </w:rPr>
        <w:br/>
      </w:r>
      <w:r w:rsidRPr="001E0215">
        <w:rPr>
          <w:rStyle w:val="c2"/>
          <w:rFonts w:eastAsiaTheme="majorEastAsia"/>
          <w:bCs/>
          <w:color w:val="000000"/>
        </w:rPr>
        <w:t>1-г, 2-в, 3-г, 4-в, 5-б, 6-г, 7-а, 8-в, 9-б, 10-в, 11-г, 12-а, 13-б, 14-а, 15-б, 16-г, 17-а, 18-г, 19-"Памяти Добролюбова", 20-реализм</w:t>
      </w:r>
      <w:r w:rsidRPr="001E0215">
        <w:rPr>
          <w:bCs/>
          <w:color w:val="000000"/>
        </w:rPr>
        <w:br/>
      </w:r>
      <w:r w:rsidRPr="001E0215">
        <w:rPr>
          <w:rStyle w:val="c2"/>
          <w:rFonts w:eastAsiaTheme="majorEastAsia"/>
          <w:bCs/>
          <w:color w:val="000000"/>
        </w:rPr>
        <w:t>2 вариант</w:t>
      </w:r>
      <w:r w:rsidRPr="001E0215">
        <w:rPr>
          <w:bCs/>
          <w:color w:val="000000"/>
        </w:rPr>
        <w:br/>
      </w:r>
      <w:r w:rsidRPr="001E0215">
        <w:rPr>
          <w:rStyle w:val="c2"/>
          <w:rFonts w:eastAsiaTheme="majorEastAsia"/>
          <w:bCs/>
          <w:color w:val="000000"/>
        </w:rPr>
        <w:t>1-в, 2-б, 3-а, 4-г, 5-а, 6-б, 7-в, 8-а, 9-г, 10-а, 11-в, 12-б, 13-в, 14-а, 15-г, 16-а, 17-а, 18-г, 19-"Элегия", 20-реализм</w:t>
      </w:r>
    </w:p>
    <w:p w:rsidR="001E0215" w:rsidRPr="001E0215" w:rsidRDefault="001E0215" w:rsidP="006149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FA39E5" w:rsidRPr="001E0215" w:rsidRDefault="00FA39E5" w:rsidP="0061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298" w:rsidRPr="007E7E6E" w:rsidRDefault="002E3298" w:rsidP="00614935">
      <w:pPr>
        <w:pStyle w:val="4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E3298" w:rsidRPr="007E7E6E" w:rsidRDefault="002E3298" w:rsidP="00614935">
      <w:pPr>
        <w:pStyle w:val="4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E3298" w:rsidRPr="007E7E6E" w:rsidRDefault="002E3298" w:rsidP="00614935">
      <w:pPr>
        <w:pStyle w:val="4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E3298" w:rsidRPr="007E7E6E" w:rsidRDefault="002E3298" w:rsidP="00614935">
      <w:pPr>
        <w:pStyle w:val="41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E79EE" w:rsidRPr="007E7E6E" w:rsidRDefault="009E79EE" w:rsidP="00614935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E7E6E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F029DE" w:rsidRPr="007E7E6E" w:rsidRDefault="00F029DE" w:rsidP="00614935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sectPr w:rsidR="00F029DE" w:rsidRPr="007E7E6E" w:rsidSect="00F67024">
      <w:footerReference w:type="default" r:id="rId23"/>
      <w:pgSz w:w="16838" w:h="11906" w:orient="landscape"/>
      <w:pgMar w:top="993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31" w:rsidRDefault="00DB4E31" w:rsidP="00F12266">
      <w:pPr>
        <w:spacing w:after="0" w:line="240" w:lineRule="auto"/>
      </w:pPr>
      <w:r>
        <w:separator/>
      </w:r>
    </w:p>
  </w:endnote>
  <w:endnote w:type="continuationSeparator" w:id="0">
    <w:p w:rsidR="00DB4E31" w:rsidRDefault="00DB4E31" w:rsidP="00F1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4985"/>
    </w:sdtPr>
    <w:sdtContent>
      <w:p w:rsidR="00F67024" w:rsidRDefault="000F226B">
        <w:pPr>
          <w:pStyle w:val="af5"/>
          <w:jc w:val="right"/>
        </w:pPr>
        <w:fldSimple w:instr=" PAGE   \* MERGEFORMAT ">
          <w:r w:rsidR="00B37276">
            <w:rPr>
              <w:noProof/>
            </w:rPr>
            <w:t>53</w:t>
          </w:r>
        </w:fldSimple>
      </w:p>
    </w:sdtContent>
  </w:sdt>
  <w:p w:rsidR="00F67024" w:rsidRDefault="00F6702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31" w:rsidRDefault="00DB4E31" w:rsidP="00F12266">
      <w:pPr>
        <w:spacing w:after="0" w:line="240" w:lineRule="auto"/>
      </w:pPr>
      <w:r>
        <w:separator/>
      </w:r>
    </w:p>
  </w:footnote>
  <w:footnote w:type="continuationSeparator" w:id="0">
    <w:p w:rsidR="00DB4E31" w:rsidRDefault="00DB4E31" w:rsidP="00F12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B79A07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7FE394C"/>
    <w:multiLevelType w:val="multilevel"/>
    <w:tmpl w:val="959E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84A85"/>
    <w:multiLevelType w:val="hybridMultilevel"/>
    <w:tmpl w:val="789E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958792C"/>
    <w:multiLevelType w:val="hybridMultilevel"/>
    <w:tmpl w:val="E17E37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0000003">
      <w:start w:val="1"/>
      <w:numFmt w:val="bullet"/>
      <w:lvlText w:val=""/>
      <w:lvlJc w:val="left"/>
      <w:pPr>
        <w:ind w:left="3564" w:hanging="360"/>
      </w:pPr>
      <w:rPr>
        <w:rFonts w:ascii="Symbol" w:hAnsi="Symbol" w:cs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D4F1259"/>
    <w:multiLevelType w:val="multilevel"/>
    <w:tmpl w:val="2E74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BB737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EBA342F"/>
    <w:multiLevelType w:val="hybridMultilevel"/>
    <w:tmpl w:val="5A6C65AA"/>
    <w:lvl w:ilvl="0" w:tplc="0D4C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39C0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8EB2BB7"/>
    <w:multiLevelType w:val="multilevel"/>
    <w:tmpl w:val="8CE0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75FB6"/>
    <w:multiLevelType w:val="multilevel"/>
    <w:tmpl w:val="4518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C1E59D2"/>
    <w:multiLevelType w:val="hybridMultilevel"/>
    <w:tmpl w:val="D2C200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4C923BCD"/>
    <w:multiLevelType w:val="hybridMultilevel"/>
    <w:tmpl w:val="D7B0FA44"/>
    <w:lvl w:ilvl="0" w:tplc="99A0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2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E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C9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A9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43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E5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1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BA47534"/>
    <w:multiLevelType w:val="hybridMultilevel"/>
    <w:tmpl w:val="3154D45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C4FEA"/>
    <w:multiLevelType w:val="hybridMultilevel"/>
    <w:tmpl w:val="BB565660"/>
    <w:lvl w:ilvl="0" w:tplc="E41CA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143F7"/>
    <w:multiLevelType w:val="hybridMultilevel"/>
    <w:tmpl w:val="4DFA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201195F"/>
    <w:multiLevelType w:val="multilevel"/>
    <w:tmpl w:val="1A14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77413AF"/>
    <w:multiLevelType w:val="hybridMultilevel"/>
    <w:tmpl w:val="E6DC033A"/>
    <w:lvl w:ilvl="0" w:tplc="CF8819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737B7BE9"/>
    <w:multiLevelType w:val="hybridMultilevel"/>
    <w:tmpl w:val="FA46E97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94523"/>
    <w:multiLevelType w:val="multilevel"/>
    <w:tmpl w:val="282EE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36"/>
  </w:num>
  <w:num w:numId="5">
    <w:abstractNumId w:val="4"/>
  </w:num>
  <w:num w:numId="6">
    <w:abstractNumId w:val="20"/>
  </w:num>
  <w:num w:numId="7">
    <w:abstractNumId w:val="22"/>
  </w:num>
  <w:num w:numId="8">
    <w:abstractNumId w:val="15"/>
  </w:num>
  <w:num w:numId="9">
    <w:abstractNumId w:val="41"/>
  </w:num>
  <w:num w:numId="10">
    <w:abstractNumId w:val="42"/>
  </w:num>
  <w:num w:numId="11">
    <w:abstractNumId w:val="17"/>
  </w:num>
  <w:num w:numId="12">
    <w:abstractNumId w:val="25"/>
  </w:num>
  <w:num w:numId="13">
    <w:abstractNumId w:val="5"/>
  </w:num>
  <w:num w:numId="14">
    <w:abstractNumId w:val="28"/>
  </w:num>
  <w:num w:numId="15">
    <w:abstractNumId w:val="6"/>
  </w:num>
  <w:num w:numId="16">
    <w:abstractNumId w:val="8"/>
  </w:num>
  <w:num w:numId="17">
    <w:abstractNumId w:val="21"/>
  </w:num>
  <w:num w:numId="18">
    <w:abstractNumId w:val="33"/>
  </w:num>
  <w:num w:numId="19">
    <w:abstractNumId w:val="29"/>
  </w:num>
  <w:num w:numId="20">
    <w:abstractNumId w:val="18"/>
  </w:num>
  <w:num w:numId="21">
    <w:abstractNumId w:val="19"/>
  </w:num>
  <w:num w:numId="22">
    <w:abstractNumId w:val="14"/>
  </w:num>
  <w:num w:numId="23">
    <w:abstractNumId w:val="12"/>
  </w:num>
  <w:num w:numId="24">
    <w:abstractNumId w:val="37"/>
  </w:num>
  <w:num w:numId="25">
    <w:abstractNumId w:val="2"/>
  </w:num>
  <w:num w:numId="26">
    <w:abstractNumId w:val="11"/>
  </w:num>
  <w:num w:numId="27">
    <w:abstractNumId w:val="10"/>
  </w:num>
  <w:num w:numId="28">
    <w:abstractNumId w:val="16"/>
  </w:num>
  <w:num w:numId="29">
    <w:abstractNumId w:val="40"/>
  </w:num>
  <w:num w:numId="30">
    <w:abstractNumId w:val="7"/>
  </w:num>
  <w:num w:numId="31">
    <w:abstractNumId w:val="38"/>
  </w:num>
  <w:num w:numId="32">
    <w:abstractNumId w:val="9"/>
  </w:num>
  <w:num w:numId="33">
    <w:abstractNumId w:val="30"/>
  </w:num>
  <w:num w:numId="34">
    <w:abstractNumId w:val="39"/>
  </w:num>
  <w:num w:numId="35">
    <w:abstractNumId w:val="0"/>
  </w:num>
  <w:num w:numId="36">
    <w:abstractNumId w:val="1"/>
  </w:num>
  <w:num w:numId="37">
    <w:abstractNumId w:val="31"/>
  </w:num>
  <w:num w:numId="38">
    <w:abstractNumId w:val="32"/>
  </w:num>
  <w:num w:numId="39">
    <w:abstractNumId w:val="23"/>
  </w:num>
  <w:num w:numId="40">
    <w:abstractNumId w:val="3"/>
  </w:num>
  <w:num w:numId="41">
    <w:abstractNumId w:val="13"/>
  </w:num>
  <w:num w:numId="42">
    <w:abstractNumId w:val="34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A77"/>
    <w:rsid w:val="0000076B"/>
    <w:rsid w:val="00001450"/>
    <w:rsid w:val="000218DC"/>
    <w:rsid w:val="0002495F"/>
    <w:rsid w:val="00034318"/>
    <w:rsid w:val="000376A0"/>
    <w:rsid w:val="000430A2"/>
    <w:rsid w:val="00075845"/>
    <w:rsid w:val="00083389"/>
    <w:rsid w:val="00086C10"/>
    <w:rsid w:val="000943BD"/>
    <w:rsid w:val="000D5FB5"/>
    <w:rsid w:val="000F226B"/>
    <w:rsid w:val="00103C63"/>
    <w:rsid w:val="00187999"/>
    <w:rsid w:val="001A0CB9"/>
    <w:rsid w:val="001A696A"/>
    <w:rsid w:val="001E0215"/>
    <w:rsid w:val="0022219E"/>
    <w:rsid w:val="002305F8"/>
    <w:rsid w:val="00236854"/>
    <w:rsid w:val="002479FF"/>
    <w:rsid w:val="00266DF5"/>
    <w:rsid w:val="00274E44"/>
    <w:rsid w:val="00280948"/>
    <w:rsid w:val="00282A25"/>
    <w:rsid w:val="002924F0"/>
    <w:rsid w:val="002A0BA3"/>
    <w:rsid w:val="002D0284"/>
    <w:rsid w:val="002E3298"/>
    <w:rsid w:val="00331427"/>
    <w:rsid w:val="00344661"/>
    <w:rsid w:val="00372D02"/>
    <w:rsid w:val="003A7E39"/>
    <w:rsid w:val="003D6417"/>
    <w:rsid w:val="00424F8C"/>
    <w:rsid w:val="004474B9"/>
    <w:rsid w:val="004901AB"/>
    <w:rsid w:val="004B5EA0"/>
    <w:rsid w:val="00512363"/>
    <w:rsid w:val="00532E17"/>
    <w:rsid w:val="0058236E"/>
    <w:rsid w:val="00584E15"/>
    <w:rsid w:val="005931B8"/>
    <w:rsid w:val="005A6458"/>
    <w:rsid w:val="005B780A"/>
    <w:rsid w:val="005D0518"/>
    <w:rsid w:val="00614935"/>
    <w:rsid w:val="0062373E"/>
    <w:rsid w:val="0065079F"/>
    <w:rsid w:val="006700E2"/>
    <w:rsid w:val="006B78FA"/>
    <w:rsid w:val="006C46E0"/>
    <w:rsid w:val="006D32AD"/>
    <w:rsid w:val="00727A11"/>
    <w:rsid w:val="00740D77"/>
    <w:rsid w:val="007415C5"/>
    <w:rsid w:val="00753E13"/>
    <w:rsid w:val="00765251"/>
    <w:rsid w:val="00781872"/>
    <w:rsid w:val="007E1D17"/>
    <w:rsid w:val="007E7E6E"/>
    <w:rsid w:val="007F0FAF"/>
    <w:rsid w:val="00837FF5"/>
    <w:rsid w:val="00871C54"/>
    <w:rsid w:val="008A080C"/>
    <w:rsid w:val="008C3347"/>
    <w:rsid w:val="008D145F"/>
    <w:rsid w:val="008D524C"/>
    <w:rsid w:val="00922F53"/>
    <w:rsid w:val="00925A77"/>
    <w:rsid w:val="00943CDD"/>
    <w:rsid w:val="009606F0"/>
    <w:rsid w:val="009675F2"/>
    <w:rsid w:val="0097305E"/>
    <w:rsid w:val="009C29D0"/>
    <w:rsid w:val="009D4634"/>
    <w:rsid w:val="009E79EE"/>
    <w:rsid w:val="009F7B5C"/>
    <w:rsid w:val="00A07AC7"/>
    <w:rsid w:val="00A42010"/>
    <w:rsid w:val="00A91F14"/>
    <w:rsid w:val="00A96871"/>
    <w:rsid w:val="00AA2D44"/>
    <w:rsid w:val="00AC2F37"/>
    <w:rsid w:val="00AF40FC"/>
    <w:rsid w:val="00AF5BEA"/>
    <w:rsid w:val="00AF6EE9"/>
    <w:rsid w:val="00B32A74"/>
    <w:rsid w:val="00B37276"/>
    <w:rsid w:val="00BC6063"/>
    <w:rsid w:val="00BD619B"/>
    <w:rsid w:val="00C00C7A"/>
    <w:rsid w:val="00C26412"/>
    <w:rsid w:val="00C41CB6"/>
    <w:rsid w:val="00C41F81"/>
    <w:rsid w:val="00C804C9"/>
    <w:rsid w:val="00CC091D"/>
    <w:rsid w:val="00D057E0"/>
    <w:rsid w:val="00D15636"/>
    <w:rsid w:val="00D536BA"/>
    <w:rsid w:val="00D9332B"/>
    <w:rsid w:val="00DB4E31"/>
    <w:rsid w:val="00DC0BBD"/>
    <w:rsid w:val="00DD4D5E"/>
    <w:rsid w:val="00E07776"/>
    <w:rsid w:val="00E522CF"/>
    <w:rsid w:val="00E83880"/>
    <w:rsid w:val="00EA1317"/>
    <w:rsid w:val="00EC5E20"/>
    <w:rsid w:val="00EE7B04"/>
    <w:rsid w:val="00F029DE"/>
    <w:rsid w:val="00F12266"/>
    <w:rsid w:val="00F22EB0"/>
    <w:rsid w:val="00F62741"/>
    <w:rsid w:val="00F67024"/>
    <w:rsid w:val="00F84AFF"/>
    <w:rsid w:val="00FA1367"/>
    <w:rsid w:val="00FA39E5"/>
    <w:rsid w:val="00FB389B"/>
    <w:rsid w:val="00FE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FF"/>
  </w:style>
  <w:style w:type="paragraph" w:styleId="2">
    <w:name w:val="heading 2"/>
    <w:basedOn w:val="a"/>
    <w:next w:val="a"/>
    <w:link w:val="20"/>
    <w:uiPriority w:val="9"/>
    <w:unhideWhenUsed/>
    <w:qFormat/>
    <w:rsid w:val="00A07AC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0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0C7A"/>
    <w:pPr>
      <w:ind w:left="720"/>
      <w:contextualSpacing/>
    </w:pPr>
  </w:style>
  <w:style w:type="paragraph" w:customStyle="1" w:styleId="Style2">
    <w:name w:val="Style2"/>
    <w:basedOn w:val="a"/>
    <w:uiPriority w:val="99"/>
    <w:rsid w:val="00C00C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E1D17"/>
  </w:style>
  <w:style w:type="character" w:customStyle="1" w:styleId="20">
    <w:name w:val="Заголовок 2 Знак"/>
    <w:basedOn w:val="a0"/>
    <w:link w:val="2"/>
    <w:uiPriority w:val="9"/>
    <w:rsid w:val="00A0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1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qFormat/>
    <w:rsid w:val="00C41F8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rsid w:val="00C41F8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7">
    <w:name w:val="Table Grid"/>
    <w:basedOn w:val="a1"/>
    <w:uiPriority w:val="59"/>
    <w:rsid w:val="0059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4">
    <w:name w:val="Heading #1 (4)_"/>
    <w:basedOn w:val="a0"/>
    <w:link w:val="Heading141"/>
    <w:uiPriority w:val="99"/>
    <w:locked/>
    <w:rsid w:val="00781872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paragraph" w:customStyle="1" w:styleId="Heading141">
    <w:name w:val="Heading #1 (4)1"/>
    <w:basedOn w:val="a"/>
    <w:link w:val="Heading14"/>
    <w:uiPriority w:val="99"/>
    <w:rsid w:val="00781872"/>
    <w:pPr>
      <w:shd w:val="clear" w:color="auto" w:fill="FFFFFF"/>
      <w:spacing w:before="180" w:after="300" w:line="240" w:lineRule="atLeast"/>
      <w:outlineLvl w:val="0"/>
    </w:pPr>
    <w:rPr>
      <w:rFonts w:ascii="MS Reference Sans Serif" w:hAnsi="MS Reference Sans Serif" w:cs="MS Reference Sans Serif"/>
      <w:b/>
      <w:bCs/>
      <w:sz w:val="19"/>
      <w:szCs w:val="19"/>
    </w:rPr>
  </w:style>
  <w:style w:type="paragraph" w:styleId="a8">
    <w:name w:val="header"/>
    <w:basedOn w:val="a"/>
    <w:link w:val="a9"/>
    <w:unhideWhenUsed/>
    <w:rsid w:val="0078187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781872"/>
    <w:rPr>
      <w:rFonts w:ascii="Times New Roman" w:hAnsi="Times New Roman" w:cs="Times New Roman"/>
      <w:sz w:val="24"/>
      <w:szCs w:val="20"/>
    </w:rPr>
  </w:style>
  <w:style w:type="paragraph" w:customStyle="1" w:styleId="aa">
    <w:name w:val="Основной"/>
    <w:basedOn w:val="a"/>
    <w:link w:val="ab"/>
    <w:rsid w:val="006B78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6B78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c">
    <w:name w:val="Body Text"/>
    <w:basedOn w:val="a"/>
    <w:link w:val="ad"/>
    <w:rsid w:val="0097305E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7305E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ae">
    <w:name w:val="Буллит"/>
    <w:basedOn w:val="aa"/>
    <w:link w:val="af"/>
    <w:rsid w:val="009606F0"/>
    <w:pPr>
      <w:ind w:firstLine="244"/>
    </w:pPr>
  </w:style>
  <w:style w:type="character" w:customStyle="1" w:styleId="af">
    <w:name w:val="Буллит Знак"/>
    <w:basedOn w:val="ab"/>
    <w:link w:val="ae"/>
    <w:rsid w:val="009606F0"/>
  </w:style>
  <w:style w:type="paragraph" w:customStyle="1" w:styleId="41">
    <w:name w:val="Заг 4"/>
    <w:basedOn w:val="a"/>
    <w:rsid w:val="00DC0BB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753E13"/>
    <w:rPr>
      <w:color w:val="000000"/>
      <w:w w:val="100"/>
    </w:rPr>
  </w:style>
  <w:style w:type="paragraph" w:customStyle="1" w:styleId="af0">
    <w:name w:val="Буллит Курсив"/>
    <w:basedOn w:val="ae"/>
    <w:link w:val="af1"/>
    <w:uiPriority w:val="99"/>
    <w:rsid w:val="00753E13"/>
    <w:rPr>
      <w:i/>
      <w:iCs/>
    </w:rPr>
  </w:style>
  <w:style w:type="character" w:customStyle="1" w:styleId="af1">
    <w:name w:val="Буллит Курсив Знак"/>
    <w:link w:val="af0"/>
    <w:uiPriority w:val="99"/>
    <w:rsid w:val="00753E1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2">
    <w:name w:val="Курсив"/>
    <w:basedOn w:val="aa"/>
    <w:rsid w:val="00753E13"/>
    <w:rPr>
      <w:i/>
      <w:iCs/>
    </w:rPr>
  </w:style>
  <w:style w:type="paragraph" w:customStyle="1" w:styleId="Zag3">
    <w:name w:val="Zag_3"/>
    <w:basedOn w:val="a"/>
    <w:uiPriority w:val="99"/>
    <w:rsid w:val="009E79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basedOn w:val="a"/>
    <w:uiPriority w:val="1"/>
    <w:qFormat/>
    <w:rsid w:val="009E79EE"/>
    <w:pPr>
      <w:numPr>
        <w:numId w:val="3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9C29D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9C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C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F22E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700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22">
    <w:name w:val="s_22"/>
    <w:basedOn w:val="a"/>
    <w:rsid w:val="0067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854"/>
  </w:style>
  <w:style w:type="paragraph" w:customStyle="1" w:styleId="c7">
    <w:name w:val="c7"/>
    <w:basedOn w:val="a"/>
    <w:rsid w:val="00F1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2266"/>
  </w:style>
  <w:style w:type="character" w:customStyle="1" w:styleId="c2">
    <w:name w:val="c2"/>
    <w:basedOn w:val="a0"/>
    <w:rsid w:val="00F12266"/>
  </w:style>
  <w:style w:type="paragraph" w:customStyle="1" w:styleId="c0">
    <w:name w:val="c0"/>
    <w:basedOn w:val="a"/>
    <w:rsid w:val="00F1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1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1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1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12266"/>
  </w:style>
  <w:style w:type="paragraph" w:styleId="af7">
    <w:name w:val="Normal (Web)"/>
    <w:basedOn w:val="a"/>
    <w:uiPriority w:val="99"/>
    <w:semiHidden/>
    <w:unhideWhenUsed/>
    <w:rsid w:val="009D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D4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7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720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0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1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20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56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39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61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5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697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6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43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58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704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23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802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8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4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19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35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02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1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52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69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3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18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572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493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6150599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3E34-E310-46F0-829D-D62712B1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54</Pages>
  <Words>13587</Words>
  <Characters>7744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20</cp:revision>
  <cp:lastPrinted>2016-10-15T06:36:00Z</cp:lastPrinted>
  <dcterms:created xsi:type="dcterms:W3CDTF">2016-09-13T14:17:00Z</dcterms:created>
  <dcterms:modified xsi:type="dcterms:W3CDTF">2016-11-02T21:50:00Z</dcterms:modified>
</cp:coreProperties>
</file>